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6A" w:rsidRPr="0084121D" w:rsidRDefault="0060486A" w:rsidP="0060486A">
      <w:pPr>
        <w:pStyle w:val="Ttulo1"/>
        <w:spacing w:after="0"/>
        <w:jc w:val="center"/>
        <w:rPr>
          <w:rFonts w:ascii="Times New Roman" w:hAnsi="Times New Roman"/>
          <w:sz w:val="24"/>
          <w:szCs w:val="24"/>
          <w:u w:val="single"/>
        </w:rPr>
      </w:pPr>
      <w:r w:rsidRPr="0084121D">
        <w:rPr>
          <w:rFonts w:ascii="Times New Roman" w:hAnsi="Times New Roman"/>
          <w:sz w:val="24"/>
          <w:szCs w:val="24"/>
          <w:u w:val="single"/>
        </w:rPr>
        <w:t xml:space="preserve">ATA N.º </w:t>
      </w:r>
      <w:r w:rsidR="004B2C59">
        <w:rPr>
          <w:rFonts w:ascii="Times New Roman" w:hAnsi="Times New Roman"/>
          <w:sz w:val="24"/>
          <w:szCs w:val="24"/>
          <w:u w:val="single"/>
        </w:rPr>
        <w:t>51</w:t>
      </w:r>
      <w:r w:rsidRPr="0084121D">
        <w:rPr>
          <w:rFonts w:ascii="Times New Roman" w:hAnsi="Times New Roman"/>
          <w:sz w:val="24"/>
          <w:szCs w:val="24"/>
          <w:u w:val="single"/>
        </w:rPr>
        <w:t>/2016</w:t>
      </w:r>
    </w:p>
    <w:p w:rsidR="004B2C59" w:rsidRDefault="0060486A" w:rsidP="00566F97">
      <w:pPr>
        <w:rPr>
          <w:szCs w:val="24"/>
        </w:rPr>
      </w:pPr>
      <w:r w:rsidRPr="0084121D">
        <w:rPr>
          <w:szCs w:val="24"/>
        </w:rPr>
        <w:t xml:space="preserve">Aos </w:t>
      </w:r>
      <w:r w:rsidR="004B2C59">
        <w:rPr>
          <w:szCs w:val="24"/>
        </w:rPr>
        <w:t>doze</w:t>
      </w:r>
      <w:r w:rsidR="00011E64" w:rsidRPr="0084121D">
        <w:rPr>
          <w:szCs w:val="24"/>
        </w:rPr>
        <w:t xml:space="preserve"> dias</w:t>
      </w:r>
      <w:r w:rsidRPr="0084121D">
        <w:rPr>
          <w:szCs w:val="24"/>
        </w:rPr>
        <w:t xml:space="preserve"> do mês de </w:t>
      </w:r>
      <w:r w:rsidR="009830E9">
        <w:rPr>
          <w:szCs w:val="24"/>
        </w:rPr>
        <w:t>dezembro</w:t>
      </w:r>
      <w:r w:rsidRPr="0084121D">
        <w:rPr>
          <w:szCs w:val="24"/>
        </w:rPr>
        <w:t xml:space="preserve"> de dois mil e dezesseis, às 20h, reuniu-se ordinariamente a Câmara Municipal de Santo Antônio </w:t>
      </w:r>
      <w:proofErr w:type="gramStart"/>
      <w:r w:rsidRPr="0084121D">
        <w:rPr>
          <w:szCs w:val="24"/>
        </w:rPr>
        <w:t>da Platina, Estado do Paraná</w:t>
      </w:r>
      <w:proofErr w:type="gramEnd"/>
      <w:r w:rsidR="00B87479" w:rsidRPr="0084121D">
        <w:rPr>
          <w:szCs w:val="24"/>
        </w:rPr>
        <w:t xml:space="preserve">, sob a Presidência do Vereador </w:t>
      </w:r>
      <w:r w:rsidR="00503645" w:rsidRPr="0084121D">
        <w:rPr>
          <w:szCs w:val="24"/>
        </w:rPr>
        <w:t>Valdir Domingos de Souza</w:t>
      </w:r>
      <w:r w:rsidR="00B87479" w:rsidRPr="0084121D">
        <w:rPr>
          <w:szCs w:val="24"/>
        </w:rPr>
        <w:t xml:space="preserve"> </w:t>
      </w:r>
      <w:r w:rsidRPr="0084121D">
        <w:rPr>
          <w:szCs w:val="24"/>
        </w:rPr>
        <w:t xml:space="preserve">e Secretariada pelo Vereador José Pereira de </w:t>
      </w:r>
      <w:proofErr w:type="spellStart"/>
      <w:r w:rsidRPr="0084121D">
        <w:rPr>
          <w:szCs w:val="24"/>
        </w:rPr>
        <w:t>Godoi</w:t>
      </w:r>
      <w:proofErr w:type="spellEnd"/>
      <w:r w:rsidRPr="0084121D">
        <w:rPr>
          <w:szCs w:val="24"/>
        </w:rPr>
        <w:t>.</w:t>
      </w:r>
      <w:r w:rsidR="00A22825" w:rsidRPr="0084121D">
        <w:rPr>
          <w:szCs w:val="24"/>
        </w:rPr>
        <w:t xml:space="preserve"> </w:t>
      </w:r>
      <w:r w:rsidR="001F4547" w:rsidRPr="0084121D">
        <w:rPr>
          <w:szCs w:val="24"/>
        </w:rPr>
        <w:t>-</w:t>
      </w:r>
      <w:r w:rsidRPr="0084121D">
        <w:rPr>
          <w:szCs w:val="24"/>
        </w:rPr>
        <w:t xml:space="preserve"> Verificando o livro de comparecimentos, foram constatadas as presenças dos Senhores Vereadores</w:t>
      </w:r>
      <w:r w:rsidR="00503645" w:rsidRPr="0084121D">
        <w:rPr>
          <w:szCs w:val="24"/>
        </w:rPr>
        <w:t xml:space="preserve"> </w:t>
      </w:r>
      <w:r w:rsidR="001D742B" w:rsidRPr="0084121D">
        <w:rPr>
          <w:szCs w:val="24"/>
        </w:rPr>
        <w:t xml:space="preserve">Aguinaldo Roberto do Carmo, </w:t>
      </w:r>
      <w:r w:rsidR="007E4146" w:rsidRPr="0084121D">
        <w:rPr>
          <w:szCs w:val="24"/>
        </w:rPr>
        <w:t>Cláudio Domingues</w:t>
      </w:r>
      <w:r w:rsidR="007E4146">
        <w:rPr>
          <w:szCs w:val="24"/>
        </w:rPr>
        <w:t xml:space="preserve">, </w:t>
      </w:r>
      <w:r w:rsidR="001D742B" w:rsidRPr="0084121D">
        <w:rPr>
          <w:szCs w:val="24"/>
        </w:rPr>
        <w:t xml:space="preserve">Dionísio da Luz </w:t>
      </w:r>
      <w:proofErr w:type="spellStart"/>
      <w:r w:rsidR="001D742B" w:rsidRPr="0084121D">
        <w:rPr>
          <w:szCs w:val="24"/>
        </w:rPr>
        <w:t>Sobaranski</w:t>
      </w:r>
      <w:proofErr w:type="spellEnd"/>
      <w:r w:rsidR="001D742B" w:rsidRPr="0084121D">
        <w:rPr>
          <w:szCs w:val="24"/>
        </w:rPr>
        <w:t>,</w:t>
      </w:r>
      <w:r w:rsidR="008C3A55" w:rsidRPr="0084121D">
        <w:rPr>
          <w:szCs w:val="24"/>
        </w:rPr>
        <w:t xml:space="preserve"> </w:t>
      </w:r>
      <w:r w:rsidR="007E4146" w:rsidRPr="0084121D">
        <w:rPr>
          <w:szCs w:val="24"/>
        </w:rPr>
        <w:t>Francisco Faustino de Proença Júnior</w:t>
      </w:r>
      <w:r w:rsidR="007E4146">
        <w:rPr>
          <w:szCs w:val="24"/>
        </w:rPr>
        <w:t xml:space="preserve">, José Pereira de </w:t>
      </w:r>
      <w:proofErr w:type="spellStart"/>
      <w:r w:rsidR="007E4146">
        <w:rPr>
          <w:szCs w:val="24"/>
        </w:rPr>
        <w:t>Godoi</w:t>
      </w:r>
      <w:proofErr w:type="spellEnd"/>
      <w:r w:rsidR="007E4146">
        <w:rPr>
          <w:szCs w:val="24"/>
        </w:rPr>
        <w:t xml:space="preserve">, </w:t>
      </w:r>
      <w:r w:rsidR="007E4146" w:rsidRPr="0084121D">
        <w:rPr>
          <w:szCs w:val="24"/>
        </w:rPr>
        <w:t>José Jaime Paula Silv</w:t>
      </w:r>
      <w:r w:rsidR="007E4146">
        <w:rPr>
          <w:szCs w:val="24"/>
        </w:rPr>
        <w:t>a</w:t>
      </w:r>
      <w:r w:rsidR="00B8027F">
        <w:rPr>
          <w:szCs w:val="24"/>
        </w:rPr>
        <w:t xml:space="preserve"> </w:t>
      </w:r>
      <w:r w:rsidR="00503645" w:rsidRPr="0084121D">
        <w:rPr>
          <w:szCs w:val="24"/>
        </w:rPr>
        <w:t>e Valdir Domingos de Souza</w:t>
      </w:r>
      <w:r w:rsidR="00B87479" w:rsidRPr="0084121D">
        <w:rPr>
          <w:szCs w:val="24"/>
        </w:rPr>
        <w:t>.</w:t>
      </w:r>
      <w:r w:rsidR="00AB77EF">
        <w:rPr>
          <w:szCs w:val="24"/>
        </w:rPr>
        <w:t xml:space="preserve"> </w:t>
      </w:r>
      <w:r w:rsidR="007E4146">
        <w:rPr>
          <w:szCs w:val="24"/>
        </w:rPr>
        <w:t xml:space="preserve">- </w:t>
      </w:r>
      <w:r w:rsidR="00282004">
        <w:rPr>
          <w:szCs w:val="24"/>
        </w:rPr>
        <w:t>Ausente</w:t>
      </w:r>
      <w:r w:rsidR="00AB77EF">
        <w:rPr>
          <w:szCs w:val="24"/>
        </w:rPr>
        <w:t>s</w:t>
      </w:r>
      <w:r w:rsidR="00282004">
        <w:rPr>
          <w:szCs w:val="24"/>
        </w:rPr>
        <w:t xml:space="preserve"> o</w:t>
      </w:r>
      <w:r w:rsidR="00AB77EF">
        <w:rPr>
          <w:szCs w:val="24"/>
        </w:rPr>
        <w:t>s</w:t>
      </w:r>
      <w:r w:rsidR="00282004">
        <w:rPr>
          <w:szCs w:val="24"/>
        </w:rPr>
        <w:t xml:space="preserve"> Vereador</w:t>
      </w:r>
      <w:r w:rsidR="00AB77EF">
        <w:rPr>
          <w:szCs w:val="24"/>
        </w:rPr>
        <w:t xml:space="preserve">es </w:t>
      </w:r>
      <w:r w:rsidR="00AB77EF" w:rsidRPr="0084121D">
        <w:rPr>
          <w:szCs w:val="24"/>
        </w:rPr>
        <w:t xml:space="preserve">Fábio Henrique Barboza </w:t>
      </w:r>
      <w:proofErr w:type="spellStart"/>
      <w:r w:rsidR="00AB77EF" w:rsidRPr="0084121D">
        <w:rPr>
          <w:szCs w:val="24"/>
        </w:rPr>
        <w:t>Galhardi</w:t>
      </w:r>
      <w:proofErr w:type="spellEnd"/>
      <w:r w:rsidR="00AB77EF">
        <w:rPr>
          <w:szCs w:val="24"/>
        </w:rPr>
        <w:t xml:space="preserve"> e</w:t>
      </w:r>
      <w:r w:rsidR="00282004">
        <w:rPr>
          <w:szCs w:val="24"/>
        </w:rPr>
        <w:t xml:space="preserve"> Joel Pimentel Nóbrega.</w:t>
      </w:r>
      <w:r w:rsidR="00B87479" w:rsidRPr="0084121D">
        <w:rPr>
          <w:szCs w:val="24"/>
        </w:rPr>
        <w:t xml:space="preserve"> </w:t>
      </w:r>
      <w:r w:rsidR="00A20A12" w:rsidRPr="0084121D">
        <w:rPr>
          <w:szCs w:val="24"/>
        </w:rPr>
        <w:t>-</w:t>
      </w:r>
      <w:r w:rsidRPr="0084121D">
        <w:rPr>
          <w:szCs w:val="24"/>
        </w:rPr>
        <w:t xml:space="preserve"> Invocando a proteção de Deus, o Senhor Presidente</w:t>
      </w:r>
      <w:r w:rsidR="00620B0D">
        <w:rPr>
          <w:szCs w:val="24"/>
        </w:rPr>
        <w:t xml:space="preserve"> </w:t>
      </w:r>
      <w:r w:rsidR="00620B0D" w:rsidRPr="0084121D">
        <w:rPr>
          <w:szCs w:val="24"/>
        </w:rPr>
        <w:t xml:space="preserve">iniciou </w:t>
      </w:r>
      <w:r w:rsidRPr="0084121D">
        <w:rPr>
          <w:szCs w:val="24"/>
        </w:rPr>
        <w:t>colo</w:t>
      </w:r>
      <w:r w:rsidR="004B2C59">
        <w:rPr>
          <w:szCs w:val="24"/>
        </w:rPr>
        <w:t>cando em</w:t>
      </w:r>
      <w:r w:rsidR="00620B0D">
        <w:rPr>
          <w:szCs w:val="24"/>
        </w:rPr>
        <w:t xml:space="preserve"> </w:t>
      </w:r>
      <w:r w:rsidRPr="0084121D">
        <w:rPr>
          <w:szCs w:val="24"/>
        </w:rPr>
        <w:t>discuss</w:t>
      </w:r>
      <w:r w:rsidR="004B2C59">
        <w:rPr>
          <w:szCs w:val="24"/>
        </w:rPr>
        <w:t xml:space="preserve">ão a ata da sessão anterior, que foi aprovada por </w:t>
      </w:r>
      <w:r w:rsidR="004B2C59" w:rsidRPr="00AB77EF">
        <w:rPr>
          <w:szCs w:val="24"/>
        </w:rPr>
        <w:t>unanimidade dos presentes</w:t>
      </w:r>
      <w:r w:rsidR="004B2C59">
        <w:rPr>
          <w:szCs w:val="24"/>
        </w:rPr>
        <w:t>.</w:t>
      </w:r>
      <w:r w:rsidR="00AB77EF">
        <w:rPr>
          <w:szCs w:val="24"/>
        </w:rPr>
        <w:t xml:space="preserve"> </w:t>
      </w:r>
      <w:r w:rsidR="00B8027F" w:rsidRPr="00B8027F">
        <w:rPr>
          <w:szCs w:val="24"/>
        </w:rPr>
        <w:t>-</w:t>
      </w:r>
      <w:r w:rsidR="00B8027F" w:rsidRPr="00B8027F">
        <w:rPr>
          <w:b/>
          <w:szCs w:val="24"/>
        </w:rPr>
        <w:t xml:space="preserve"> </w:t>
      </w:r>
      <w:r w:rsidR="00B8027F" w:rsidRPr="00B8027F">
        <w:rPr>
          <w:b/>
          <w:szCs w:val="24"/>
          <w:u w:val="single"/>
        </w:rPr>
        <w:t xml:space="preserve">CORRESPONDÊNCIAS </w:t>
      </w:r>
      <w:r w:rsidR="00B8027F">
        <w:rPr>
          <w:b/>
          <w:szCs w:val="24"/>
          <w:u w:val="single"/>
        </w:rPr>
        <w:t>EXPEDIDAS</w:t>
      </w:r>
      <w:r w:rsidR="00B8027F" w:rsidRPr="00B8027F">
        <w:rPr>
          <w:b/>
          <w:szCs w:val="24"/>
        </w:rPr>
        <w:t>:</w:t>
      </w:r>
      <w:r w:rsidR="00B8027F" w:rsidRPr="009830E9">
        <w:rPr>
          <w:b/>
          <w:szCs w:val="24"/>
        </w:rPr>
        <w:t xml:space="preserve"> </w:t>
      </w:r>
      <w:r w:rsidR="004B2C59">
        <w:rPr>
          <w:szCs w:val="24"/>
        </w:rPr>
        <w:t>- Decreto Legislativo n.º 14/2016, que enquadra servidores desta Casa de Leis na carreira de acordo com o tempo de serviço e escolaridade.</w:t>
      </w:r>
      <w:r w:rsidR="00AB77EF">
        <w:rPr>
          <w:szCs w:val="24"/>
        </w:rPr>
        <w:t xml:space="preserve"> </w:t>
      </w:r>
      <w:r w:rsidR="004B2C59">
        <w:rPr>
          <w:szCs w:val="24"/>
        </w:rPr>
        <w:t>- Portaria n.º 27/2016, designando a Se</w:t>
      </w:r>
      <w:r w:rsidR="00371778">
        <w:rPr>
          <w:szCs w:val="24"/>
        </w:rPr>
        <w:t>rvidora Sílvia Maria Ramos, Presidente da Comissão de Recebimento de Bens, Materiais, Prestações de Serviços, Controle de Estoque e Acompanhamento de Contratos para o ano 2016, como representante desta Casa no acompanhamento e fiscalização da execução do contrato objeto da Licitação Tomada de Preços 001/2016.</w:t>
      </w:r>
      <w:r w:rsidR="00AB77EF">
        <w:rPr>
          <w:szCs w:val="24"/>
        </w:rPr>
        <w:t xml:space="preserve"> </w:t>
      </w:r>
      <w:r w:rsidR="004B2C59">
        <w:rPr>
          <w:szCs w:val="24"/>
        </w:rPr>
        <w:t>- Portaria n.º 28/2016, considerando como recesso administrativo o período de 26/12/2016 a 31/12/2016.</w:t>
      </w:r>
      <w:r w:rsidR="00AB77EF">
        <w:rPr>
          <w:szCs w:val="24"/>
        </w:rPr>
        <w:t xml:space="preserve"> </w:t>
      </w:r>
      <w:r w:rsidR="00560FE6">
        <w:rPr>
          <w:szCs w:val="24"/>
        </w:rPr>
        <w:t>- Portaria n.º 29/2016, concedendo férias ao Servidor Renato Lopes Pires, ocupante do cargo de Assistente Legislativo, a partir do dia 02/01/2017.</w:t>
      </w:r>
      <w:r w:rsidR="00AB77EF">
        <w:rPr>
          <w:szCs w:val="24"/>
        </w:rPr>
        <w:t xml:space="preserve"> </w:t>
      </w:r>
      <w:r w:rsidR="00371778">
        <w:rPr>
          <w:szCs w:val="24"/>
        </w:rPr>
        <w:t>- Ofício n.º 719/2016, ao Reverendíssimo Bispo João Carlos Lopes, parabenizando pela cerimônia de comemoração dos 85 anos da Igreja Metodista em Santo Antônio da Platina.</w:t>
      </w:r>
      <w:r w:rsidR="00AB77EF">
        <w:rPr>
          <w:szCs w:val="24"/>
        </w:rPr>
        <w:t xml:space="preserve"> </w:t>
      </w:r>
      <w:r w:rsidR="00371778">
        <w:rPr>
          <w:szCs w:val="24"/>
        </w:rPr>
        <w:t xml:space="preserve">- Ofícios n.ºs 720 a 724/2016, aos Familiares dos Srs. Alcides </w:t>
      </w:r>
      <w:proofErr w:type="spellStart"/>
      <w:r w:rsidR="00371778">
        <w:rPr>
          <w:szCs w:val="24"/>
        </w:rPr>
        <w:t>Dal</w:t>
      </w:r>
      <w:proofErr w:type="spellEnd"/>
      <w:r w:rsidR="00371778">
        <w:rPr>
          <w:szCs w:val="24"/>
        </w:rPr>
        <w:t xml:space="preserve"> </w:t>
      </w:r>
      <w:proofErr w:type="spellStart"/>
      <w:r w:rsidR="00371778">
        <w:rPr>
          <w:szCs w:val="24"/>
        </w:rPr>
        <w:t>Bianco</w:t>
      </w:r>
      <w:proofErr w:type="spellEnd"/>
      <w:r w:rsidR="00371778">
        <w:rPr>
          <w:szCs w:val="24"/>
        </w:rPr>
        <w:t xml:space="preserve">, Jorge </w:t>
      </w:r>
      <w:proofErr w:type="spellStart"/>
      <w:r w:rsidR="00371778">
        <w:rPr>
          <w:szCs w:val="24"/>
        </w:rPr>
        <w:t>Angelo</w:t>
      </w:r>
      <w:proofErr w:type="spellEnd"/>
      <w:r w:rsidR="00371778">
        <w:rPr>
          <w:szCs w:val="24"/>
        </w:rPr>
        <w:t xml:space="preserve"> </w:t>
      </w:r>
      <w:proofErr w:type="spellStart"/>
      <w:r w:rsidR="00371778">
        <w:rPr>
          <w:szCs w:val="24"/>
        </w:rPr>
        <w:t>Savelli</w:t>
      </w:r>
      <w:proofErr w:type="spellEnd"/>
      <w:r w:rsidR="00371778">
        <w:rPr>
          <w:szCs w:val="24"/>
        </w:rPr>
        <w:t xml:space="preserve">, </w:t>
      </w:r>
      <w:proofErr w:type="spellStart"/>
      <w:r w:rsidR="00371778">
        <w:rPr>
          <w:szCs w:val="24"/>
        </w:rPr>
        <w:t>Izaías</w:t>
      </w:r>
      <w:proofErr w:type="spellEnd"/>
      <w:r w:rsidR="00371778">
        <w:rPr>
          <w:szCs w:val="24"/>
        </w:rPr>
        <w:t xml:space="preserve"> de Jesus Duarte e Carlos Loyola de Souza, manifestando profundo pesar pelos seus passamentos.</w:t>
      </w:r>
      <w:r w:rsidR="00AB77EF">
        <w:rPr>
          <w:szCs w:val="24"/>
        </w:rPr>
        <w:t xml:space="preserve"> </w:t>
      </w:r>
      <w:r w:rsidR="00371778">
        <w:rPr>
          <w:szCs w:val="24"/>
        </w:rPr>
        <w:t>- Ofício n.º 725/2016, ao Prefeito Municipal, encaminhando os Autógrafos n.ºs 1603, 1604 e 1605/2016.</w:t>
      </w:r>
      <w:r w:rsidR="00AB77EF">
        <w:rPr>
          <w:szCs w:val="24"/>
        </w:rPr>
        <w:t xml:space="preserve"> </w:t>
      </w:r>
      <w:r w:rsidR="00371778">
        <w:rPr>
          <w:szCs w:val="24"/>
        </w:rPr>
        <w:t>- Ofício n.º 726/2016, ao Prefeito Municipal, encaminhando o Requerimento n.º 268</w:t>
      </w:r>
      <w:r w:rsidR="006107BF">
        <w:rPr>
          <w:szCs w:val="24"/>
        </w:rPr>
        <w:t>/2016, do Vereador Valdir Domingos de Souza.</w:t>
      </w:r>
      <w:r w:rsidR="00AB77EF">
        <w:rPr>
          <w:szCs w:val="24"/>
        </w:rPr>
        <w:t xml:space="preserve"> </w:t>
      </w:r>
      <w:r w:rsidR="006107BF">
        <w:rPr>
          <w:szCs w:val="24"/>
        </w:rPr>
        <w:t xml:space="preserve">- Ofício n.º 727/2016, a </w:t>
      </w:r>
      <w:proofErr w:type="spellStart"/>
      <w:r w:rsidR="006107BF">
        <w:rPr>
          <w:szCs w:val="24"/>
        </w:rPr>
        <w:t>Sanepar</w:t>
      </w:r>
      <w:proofErr w:type="spellEnd"/>
      <w:r w:rsidR="006107BF">
        <w:rPr>
          <w:szCs w:val="24"/>
        </w:rPr>
        <w:t xml:space="preserve">, encaminhando o Requerimento n.º 269/2016, do Vereador Fábio Henrique Barboza </w:t>
      </w:r>
      <w:proofErr w:type="spellStart"/>
      <w:r w:rsidR="006107BF">
        <w:rPr>
          <w:szCs w:val="24"/>
        </w:rPr>
        <w:t>Galhardi</w:t>
      </w:r>
      <w:proofErr w:type="spellEnd"/>
      <w:r w:rsidR="006107BF">
        <w:rPr>
          <w:szCs w:val="24"/>
        </w:rPr>
        <w:t>.</w:t>
      </w:r>
      <w:r w:rsidR="00AB77EF">
        <w:rPr>
          <w:szCs w:val="24"/>
        </w:rPr>
        <w:t xml:space="preserve"> </w:t>
      </w:r>
      <w:r w:rsidR="006107BF">
        <w:rPr>
          <w:szCs w:val="24"/>
        </w:rPr>
        <w:t xml:space="preserve">- Ofício n.º 728/2016, ao Prefeito Municipal, encaminhando a minuta do convênio a ser firmado entre a Câmara Municipal e o Município, que tem por objeto a designação de profissional técnico da Prefeitura para acompanhamento e fiscalização, referente </w:t>
      </w:r>
      <w:r w:rsidR="00AB77EF">
        <w:rPr>
          <w:szCs w:val="24"/>
        </w:rPr>
        <w:t>à</w:t>
      </w:r>
      <w:r w:rsidR="006107BF">
        <w:rPr>
          <w:szCs w:val="24"/>
        </w:rPr>
        <w:t xml:space="preserve"> obra de reforma do prédio da Câmara Municipal, nos termos da tomada de preços 001/2016.</w:t>
      </w:r>
      <w:r w:rsidR="00AB77EF">
        <w:rPr>
          <w:szCs w:val="24"/>
        </w:rPr>
        <w:t xml:space="preserve"> </w:t>
      </w:r>
      <w:r w:rsidR="006107BF">
        <w:rPr>
          <w:szCs w:val="24"/>
        </w:rPr>
        <w:t xml:space="preserve">- Ofícios n.ºs 729 a /2016, aos Srs. Everton José </w:t>
      </w:r>
      <w:proofErr w:type="spellStart"/>
      <w:r w:rsidR="006107BF">
        <w:rPr>
          <w:szCs w:val="24"/>
        </w:rPr>
        <w:t>Panegada</w:t>
      </w:r>
      <w:proofErr w:type="spellEnd"/>
      <w:r w:rsidR="006107BF">
        <w:rPr>
          <w:szCs w:val="24"/>
        </w:rPr>
        <w:t xml:space="preserve">, </w:t>
      </w:r>
      <w:proofErr w:type="spellStart"/>
      <w:r w:rsidR="006107BF">
        <w:rPr>
          <w:szCs w:val="24"/>
        </w:rPr>
        <w:t>Genivaldo</w:t>
      </w:r>
      <w:proofErr w:type="spellEnd"/>
      <w:r w:rsidR="006107BF">
        <w:rPr>
          <w:szCs w:val="24"/>
        </w:rPr>
        <w:t xml:space="preserve"> Marques, Jefferson Vernier, José Jaime Paula Silva, Luciano de Almeida Moraes, Luiz Flávio </w:t>
      </w:r>
      <w:proofErr w:type="spellStart"/>
      <w:r w:rsidR="006107BF">
        <w:rPr>
          <w:szCs w:val="24"/>
        </w:rPr>
        <w:t>Reinutti</w:t>
      </w:r>
      <w:proofErr w:type="spellEnd"/>
      <w:r w:rsidR="006107BF">
        <w:rPr>
          <w:szCs w:val="24"/>
        </w:rPr>
        <w:t xml:space="preserve"> </w:t>
      </w:r>
      <w:proofErr w:type="spellStart"/>
      <w:r w:rsidR="006107BF">
        <w:rPr>
          <w:szCs w:val="24"/>
        </w:rPr>
        <w:t>Maiorky</w:t>
      </w:r>
      <w:proofErr w:type="spellEnd"/>
      <w:r w:rsidR="006107BF">
        <w:rPr>
          <w:szCs w:val="24"/>
        </w:rPr>
        <w:t xml:space="preserve">, </w:t>
      </w:r>
      <w:proofErr w:type="spellStart"/>
      <w:r w:rsidR="006107BF">
        <w:rPr>
          <w:szCs w:val="24"/>
        </w:rPr>
        <w:t>Odemir</w:t>
      </w:r>
      <w:proofErr w:type="spellEnd"/>
      <w:r w:rsidR="006107BF">
        <w:rPr>
          <w:szCs w:val="24"/>
        </w:rPr>
        <w:t xml:space="preserve"> Jacob, </w:t>
      </w:r>
      <w:proofErr w:type="spellStart"/>
      <w:r w:rsidR="006107BF">
        <w:rPr>
          <w:szCs w:val="24"/>
        </w:rPr>
        <w:t>Rudnei</w:t>
      </w:r>
      <w:proofErr w:type="spellEnd"/>
      <w:r w:rsidR="006107BF">
        <w:rPr>
          <w:szCs w:val="24"/>
        </w:rPr>
        <w:t xml:space="preserve"> Benedito Esteves, </w:t>
      </w:r>
      <w:r w:rsidR="00B8443A">
        <w:rPr>
          <w:szCs w:val="24"/>
        </w:rPr>
        <w:t xml:space="preserve">José da Silva Coelho Neto, Francisco Monteiro e Sra. Mirian Rodrigues </w:t>
      </w:r>
      <w:proofErr w:type="spellStart"/>
      <w:r w:rsidR="00B8443A">
        <w:rPr>
          <w:szCs w:val="24"/>
        </w:rPr>
        <w:t>Bonomo</w:t>
      </w:r>
      <w:proofErr w:type="spellEnd"/>
      <w:r w:rsidR="00B8443A">
        <w:rPr>
          <w:szCs w:val="24"/>
        </w:rPr>
        <w:t xml:space="preserve"> </w:t>
      </w:r>
      <w:proofErr w:type="spellStart"/>
      <w:r w:rsidR="00B8443A">
        <w:rPr>
          <w:szCs w:val="24"/>
        </w:rPr>
        <w:t>Montanheiro</w:t>
      </w:r>
      <w:proofErr w:type="spellEnd"/>
      <w:r w:rsidR="00B8443A">
        <w:rPr>
          <w:szCs w:val="24"/>
        </w:rPr>
        <w:t>, solicitando documentação para a posse.</w:t>
      </w:r>
      <w:r w:rsidR="00AB77EF">
        <w:rPr>
          <w:szCs w:val="24"/>
        </w:rPr>
        <w:t xml:space="preserve"> </w:t>
      </w:r>
      <w:r w:rsidR="00B8027F" w:rsidRPr="00B8027F">
        <w:rPr>
          <w:szCs w:val="24"/>
        </w:rPr>
        <w:t>-</w:t>
      </w:r>
      <w:r w:rsidR="00B8027F" w:rsidRPr="00B8027F">
        <w:rPr>
          <w:b/>
          <w:szCs w:val="24"/>
        </w:rPr>
        <w:t xml:space="preserve"> </w:t>
      </w:r>
      <w:r w:rsidR="00B8027F" w:rsidRPr="00B8027F">
        <w:rPr>
          <w:b/>
          <w:szCs w:val="24"/>
          <w:u w:val="single"/>
        </w:rPr>
        <w:t>CORRESPONDÊNCIAS RECEBIDAS</w:t>
      </w:r>
      <w:r w:rsidR="00B8027F" w:rsidRPr="00B8027F">
        <w:rPr>
          <w:b/>
          <w:szCs w:val="24"/>
        </w:rPr>
        <w:t>:</w:t>
      </w:r>
      <w:r w:rsidR="00B8027F" w:rsidRPr="009830E9">
        <w:rPr>
          <w:b/>
          <w:szCs w:val="24"/>
        </w:rPr>
        <w:t xml:space="preserve"> </w:t>
      </w:r>
      <w:r w:rsidR="00B8443A">
        <w:rPr>
          <w:szCs w:val="24"/>
        </w:rPr>
        <w:t>- Ofício n.º 779/2016, do Prefeito Municipal, encaminhando as Leis Municipais n.ºs 1604, 1605 e 1606/2016.</w:t>
      </w:r>
      <w:r w:rsidR="00AB77EF">
        <w:rPr>
          <w:szCs w:val="24"/>
        </w:rPr>
        <w:t xml:space="preserve"> </w:t>
      </w:r>
      <w:r w:rsidR="00B8443A">
        <w:rPr>
          <w:szCs w:val="24"/>
        </w:rPr>
        <w:t>- Ofícios n.ºs 710</w:t>
      </w:r>
      <w:r w:rsidR="00D94F5A">
        <w:rPr>
          <w:szCs w:val="24"/>
        </w:rPr>
        <w:t>, 716, 719</w:t>
      </w:r>
      <w:r w:rsidR="00B8443A">
        <w:rPr>
          <w:szCs w:val="24"/>
        </w:rPr>
        <w:t>/2016</w:t>
      </w:r>
      <w:r w:rsidR="00D94F5A">
        <w:rPr>
          <w:szCs w:val="24"/>
        </w:rPr>
        <w:t>-DO</w:t>
      </w:r>
      <w:r w:rsidR="00B8443A">
        <w:rPr>
          <w:szCs w:val="24"/>
        </w:rPr>
        <w:t>, do Prefeito Municipal, encaminhando os Decretos n.ºs 456</w:t>
      </w:r>
      <w:r w:rsidR="00D94F5A">
        <w:rPr>
          <w:szCs w:val="24"/>
        </w:rPr>
        <w:t>, 467, 473, 475, 476, 477, 481</w:t>
      </w:r>
      <w:r w:rsidR="00B8443A">
        <w:rPr>
          <w:szCs w:val="24"/>
        </w:rPr>
        <w:t>/2016.</w:t>
      </w:r>
      <w:r w:rsidR="00AB77EF">
        <w:rPr>
          <w:szCs w:val="24"/>
        </w:rPr>
        <w:t xml:space="preserve"> </w:t>
      </w:r>
      <w:r w:rsidR="00D94F5A">
        <w:rPr>
          <w:szCs w:val="24"/>
        </w:rPr>
        <w:t>- Ofícios n.ºs 764, 765, 767, 769, 771, 776, 774, 777</w:t>
      </w:r>
      <w:r w:rsidR="00BA0AE3">
        <w:rPr>
          <w:szCs w:val="24"/>
        </w:rPr>
        <w:t>, 784, 785, 787, 790</w:t>
      </w:r>
      <w:r w:rsidR="00D94F5A">
        <w:rPr>
          <w:szCs w:val="24"/>
        </w:rPr>
        <w:t xml:space="preserve">/2016, do Prefeito Municipal, encaminhando as Portarias n.ºs 635 a </w:t>
      </w:r>
      <w:r w:rsidR="00BA0AE3">
        <w:rPr>
          <w:szCs w:val="24"/>
        </w:rPr>
        <w:t>656</w:t>
      </w:r>
      <w:r w:rsidR="00D94F5A">
        <w:rPr>
          <w:szCs w:val="24"/>
        </w:rPr>
        <w:t>/2016.</w:t>
      </w:r>
      <w:r w:rsidR="00AB77EF">
        <w:rPr>
          <w:szCs w:val="24"/>
        </w:rPr>
        <w:t xml:space="preserve"> </w:t>
      </w:r>
      <w:r w:rsidR="002C227C">
        <w:rPr>
          <w:szCs w:val="24"/>
        </w:rPr>
        <w:t>- Ofícios n.ºs 763, 761, 762, 768, 766, 770, 772, 775, 773, 778</w:t>
      </w:r>
      <w:r w:rsidR="00BA0AE3">
        <w:rPr>
          <w:szCs w:val="24"/>
        </w:rPr>
        <w:t>, 782, 783, 786, 788, 789, 791, 792</w:t>
      </w:r>
      <w:r w:rsidR="002C227C">
        <w:rPr>
          <w:szCs w:val="24"/>
        </w:rPr>
        <w:t xml:space="preserve">/2016, encaminhando os Decretos n.ºs 461 a 464, 468 a 472, 474, </w:t>
      </w:r>
      <w:r w:rsidR="00BA0AE3">
        <w:rPr>
          <w:szCs w:val="24"/>
        </w:rPr>
        <w:t xml:space="preserve">478, </w:t>
      </w:r>
      <w:r w:rsidR="002C227C">
        <w:rPr>
          <w:szCs w:val="24"/>
        </w:rPr>
        <w:t>479, 480, 482</w:t>
      </w:r>
      <w:r w:rsidR="00BA0AE3">
        <w:rPr>
          <w:szCs w:val="24"/>
        </w:rPr>
        <w:t xml:space="preserve"> a 489, 490 a 496, 498, 499</w:t>
      </w:r>
      <w:r w:rsidR="002C227C">
        <w:rPr>
          <w:szCs w:val="24"/>
        </w:rPr>
        <w:t>/2016.</w:t>
      </w:r>
      <w:r w:rsidR="00AB77EF">
        <w:rPr>
          <w:szCs w:val="24"/>
        </w:rPr>
        <w:t xml:space="preserve"> </w:t>
      </w:r>
      <w:r w:rsidR="002C227C">
        <w:rPr>
          <w:szCs w:val="24"/>
        </w:rPr>
        <w:t>- Parecer Jurídico n.º 53/2016, da Advogada desta Casa de Leis, ao Projeto de Lei n.º 63/2016, do Executivo Municipal.</w:t>
      </w:r>
      <w:r w:rsidR="00AB77EF">
        <w:rPr>
          <w:szCs w:val="24"/>
        </w:rPr>
        <w:t xml:space="preserve"> </w:t>
      </w:r>
      <w:r w:rsidR="002C227C">
        <w:rPr>
          <w:szCs w:val="24"/>
        </w:rPr>
        <w:t xml:space="preserve">- Requerimento do Servidor Marco Antônio Martins de solicitando </w:t>
      </w:r>
      <w:proofErr w:type="gramStart"/>
      <w:r w:rsidR="002C227C">
        <w:rPr>
          <w:szCs w:val="24"/>
        </w:rPr>
        <w:t>5</w:t>
      </w:r>
      <w:proofErr w:type="gramEnd"/>
      <w:r w:rsidR="002C227C">
        <w:rPr>
          <w:szCs w:val="24"/>
        </w:rPr>
        <w:t xml:space="preserve"> dias de folgas a serem usufruídos nos dias 12/12/2016 a 16/12/2016, pelos serviços prestados à Justiça Eleitoral e banco de horas desta Casa de Leis.</w:t>
      </w:r>
      <w:r w:rsidR="00AB77EF">
        <w:rPr>
          <w:szCs w:val="24"/>
        </w:rPr>
        <w:t xml:space="preserve"> </w:t>
      </w:r>
      <w:r w:rsidR="002C227C">
        <w:rPr>
          <w:szCs w:val="24"/>
        </w:rPr>
        <w:t xml:space="preserve">- Comunicados n.º 205652 e 205653/2016, do Ministério da Educação, informando a </w:t>
      </w:r>
      <w:r w:rsidR="002C227C">
        <w:rPr>
          <w:szCs w:val="24"/>
        </w:rPr>
        <w:lastRenderedPageBreak/>
        <w:t>liberação de recursos financeiros.</w:t>
      </w:r>
      <w:r w:rsidR="00AB77EF">
        <w:rPr>
          <w:szCs w:val="24"/>
        </w:rPr>
        <w:t xml:space="preserve"> </w:t>
      </w:r>
      <w:r w:rsidR="002C227C">
        <w:rPr>
          <w:szCs w:val="24"/>
        </w:rPr>
        <w:t>- Convite, do Tiro de Guerra 05-004, para solenidade de Passagem do Cargo de Chefia do Tiro de Guerra 05-004, ao 1º Sargento Marcelo Ferreira.</w:t>
      </w:r>
      <w:r w:rsidR="00AB77EF">
        <w:rPr>
          <w:szCs w:val="24"/>
        </w:rPr>
        <w:t xml:space="preserve"> </w:t>
      </w:r>
      <w:r w:rsidR="00BA0AE3">
        <w:rPr>
          <w:szCs w:val="24"/>
        </w:rPr>
        <w:t xml:space="preserve">- Ofício n.º 402/2016, </w:t>
      </w:r>
      <w:r w:rsidR="00826B21">
        <w:rPr>
          <w:szCs w:val="24"/>
        </w:rPr>
        <w:t>da Caixa Econômica Federal, informando a liberação de recursos financeiros referente</w:t>
      </w:r>
      <w:r w:rsidR="00FC7177">
        <w:rPr>
          <w:szCs w:val="24"/>
        </w:rPr>
        <w:t>s</w:t>
      </w:r>
      <w:r w:rsidR="00826B21">
        <w:rPr>
          <w:szCs w:val="24"/>
        </w:rPr>
        <w:t xml:space="preserve"> o Contrato de Financiamento n.º 0350416-12/2012 – Programa Pró-Transporte.</w:t>
      </w:r>
      <w:r w:rsidR="00AB77EF">
        <w:rPr>
          <w:szCs w:val="24"/>
        </w:rPr>
        <w:t xml:space="preserve"> </w:t>
      </w:r>
      <w:r w:rsidR="00560FE6">
        <w:rPr>
          <w:szCs w:val="24"/>
        </w:rPr>
        <w:t>- Requerimento, da Servidora Ana Carla dos Santos, ocupante do cargo de Advogada desta Casa de Leis, de compensação de horas trabalhadas para folgas remuneradas.</w:t>
      </w:r>
      <w:r w:rsidR="00AB77EF">
        <w:rPr>
          <w:szCs w:val="24"/>
        </w:rPr>
        <w:t xml:space="preserve"> </w:t>
      </w:r>
      <w:r w:rsidR="00560FE6">
        <w:rPr>
          <w:szCs w:val="24"/>
        </w:rPr>
        <w:t>- Requerimento, do Servidor Renato Lopes Pires, ocupante do cargo de Assistente Legislativo, de 30 dias de férias regulamentares a partir do dia 02 de janeiro de 2017, bem como 1/3 constitucional.</w:t>
      </w:r>
      <w:r w:rsidR="00AB77EF">
        <w:rPr>
          <w:szCs w:val="24"/>
        </w:rPr>
        <w:t xml:space="preserve"> </w:t>
      </w:r>
      <w:r w:rsidR="004B2C59">
        <w:rPr>
          <w:szCs w:val="24"/>
        </w:rPr>
        <w:t xml:space="preserve">- </w:t>
      </w:r>
      <w:r w:rsidR="007E4146" w:rsidRPr="007E4146">
        <w:rPr>
          <w:b/>
          <w:szCs w:val="24"/>
          <w:u w:val="single"/>
        </w:rPr>
        <w:t>PROPOSIÇÕES DOS SENHORES VEREADORES</w:t>
      </w:r>
      <w:r w:rsidR="007E4146">
        <w:rPr>
          <w:szCs w:val="24"/>
        </w:rPr>
        <w:t xml:space="preserve">: </w:t>
      </w:r>
    </w:p>
    <w:p w:rsidR="00AB77EF" w:rsidRDefault="00AB77EF" w:rsidP="00566F97">
      <w:pPr>
        <w:rPr>
          <w:szCs w:val="24"/>
        </w:rPr>
      </w:pPr>
    </w:p>
    <w:p w:rsidR="004B2C59" w:rsidRDefault="004B2C59" w:rsidP="00566F97">
      <w:pPr>
        <w:rPr>
          <w:szCs w:val="24"/>
        </w:rPr>
      </w:pPr>
    </w:p>
    <w:p w:rsidR="004B2C59" w:rsidRDefault="004B2C59" w:rsidP="00566F97">
      <w:pPr>
        <w:rPr>
          <w:szCs w:val="24"/>
        </w:rPr>
      </w:pPr>
    </w:p>
    <w:p w:rsidR="004B2C59" w:rsidRDefault="00603A8B" w:rsidP="00566F97">
      <w:pPr>
        <w:rPr>
          <w:szCs w:val="24"/>
        </w:rPr>
      </w:pPr>
      <w:r>
        <w:rPr>
          <w:szCs w:val="24"/>
        </w:rPr>
        <w:t xml:space="preserve">- </w:t>
      </w:r>
      <w:r w:rsidR="007E4146" w:rsidRPr="007E4146">
        <w:rPr>
          <w:b/>
          <w:szCs w:val="24"/>
          <w:u w:val="single"/>
        </w:rPr>
        <w:t>PEQUENO EXPEDIENTE</w:t>
      </w:r>
      <w:r w:rsidR="00620B0D">
        <w:rPr>
          <w:szCs w:val="24"/>
        </w:rPr>
        <w:t>:</w:t>
      </w:r>
      <w:r w:rsidR="007E4146">
        <w:rPr>
          <w:szCs w:val="24"/>
        </w:rPr>
        <w:t xml:space="preserve"> </w:t>
      </w:r>
    </w:p>
    <w:p w:rsidR="004B2C59" w:rsidRDefault="004B2C59" w:rsidP="00566F97">
      <w:pPr>
        <w:rPr>
          <w:szCs w:val="24"/>
        </w:rPr>
      </w:pPr>
    </w:p>
    <w:p w:rsidR="004B2C59" w:rsidRDefault="004B2C59" w:rsidP="00566F97">
      <w:pPr>
        <w:rPr>
          <w:szCs w:val="24"/>
        </w:rPr>
      </w:pPr>
    </w:p>
    <w:p w:rsidR="004B2C59" w:rsidRDefault="00765125" w:rsidP="00566F97">
      <w:pPr>
        <w:rPr>
          <w:szCs w:val="24"/>
        </w:rPr>
      </w:pPr>
      <w:r>
        <w:rPr>
          <w:szCs w:val="24"/>
        </w:rPr>
        <w:t xml:space="preserve">- </w:t>
      </w:r>
      <w:r w:rsidR="00DF3A88" w:rsidRPr="002C7522">
        <w:rPr>
          <w:szCs w:val="24"/>
        </w:rPr>
        <w:t xml:space="preserve">Esgotada a matéria do Expediente, </w:t>
      </w:r>
      <w:r>
        <w:rPr>
          <w:szCs w:val="24"/>
        </w:rPr>
        <w:t xml:space="preserve">o </w:t>
      </w:r>
      <w:proofErr w:type="gramStart"/>
      <w:r>
        <w:rPr>
          <w:szCs w:val="24"/>
        </w:rPr>
        <w:t>Sr.</w:t>
      </w:r>
      <w:proofErr w:type="gramEnd"/>
      <w:r>
        <w:rPr>
          <w:szCs w:val="24"/>
        </w:rPr>
        <w:t xml:space="preserve"> Presidente passou </w:t>
      </w:r>
      <w:r w:rsidR="00DF3A88" w:rsidRPr="002C7522">
        <w:rPr>
          <w:szCs w:val="24"/>
        </w:rPr>
        <w:t xml:space="preserve">à Pauta da </w:t>
      </w:r>
      <w:r w:rsidRPr="00765125">
        <w:rPr>
          <w:b/>
          <w:szCs w:val="24"/>
          <w:u w:val="single"/>
        </w:rPr>
        <w:t>ORDEM DO DIA</w:t>
      </w:r>
      <w:r w:rsidR="00DF3A88" w:rsidRPr="002C7522">
        <w:rPr>
          <w:szCs w:val="24"/>
        </w:rPr>
        <w:t>:</w:t>
      </w:r>
      <w:r>
        <w:rPr>
          <w:szCs w:val="24"/>
        </w:rPr>
        <w:t xml:space="preserve"> </w:t>
      </w:r>
    </w:p>
    <w:p w:rsidR="00AB77EF" w:rsidRPr="002521B2" w:rsidRDefault="00AB77EF" w:rsidP="00AB77EF">
      <w:pPr>
        <w:rPr>
          <w:szCs w:val="24"/>
        </w:rPr>
      </w:pPr>
      <w:r>
        <w:rPr>
          <w:szCs w:val="24"/>
        </w:rPr>
        <w:t xml:space="preserve">- O </w:t>
      </w:r>
      <w:proofErr w:type="gramStart"/>
      <w:r>
        <w:rPr>
          <w:szCs w:val="24"/>
        </w:rPr>
        <w:t>Sr.</w:t>
      </w:r>
      <w:proofErr w:type="gramEnd"/>
      <w:r>
        <w:rPr>
          <w:szCs w:val="24"/>
        </w:rPr>
        <w:t xml:space="preserve"> Presidente s</w:t>
      </w:r>
      <w:r w:rsidRPr="002521B2">
        <w:rPr>
          <w:szCs w:val="24"/>
        </w:rPr>
        <w:t>olicit</w:t>
      </w:r>
      <w:r>
        <w:rPr>
          <w:szCs w:val="24"/>
        </w:rPr>
        <w:t>ou</w:t>
      </w:r>
      <w:r w:rsidRPr="002521B2">
        <w:rPr>
          <w:szCs w:val="24"/>
        </w:rPr>
        <w:t xml:space="preserve"> </w:t>
      </w:r>
      <w:r>
        <w:rPr>
          <w:szCs w:val="24"/>
        </w:rPr>
        <w:t>à</w:t>
      </w:r>
      <w:r w:rsidRPr="002521B2">
        <w:rPr>
          <w:szCs w:val="24"/>
        </w:rPr>
        <w:t xml:space="preserve"> </w:t>
      </w:r>
      <w:r w:rsidRPr="00B41A8D">
        <w:rPr>
          <w:b/>
          <w:szCs w:val="24"/>
        </w:rPr>
        <w:t>Comissão de Legislação Justiça e Redação Final</w:t>
      </w:r>
      <w:r w:rsidRPr="002521B2">
        <w:rPr>
          <w:szCs w:val="24"/>
        </w:rPr>
        <w:t xml:space="preserve"> que emit</w:t>
      </w:r>
      <w:r>
        <w:rPr>
          <w:szCs w:val="24"/>
        </w:rPr>
        <w:t>isse</w:t>
      </w:r>
      <w:r w:rsidRPr="002521B2">
        <w:rPr>
          <w:szCs w:val="24"/>
        </w:rPr>
        <w:t xml:space="preserve"> parecer ao </w:t>
      </w:r>
      <w:r w:rsidRPr="00B41A8D">
        <w:rPr>
          <w:b/>
          <w:szCs w:val="24"/>
        </w:rPr>
        <w:t xml:space="preserve">Projeto de </w:t>
      </w:r>
      <w:r>
        <w:rPr>
          <w:b/>
          <w:szCs w:val="24"/>
        </w:rPr>
        <w:t xml:space="preserve">Resolução </w:t>
      </w:r>
      <w:r w:rsidRPr="00B41A8D">
        <w:rPr>
          <w:b/>
          <w:szCs w:val="24"/>
        </w:rPr>
        <w:t xml:space="preserve">nº. </w:t>
      </w:r>
      <w:r>
        <w:rPr>
          <w:b/>
          <w:szCs w:val="24"/>
        </w:rPr>
        <w:t>02</w:t>
      </w:r>
      <w:r w:rsidRPr="00B41A8D">
        <w:rPr>
          <w:b/>
          <w:szCs w:val="24"/>
        </w:rPr>
        <w:t>/</w:t>
      </w:r>
      <w:r>
        <w:rPr>
          <w:b/>
          <w:szCs w:val="24"/>
        </w:rPr>
        <w:t>2016</w:t>
      </w:r>
      <w:r w:rsidRPr="002521B2">
        <w:rPr>
          <w:szCs w:val="24"/>
        </w:rPr>
        <w:t xml:space="preserve">, do </w:t>
      </w:r>
      <w:r w:rsidRPr="009E6C23">
        <w:rPr>
          <w:szCs w:val="24"/>
        </w:rPr>
        <w:t>de autoria do Legislativo Municipal, que altera a redação do §2º do artigo 231 da Lei Orgânica Municipal.</w:t>
      </w:r>
    </w:p>
    <w:p w:rsidR="00AB77EF" w:rsidRPr="002521B2" w:rsidRDefault="00AB77EF" w:rsidP="00AB77EF">
      <w:pPr>
        <w:rPr>
          <w:szCs w:val="24"/>
        </w:rPr>
      </w:pPr>
      <w:r w:rsidRPr="002521B2">
        <w:rPr>
          <w:szCs w:val="24"/>
        </w:rPr>
        <w:t xml:space="preserve">- </w:t>
      </w:r>
      <w:r>
        <w:rPr>
          <w:szCs w:val="24"/>
        </w:rPr>
        <w:t xml:space="preserve">Usando </w:t>
      </w:r>
      <w:r w:rsidRPr="002521B2">
        <w:rPr>
          <w:szCs w:val="24"/>
        </w:rPr>
        <w:t xml:space="preserve">a palavra o </w:t>
      </w:r>
      <w:r w:rsidRPr="004320F8">
        <w:rPr>
          <w:b/>
          <w:szCs w:val="24"/>
        </w:rPr>
        <w:t>Vereador F</w:t>
      </w:r>
      <w:r w:rsidR="004320F8" w:rsidRPr="004320F8">
        <w:rPr>
          <w:b/>
          <w:szCs w:val="24"/>
        </w:rPr>
        <w:t>rancisco Faustino de Proença Júnior</w:t>
      </w:r>
      <w:r w:rsidRPr="002521B2">
        <w:rPr>
          <w:szCs w:val="24"/>
        </w:rPr>
        <w:t>, Presidente da Comissão</w:t>
      </w:r>
      <w:r>
        <w:rPr>
          <w:szCs w:val="24"/>
        </w:rPr>
        <w:t>,</w:t>
      </w:r>
      <w:r w:rsidR="004320F8">
        <w:rPr>
          <w:szCs w:val="24"/>
        </w:rPr>
        <w:t xml:space="preserve"> emitiu parecer favorável.</w:t>
      </w:r>
    </w:p>
    <w:p w:rsidR="00AB77EF" w:rsidRPr="002521B2" w:rsidRDefault="00AB77EF" w:rsidP="00AB77EF">
      <w:pPr>
        <w:rPr>
          <w:szCs w:val="24"/>
        </w:rPr>
      </w:pPr>
      <w:r w:rsidRPr="002521B2">
        <w:rPr>
          <w:szCs w:val="24"/>
        </w:rPr>
        <w:t xml:space="preserve">- </w:t>
      </w:r>
      <w:r>
        <w:rPr>
          <w:szCs w:val="24"/>
        </w:rPr>
        <w:t xml:space="preserve">Usando </w:t>
      </w:r>
      <w:r w:rsidRPr="002521B2">
        <w:rPr>
          <w:szCs w:val="24"/>
        </w:rPr>
        <w:t xml:space="preserve">a palavra o </w:t>
      </w:r>
      <w:r w:rsidRPr="004320F8">
        <w:rPr>
          <w:b/>
          <w:szCs w:val="24"/>
        </w:rPr>
        <w:t>Vereador Cláudio Domingues</w:t>
      </w:r>
      <w:r w:rsidRPr="002521B2">
        <w:rPr>
          <w:szCs w:val="24"/>
        </w:rPr>
        <w:t>, Se</w:t>
      </w:r>
      <w:r w:rsidR="004320F8">
        <w:rPr>
          <w:szCs w:val="24"/>
        </w:rPr>
        <w:t>cretário da Comissão, emitiu parecer favorável.</w:t>
      </w:r>
    </w:p>
    <w:p w:rsidR="00AB77EF" w:rsidRPr="002521B2" w:rsidRDefault="00AB77EF" w:rsidP="00AB77EF">
      <w:pPr>
        <w:rPr>
          <w:szCs w:val="24"/>
        </w:rPr>
      </w:pPr>
      <w:r w:rsidRPr="002521B2">
        <w:rPr>
          <w:szCs w:val="24"/>
        </w:rPr>
        <w:t xml:space="preserve">- </w:t>
      </w:r>
      <w:r w:rsidR="004320F8">
        <w:rPr>
          <w:szCs w:val="24"/>
        </w:rPr>
        <w:t xml:space="preserve">Usando </w:t>
      </w:r>
      <w:r w:rsidRPr="002521B2">
        <w:rPr>
          <w:szCs w:val="24"/>
        </w:rPr>
        <w:t xml:space="preserve">a palavra o </w:t>
      </w:r>
      <w:r w:rsidRPr="004320F8">
        <w:rPr>
          <w:b/>
          <w:szCs w:val="24"/>
        </w:rPr>
        <w:t xml:space="preserve">Vereador José Jaime </w:t>
      </w:r>
      <w:r w:rsidR="004320F8" w:rsidRPr="004320F8">
        <w:rPr>
          <w:b/>
          <w:szCs w:val="24"/>
        </w:rPr>
        <w:t>Paula Silva</w:t>
      </w:r>
      <w:r w:rsidR="004320F8">
        <w:rPr>
          <w:szCs w:val="24"/>
        </w:rPr>
        <w:t>, membro da Comissão,</w:t>
      </w:r>
      <w:r w:rsidR="004320F8" w:rsidRPr="004320F8">
        <w:rPr>
          <w:szCs w:val="24"/>
        </w:rPr>
        <w:t xml:space="preserve"> </w:t>
      </w:r>
      <w:r w:rsidR="004320F8">
        <w:rPr>
          <w:szCs w:val="24"/>
        </w:rPr>
        <w:t>emitiu parecer favorável.</w:t>
      </w:r>
    </w:p>
    <w:p w:rsidR="00AB77EF" w:rsidRDefault="00AB77EF" w:rsidP="00AB77EF">
      <w:pPr>
        <w:pStyle w:val="Corpodetexto3"/>
        <w:ind w:left="66"/>
        <w:contextualSpacing/>
        <w:rPr>
          <w:sz w:val="24"/>
          <w:szCs w:val="24"/>
        </w:rPr>
      </w:pPr>
    </w:p>
    <w:p w:rsidR="00AB77EF" w:rsidRPr="002C7522" w:rsidRDefault="004320F8" w:rsidP="004320F8">
      <w:pPr>
        <w:rPr>
          <w:szCs w:val="24"/>
        </w:rPr>
      </w:pPr>
      <w:r>
        <w:rPr>
          <w:szCs w:val="24"/>
        </w:rPr>
        <w:t xml:space="preserve">- </w:t>
      </w:r>
      <w:r w:rsidR="00AB77EF" w:rsidRPr="002C7522">
        <w:t xml:space="preserve">Em discussão o </w:t>
      </w:r>
      <w:r w:rsidR="00AB77EF" w:rsidRPr="004320F8">
        <w:rPr>
          <w:b/>
        </w:rPr>
        <w:t xml:space="preserve">Projeto de Resolução nº 02/2016, de autoria do Legislativo Municipal, </w:t>
      </w:r>
      <w:r w:rsidR="00AB77EF" w:rsidRPr="0006018F">
        <w:t xml:space="preserve">que </w:t>
      </w:r>
      <w:r w:rsidR="00AB77EF">
        <w:t>altera a redação do §2º do artigo 231 da Lei Orgânica Municipal</w:t>
      </w:r>
      <w:r>
        <w:t xml:space="preserve">, que foi aprovado </w:t>
      </w:r>
      <w:r w:rsidR="00AB77EF" w:rsidRPr="002C7522">
        <w:rPr>
          <w:szCs w:val="24"/>
        </w:rPr>
        <w:t xml:space="preserve">em </w:t>
      </w:r>
      <w:r w:rsidR="00AB77EF">
        <w:rPr>
          <w:szCs w:val="24"/>
        </w:rPr>
        <w:t xml:space="preserve">1ª </w:t>
      </w:r>
      <w:r w:rsidR="00AB77EF" w:rsidRPr="002C7522">
        <w:rPr>
          <w:szCs w:val="24"/>
        </w:rPr>
        <w:t>votação por unanimidade dos presentes.</w:t>
      </w:r>
    </w:p>
    <w:p w:rsidR="00AB77EF" w:rsidRDefault="00AB77EF" w:rsidP="00AB77EF">
      <w:pPr>
        <w:ind w:left="283"/>
        <w:contextualSpacing/>
        <w:rPr>
          <w:szCs w:val="24"/>
        </w:rPr>
      </w:pPr>
    </w:p>
    <w:p w:rsidR="00AB77EF" w:rsidRPr="002C7522" w:rsidRDefault="004320F8" w:rsidP="004320F8">
      <w:pPr>
        <w:rPr>
          <w:szCs w:val="24"/>
        </w:rPr>
      </w:pPr>
      <w:r>
        <w:t xml:space="preserve">- </w:t>
      </w:r>
      <w:r w:rsidR="00AB77EF" w:rsidRPr="002C7522">
        <w:t xml:space="preserve">Em discussão o </w:t>
      </w:r>
      <w:r w:rsidR="00AB77EF" w:rsidRPr="004320F8">
        <w:rPr>
          <w:b/>
        </w:rPr>
        <w:t xml:space="preserve">Projeto de Lei nº 63/2016, de autoria do Executivo Municipal, </w:t>
      </w:r>
      <w:r w:rsidR="00AB77EF" w:rsidRPr="0006018F">
        <w:t xml:space="preserve">que </w:t>
      </w:r>
      <w:r w:rsidR="00AB77EF" w:rsidRPr="00D55519">
        <w:t>cria o Conselho Municipal de Ciência, Inovação e Tecnologia, o Fundo Municipal de Inovação, trata do incentivo e fomento à inovação e Tecnologia no Municípi</w:t>
      </w:r>
      <w:r>
        <w:t xml:space="preserve">o, que foi aprovado </w:t>
      </w:r>
      <w:r w:rsidR="00AB77EF" w:rsidRPr="002C7522">
        <w:rPr>
          <w:szCs w:val="24"/>
        </w:rPr>
        <w:t xml:space="preserve">em </w:t>
      </w:r>
      <w:r w:rsidR="00AB77EF">
        <w:rPr>
          <w:szCs w:val="24"/>
        </w:rPr>
        <w:t xml:space="preserve">1ª </w:t>
      </w:r>
      <w:r w:rsidR="00AB77EF" w:rsidRPr="002C7522">
        <w:rPr>
          <w:szCs w:val="24"/>
        </w:rPr>
        <w:t>votação por unanimidade dos presentes.</w:t>
      </w:r>
    </w:p>
    <w:p w:rsidR="00AB77EF" w:rsidRDefault="00AB77EF" w:rsidP="00AB77EF">
      <w:pPr>
        <w:ind w:left="283"/>
        <w:contextualSpacing/>
        <w:rPr>
          <w:szCs w:val="24"/>
        </w:rPr>
      </w:pPr>
    </w:p>
    <w:p w:rsidR="004320F8" w:rsidRPr="002C7522" w:rsidRDefault="004320F8" w:rsidP="004320F8">
      <w:pPr>
        <w:rPr>
          <w:szCs w:val="24"/>
        </w:rPr>
      </w:pPr>
      <w:r>
        <w:t xml:space="preserve">- </w:t>
      </w:r>
      <w:r w:rsidR="00AB77EF" w:rsidRPr="00305FF6">
        <w:t xml:space="preserve">Em discussão o </w:t>
      </w:r>
      <w:r w:rsidR="00AB77EF" w:rsidRPr="004320F8">
        <w:rPr>
          <w:b/>
        </w:rPr>
        <w:t xml:space="preserve">Projeto de Lei nº 16/2016, de autoria do Vereador Valdir Domingos de Souza, </w:t>
      </w:r>
      <w:r w:rsidR="00AB77EF" w:rsidRPr="00D55519">
        <w:t xml:space="preserve">que denomina Rua </w:t>
      </w:r>
      <w:proofErr w:type="spellStart"/>
      <w:r w:rsidR="00AB77EF" w:rsidRPr="00D55519">
        <w:t>Profª</w:t>
      </w:r>
      <w:proofErr w:type="spellEnd"/>
      <w:r w:rsidR="00AB77EF" w:rsidRPr="00D55519">
        <w:t>. Antônia Freitas do Nascimento, a atual Rua Projetada Q do Conjunto Habitacional Santo Antônio da Platina II</w:t>
      </w:r>
      <w:r>
        <w:t xml:space="preserve">, que foi aprovado </w:t>
      </w:r>
      <w:r w:rsidRPr="002C7522">
        <w:rPr>
          <w:szCs w:val="24"/>
        </w:rPr>
        <w:t xml:space="preserve">em </w:t>
      </w:r>
      <w:r>
        <w:rPr>
          <w:szCs w:val="24"/>
        </w:rPr>
        <w:t xml:space="preserve">1ª </w:t>
      </w:r>
      <w:r w:rsidRPr="002C7522">
        <w:rPr>
          <w:szCs w:val="24"/>
        </w:rPr>
        <w:t>votação por unanimidade dos presentes.</w:t>
      </w:r>
    </w:p>
    <w:p w:rsidR="00AB77EF" w:rsidRPr="0049389D" w:rsidRDefault="00AB77EF" w:rsidP="004320F8"/>
    <w:p w:rsidR="004320F8" w:rsidRPr="002C7522" w:rsidRDefault="004320F8" w:rsidP="004320F8">
      <w:pPr>
        <w:rPr>
          <w:szCs w:val="24"/>
        </w:rPr>
      </w:pPr>
      <w:r>
        <w:rPr>
          <w:szCs w:val="24"/>
        </w:rPr>
        <w:t xml:space="preserve">- </w:t>
      </w:r>
      <w:r w:rsidR="00AB77EF" w:rsidRPr="00305FF6">
        <w:t xml:space="preserve">Em discussão o </w:t>
      </w:r>
      <w:r w:rsidR="00AB77EF" w:rsidRPr="004320F8">
        <w:rPr>
          <w:b/>
        </w:rPr>
        <w:t>Projeto de Lei nº 17/2016, de autoria do Vereador Joel Pimentel Nóbrega</w:t>
      </w:r>
      <w:r w:rsidR="00AB77EF" w:rsidRPr="00504096">
        <w:t xml:space="preserve">, que denomina Rua </w:t>
      </w:r>
      <w:proofErr w:type="spellStart"/>
      <w:r w:rsidR="00AB77EF" w:rsidRPr="00504096">
        <w:t>Dinalda</w:t>
      </w:r>
      <w:proofErr w:type="spellEnd"/>
      <w:r w:rsidR="00AB77EF" w:rsidRPr="00504096">
        <w:t xml:space="preserve"> Pimentel da Silva, a atual Rua Projetada </w:t>
      </w:r>
      <w:proofErr w:type="gramStart"/>
      <w:r w:rsidR="00AB77EF" w:rsidRPr="00504096">
        <w:t>5</w:t>
      </w:r>
      <w:proofErr w:type="gramEnd"/>
      <w:r w:rsidR="00AB77EF" w:rsidRPr="00504096">
        <w:t xml:space="preserve"> do Residencial </w:t>
      </w:r>
      <w:proofErr w:type="spellStart"/>
      <w:r w:rsidR="00AB77EF" w:rsidRPr="00504096">
        <w:t>Riviera</w:t>
      </w:r>
      <w:proofErr w:type="spellEnd"/>
      <w:r w:rsidR="00AB77EF" w:rsidRPr="00504096">
        <w:t xml:space="preserve"> Park</w:t>
      </w:r>
      <w:r>
        <w:t xml:space="preserve">, que foi aprovado </w:t>
      </w:r>
      <w:r w:rsidRPr="002C7522">
        <w:rPr>
          <w:szCs w:val="24"/>
        </w:rPr>
        <w:t xml:space="preserve">em </w:t>
      </w:r>
      <w:r>
        <w:rPr>
          <w:szCs w:val="24"/>
        </w:rPr>
        <w:t xml:space="preserve">1ª </w:t>
      </w:r>
      <w:r w:rsidRPr="002C7522">
        <w:rPr>
          <w:szCs w:val="24"/>
        </w:rPr>
        <w:t>votação por unanimidade dos presentes.</w:t>
      </w:r>
    </w:p>
    <w:p w:rsidR="004B2C59" w:rsidRPr="004320F8" w:rsidRDefault="00AB77EF" w:rsidP="00566F97">
      <w:r w:rsidRPr="00504096">
        <w:t xml:space="preserve"> </w:t>
      </w:r>
    </w:p>
    <w:p w:rsidR="004B2C59" w:rsidRDefault="00946FF4" w:rsidP="00566F97">
      <w:r>
        <w:rPr>
          <w:szCs w:val="24"/>
        </w:rPr>
        <w:t xml:space="preserve">- </w:t>
      </w:r>
      <w:r w:rsidR="00DF3A88" w:rsidRPr="002C7522">
        <w:rPr>
          <w:szCs w:val="24"/>
        </w:rPr>
        <w:t xml:space="preserve">Nada mais havendo a tratar na Pauta da Ordem do Dia, </w:t>
      </w:r>
      <w:r>
        <w:rPr>
          <w:szCs w:val="24"/>
        </w:rPr>
        <w:t xml:space="preserve">o </w:t>
      </w:r>
      <w:proofErr w:type="gramStart"/>
      <w:r>
        <w:rPr>
          <w:szCs w:val="24"/>
        </w:rPr>
        <w:t>Sr.</w:t>
      </w:r>
      <w:proofErr w:type="gramEnd"/>
      <w:r>
        <w:rPr>
          <w:szCs w:val="24"/>
        </w:rPr>
        <w:t xml:space="preserve"> Presidente </w:t>
      </w:r>
      <w:r w:rsidR="00DF3A88" w:rsidRPr="002C7522">
        <w:rPr>
          <w:szCs w:val="24"/>
        </w:rPr>
        <w:t>pass</w:t>
      </w:r>
      <w:r>
        <w:rPr>
          <w:szCs w:val="24"/>
        </w:rPr>
        <w:t>ou</w:t>
      </w:r>
      <w:r w:rsidR="00DF3A88" w:rsidRPr="002C7522">
        <w:rPr>
          <w:szCs w:val="24"/>
        </w:rPr>
        <w:t xml:space="preserve"> às </w:t>
      </w:r>
      <w:r w:rsidRPr="00946FF4">
        <w:rPr>
          <w:b/>
          <w:szCs w:val="24"/>
          <w:u w:val="single"/>
        </w:rPr>
        <w:t>EXPLICAÇÕES PESSOAIS</w:t>
      </w:r>
      <w:r w:rsidR="00DF3A88" w:rsidRPr="002C7522">
        <w:rPr>
          <w:szCs w:val="24"/>
        </w:rPr>
        <w:t>:</w:t>
      </w:r>
      <w:r w:rsidR="00765125">
        <w:rPr>
          <w:szCs w:val="24"/>
        </w:rPr>
        <w:t xml:space="preserve"> </w:t>
      </w:r>
    </w:p>
    <w:p w:rsidR="004B2C59" w:rsidRDefault="004320F8" w:rsidP="00566F97">
      <w:r>
        <w:t xml:space="preserve">- O </w:t>
      </w:r>
      <w:proofErr w:type="gramStart"/>
      <w:r>
        <w:t>Sr.</w:t>
      </w:r>
      <w:proofErr w:type="gramEnd"/>
      <w:r>
        <w:t xml:space="preserve"> Presidente passou a presidência ao 1º Secretário.</w:t>
      </w:r>
    </w:p>
    <w:p w:rsidR="004320F8" w:rsidRDefault="004320F8" w:rsidP="00566F97">
      <w:r>
        <w:lastRenderedPageBreak/>
        <w:t xml:space="preserve">- Usando a palavra o </w:t>
      </w:r>
      <w:r>
        <w:rPr>
          <w:b/>
        </w:rPr>
        <w:t xml:space="preserve">Vereador Valdir Domingos de Souza </w:t>
      </w:r>
      <w:r>
        <w:t xml:space="preserve">cumprimentou a todos. Disse que esta era a última sessão ordinária, mas esta Casa estava aberta até o dia 31 de dezembro caso houvesse algum projeto para beneficiar Santo Antônio da Platina a ser discutido, analisado e votado. </w:t>
      </w:r>
    </w:p>
    <w:p w:rsidR="004320F8" w:rsidRDefault="004320F8" w:rsidP="00566F97">
      <w:r>
        <w:t xml:space="preserve">Agradeceu a todos os vereadores pelo trabalho realizado nesses </w:t>
      </w:r>
      <w:proofErr w:type="gramStart"/>
      <w:r>
        <w:t>4</w:t>
      </w:r>
      <w:proofErr w:type="gramEnd"/>
      <w:r>
        <w:t xml:space="preserve"> anos de mandato; a todos que compareceram as sessões, em especial o cidadão honorário Sr. Adão; a toda imprensa falada e escrita, ouvintes da Rádio Difusora </w:t>
      </w:r>
      <w:proofErr w:type="spellStart"/>
      <w:r>
        <w:t>Platinense</w:t>
      </w:r>
      <w:proofErr w:type="spellEnd"/>
      <w:r>
        <w:t xml:space="preserve">, a população </w:t>
      </w:r>
      <w:proofErr w:type="spellStart"/>
      <w:r>
        <w:t>platinense</w:t>
      </w:r>
      <w:proofErr w:type="spellEnd"/>
      <w:r>
        <w:t xml:space="preserve"> que formou esse grupo de vereadores, que nesses 4 anos trabalharam pela população </w:t>
      </w:r>
      <w:proofErr w:type="spellStart"/>
      <w:r>
        <w:t>platinense</w:t>
      </w:r>
      <w:proofErr w:type="spellEnd"/>
      <w:r>
        <w:t>.</w:t>
      </w:r>
    </w:p>
    <w:p w:rsidR="004320F8" w:rsidRDefault="004320F8" w:rsidP="00566F97">
      <w:r>
        <w:t xml:space="preserve">Desejou ao prefeito eleito, José da Silva Coelho Neto, e ao vice, Francisco Monteiro, que tenham uma administração abençoada e que Deus lhes de o discernimento nas decisões, bem como aos </w:t>
      </w:r>
      <w:proofErr w:type="gramStart"/>
      <w:r>
        <w:t>8</w:t>
      </w:r>
      <w:proofErr w:type="gramEnd"/>
      <w:r>
        <w:t xml:space="preserve"> vereadores novos e o Vereador Mine</w:t>
      </w:r>
      <w:r w:rsidR="00982658">
        <w:t>iro reeleito, e aos secretários que serão nomeados.</w:t>
      </w:r>
    </w:p>
    <w:p w:rsidR="00982658" w:rsidRDefault="00982658" w:rsidP="00566F97">
      <w:r>
        <w:t xml:space="preserve">Agradeceu aos colaboradores da Prefeitura Municipal pelo trabalho realizado, e aos colaboradores desta Casa, que nunca mediram esforços para ajudarem os </w:t>
      </w:r>
      <w:proofErr w:type="gramStart"/>
      <w:r>
        <w:t>9</w:t>
      </w:r>
      <w:proofErr w:type="gramEnd"/>
      <w:r>
        <w:t xml:space="preserve"> vereadores.</w:t>
      </w:r>
    </w:p>
    <w:p w:rsidR="00982658" w:rsidRDefault="00982658" w:rsidP="00566F97">
      <w:r>
        <w:t>Disse que o trabalho desta Casa sempre foi baseado em discutir nas comissões, com a população, buscando atender os anseios da sociedade.</w:t>
      </w:r>
    </w:p>
    <w:p w:rsidR="00982658" w:rsidRDefault="00982658" w:rsidP="00566F97">
      <w:r>
        <w:t xml:space="preserve">Agradeceu o Prefeito Pedro Claro e o Vice-Prefeito Jorge Garrido, por terem emprestado seus nomes durante esses </w:t>
      </w:r>
      <w:proofErr w:type="gramStart"/>
      <w:r>
        <w:t>4</w:t>
      </w:r>
      <w:proofErr w:type="gramEnd"/>
      <w:r>
        <w:t xml:space="preserve"> anos a sociedade </w:t>
      </w:r>
      <w:proofErr w:type="spellStart"/>
      <w:r>
        <w:t>platinense</w:t>
      </w:r>
      <w:proofErr w:type="spellEnd"/>
      <w:r>
        <w:t>.</w:t>
      </w:r>
    </w:p>
    <w:p w:rsidR="00982658" w:rsidRDefault="00982658" w:rsidP="00566F97">
      <w:r>
        <w:t>Disse que esta Casa nunca fez oposição, tanto que 99% dos projetos encaminhados pelo prefeito foram aprovados, sempre ajudando a melhorar aqueles projetos que necessitavam.</w:t>
      </w:r>
    </w:p>
    <w:p w:rsidR="004320F8" w:rsidRDefault="00982658" w:rsidP="00566F97">
      <w:r>
        <w:t>Desculpou-se com a população caso algum dia tenha errado e se não conseguiu atender algum pedido, mas sempre trabalhou e batalhou para atender os anseios da cidade.</w:t>
      </w:r>
    </w:p>
    <w:p w:rsidR="00982658" w:rsidRDefault="00982658" w:rsidP="00566F97">
      <w:r>
        <w:t>Agradeceu sua família pelo suporte dado neste mandato.</w:t>
      </w:r>
    </w:p>
    <w:p w:rsidR="00982658" w:rsidRDefault="00982658" w:rsidP="00566F97">
      <w:r>
        <w:t>Disse que os novos vereadores já estavam diplomados e aptos a assumirem esta Casa, e verão que sem o apoio da família nada farão.</w:t>
      </w:r>
    </w:p>
    <w:p w:rsidR="00982658" w:rsidRDefault="00982658" w:rsidP="00566F97">
      <w:r>
        <w:t xml:space="preserve">Agradeceu sua filha </w:t>
      </w:r>
      <w:proofErr w:type="spellStart"/>
      <w:r>
        <w:t>Geruza</w:t>
      </w:r>
      <w:proofErr w:type="spellEnd"/>
      <w:r>
        <w:t>, seu filho João Pedro, seus netos Davi e Daniel Filho</w:t>
      </w:r>
      <w:r w:rsidR="00341C66">
        <w:t xml:space="preserve">, sua neta Ana Laura e ao seu genro Daniel, com quem sempre conversou para tomar atitudes; aos seus irmãos, Lucia, </w:t>
      </w:r>
      <w:proofErr w:type="spellStart"/>
      <w:r w:rsidR="00341C66">
        <w:t>Lucinei</w:t>
      </w:r>
      <w:proofErr w:type="spellEnd"/>
      <w:r w:rsidR="00341C66">
        <w:t xml:space="preserve"> e Valtencir, sua sobrinha Bruna, seu sobrinho Evandro, e em especial sua saudosa mãe, que recebeu um nome de rua na sessão passada.</w:t>
      </w:r>
    </w:p>
    <w:p w:rsidR="00341C66" w:rsidRDefault="00341C66" w:rsidP="00566F97">
      <w:r>
        <w:t xml:space="preserve">Disse que sem o apoio dos </w:t>
      </w:r>
      <w:proofErr w:type="gramStart"/>
      <w:r>
        <w:t>9</w:t>
      </w:r>
      <w:proofErr w:type="gramEnd"/>
      <w:r>
        <w:t xml:space="preserve"> vereadores nada seria nesta Casa, pois tudo que fez sempre consultou os mesmos.</w:t>
      </w:r>
    </w:p>
    <w:p w:rsidR="00341C66" w:rsidRDefault="00341C66" w:rsidP="00566F97">
      <w:r>
        <w:t xml:space="preserve">Deixou seu abraço a população </w:t>
      </w:r>
      <w:proofErr w:type="spellStart"/>
      <w:r>
        <w:t>platinese</w:t>
      </w:r>
      <w:proofErr w:type="spellEnd"/>
      <w:r>
        <w:t xml:space="preserve"> e pediu a Deus que o continue iluminado tanto na sua vida pública como particular, e que será um </w:t>
      </w:r>
      <w:proofErr w:type="spellStart"/>
      <w:r>
        <w:t>platinense</w:t>
      </w:r>
      <w:proofErr w:type="spellEnd"/>
      <w:r>
        <w:t xml:space="preserve"> que somará para o bem da nova administração e da cidade.</w:t>
      </w:r>
    </w:p>
    <w:p w:rsidR="00341C66" w:rsidRDefault="00341C66" w:rsidP="00566F97">
      <w:r>
        <w:t xml:space="preserve">Agradeceu ao Deputado Pedro </w:t>
      </w:r>
      <w:proofErr w:type="spellStart"/>
      <w:r>
        <w:t>Lupion</w:t>
      </w:r>
      <w:proofErr w:type="spellEnd"/>
      <w:r>
        <w:t xml:space="preserve">, ao Governador Beto </w:t>
      </w:r>
      <w:proofErr w:type="spellStart"/>
      <w:r>
        <w:t>Richa</w:t>
      </w:r>
      <w:proofErr w:type="spellEnd"/>
      <w:r>
        <w:t xml:space="preserve">, ao Deputado Rubens Bueno, a todos os deputados que ajudaram Santo Antônio da Platina, e mais uma vez a Deus por ter ajudado em seu mandato. </w:t>
      </w:r>
    </w:p>
    <w:p w:rsidR="00341C66" w:rsidRDefault="00341C66" w:rsidP="00566F97">
      <w:r>
        <w:t>Desculpou-se com os demais vereadores se algum dia falhou com algum e falou algo que não era de agrado, mas sempre procurou dialogar com cada um.</w:t>
      </w:r>
    </w:p>
    <w:p w:rsidR="00341C66" w:rsidRDefault="00341C66" w:rsidP="00566F97"/>
    <w:p w:rsidR="00341C66" w:rsidRDefault="00341C66" w:rsidP="00566F97">
      <w:r>
        <w:t xml:space="preserve">- O </w:t>
      </w:r>
      <w:proofErr w:type="gramStart"/>
      <w:r>
        <w:t>Sr.</w:t>
      </w:r>
      <w:proofErr w:type="gramEnd"/>
      <w:r>
        <w:t xml:space="preserve"> Presidente retomou a presidência.</w:t>
      </w:r>
    </w:p>
    <w:p w:rsidR="00341C66" w:rsidRDefault="00341C66" w:rsidP="00566F97"/>
    <w:p w:rsidR="007E4197" w:rsidRDefault="00341C66" w:rsidP="00566F97">
      <w:r>
        <w:t xml:space="preserve">- Usando a palavra o </w:t>
      </w:r>
      <w:r>
        <w:rPr>
          <w:b/>
        </w:rPr>
        <w:t xml:space="preserve">Vereador </w:t>
      </w:r>
      <w:r w:rsidR="007E4197">
        <w:rPr>
          <w:b/>
        </w:rPr>
        <w:t xml:space="preserve">José Pereira de </w:t>
      </w:r>
      <w:proofErr w:type="spellStart"/>
      <w:r w:rsidR="007E4197">
        <w:rPr>
          <w:b/>
        </w:rPr>
        <w:t>Godoi</w:t>
      </w:r>
      <w:proofErr w:type="spellEnd"/>
      <w:r>
        <w:rPr>
          <w:b/>
        </w:rPr>
        <w:t xml:space="preserve"> </w:t>
      </w:r>
      <w:r>
        <w:t>cumprimentou a todos.</w:t>
      </w:r>
      <w:r w:rsidR="007E4197">
        <w:t xml:space="preserve"> Agradeceu a Deus por ter feito parte deste mandato tão importante para Santo Antônio da Platina, que foi uma grande gestão, juntamente com o Prefeito Pedro Claro, desejando que a próxima gestão, do Professor </w:t>
      </w:r>
      <w:proofErr w:type="spellStart"/>
      <w:r w:rsidR="007E4197">
        <w:t>Zezão</w:t>
      </w:r>
      <w:proofErr w:type="spellEnd"/>
      <w:r w:rsidR="007E4197">
        <w:t>, seja ainda melhor que esta; aos demais vereadores</w:t>
      </w:r>
      <w:r w:rsidR="00C62F0F">
        <w:t>, pois foi muito gratificante ter participado desta gestão e ter aprendido a importância da Câmara Municipal.</w:t>
      </w:r>
    </w:p>
    <w:p w:rsidR="00C62F0F" w:rsidRDefault="00C62F0F" w:rsidP="00566F97">
      <w:r>
        <w:lastRenderedPageBreak/>
        <w:t>Agradeceu aos colaboradores desta Casa de Leis, que ajudarão neste grande trabalho e gestão.</w:t>
      </w:r>
    </w:p>
    <w:p w:rsidR="00C62F0F" w:rsidRDefault="00C62F0F" w:rsidP="00566F97">
      <w:r>
        <w:t xml:space="preserve">Desejou que Deus </w:t>
      </w:r>
      <w:proofErr w:type="gramStart"/>
      <w:r>
        <w:t>possa</w:t>
      </w:r>
      <w:proofErr w:type="gramEnd"/>
      <w:r>
        <w:t xml:space="preserve"> iluminar o Executivo, seus secretários e diretores, </w:t>
      </w:r>
      <w:r w:rsidR="007610CD">
        <w:t xml:space="preserve">para que possam trabalhar voltados para a população, sorte e sucesso para os novos vereadores eleitos, para que possam fazer um trabalho sério e honesto voltado para melhorar a vida do cidadão </w:t>
      </w:r>
      <w:proofErr w:type="spellStart"/>
      <w:r w:rsidR="007610CD">
        <w:t>platinense</w:t>
      </w:r>
      <w:proofErr w:type="spellEnd"/>
      <w:r w:rsidR="007610CD">
        <w:t>.</w:t>
      </w:r>
    </w:p>
    <w:p w:rsidR="007610CD" w:rsidRDefault="007610CD" w:rsidP="00566F97">
      <w:r>
        <w:t xml:space="preserve">Agradeceu a Deus, sua família e a Santo Antônio da Platina, pela oportunidade de legislar nestes </w:t>
      </w:r>
      <w:proofErr w:type="gramStart"/>
      <w:r>
        <w:t>4</w:t>
      </w:r>
      <w:proofErr w:type="gramEnd"/>
      <w:r>
        <w:t xml:space="preserve"> anos nesta Casa de Leis, onde fez tudo aquilo que foi possível fazer.</w:t>
      </w:r>
    </w:p>
    <w:p w:rsidR="007610CD" w:rsidRDefault="007610CD" w:rsidP="00566F97"/>
    <w:p w:rsidR="007610CD" w:rsidRDefault="007610CD" w:rsidP="00566F97">
      <w:r>
        <w:t xml:space="preserve">- Usando a palavra o </w:t>
      </w:r>
      <w:r>
        <w:rPr>
          <w:b/>
        </w:rPr>
        <w:t xml:space="preserve">Vereador José Jaime Paula Silva </w:t>
      </w:r>
      <w:r>
        <w:t>cumprimentou a todos.</w:t>
      </w:r>
    </w:p>
    <w:p w:rsidR="007610CD" w:rsidRDefault="007610CD" w:rsidP="00566F97">
      <w:r>
        <w:t xml:space="preserve">Agradeceu ao Vereador Francisco por ter o presenteado com a imagem de São Francisco, com a qual permanecerá por muitos anos; ao Vereador Fábio, pelo trabalho realizado desde que assumiu no lugar do saudoso Vereador Santinho; ao Vereador Dionísio, Chiquinho, Aguinaldo, Cação, Joel, Valdir, </w:t>
      </w:r>
      <w:proofErr w:type="spellStart"/>
      <w:r>
        <w:t>Godoi</w:t>
      </w:r>
      <w:proofErr w:type="spellEnd"/>
      <w:r>
        <w:t xml:space="preserve">, que muito trabalharam empenhados pelo bem de Santo Antônio da Platina, formando uma Casa unida; aos funcionários desta Casa, porque sem os mesmos, esta Casa não </w:t>
      </w:r>
      <w:proofErr w:type="gramStart"/>
      <w:r>
        <w:t>anda,</w:t>
      </w:r>
      <w:proofErr w:type="gramEnd"/>
      <w:r>
        <w:t xml:space="preserve"> Dr. Anderson, que sempre ajudou Santo Antônio da Platina, Dra. Ana, advogada, </w:t>
      </w:r>
      <w:proofErr w:type="spellStart"/>
      <w:r w:rsidR="003F7255">
        <w:t>Giliard</w:t>
      </w:r>
      <w:proofErr w:type="spellEnd"/>
      <w:r w:rsidR="003F7255">
        <w:t xml:space="preserve">, um guerreiro, o Lucas, um batalhador, Marco, o contador, o amigo e companheiro Rafael que é um gigante, a Dani, pequena no tamanho, mas grande no coração, a Silvia, responsável pela organização desta Casa, o Renato que é quieto, humilde e um grande companheiro desta Casa, a </w:t>
      </w:r>
      <w:proofErr w:type="spellStart"/>
      <w:r w:rsidR="003F7255">
        <w:t>Lenir</w:t>
      </w:r>
      <w:proofErr w:type="spellEnd"/>
      <w:r w:rsidR="003F7255">
        <w:t xml:space="preserve">, secretária, telefonista e batalhadora, um grupo unido de funcionários que trabalha há muito tempo nesta Casa, com que aprendeu a conviver, os quais se tornaram uma família para este vereador, como também a Maria José, que aposentou há pouco, e a Maria de Lourdes, que </w:t>
      </w:r>
      <w:r w:rsidR="002806F9">
        <w:t>saiu para trabalhar em Curitiba, desejando que Deus abençoe a todos.</w:t>
      </w:r>
    </w:p>
    <w:p w:rsidR="002806F9" w:rsidRDefault="002806F9" w:rsidP="00566F97">
      <w:r>
        <w:t xml:space="preserve">Disse que como o Vereador Valdir, também </w:t>
      </w:r>
      <w:r w:rsidR="00BC3296">
        <w:t>perdeu sua mãe, uma dor muito grande, como também o Vereador Joel e Aguinaldo, esperando que isso não aconteça no p</w:t>
      </w:r>
      <w:r w:rsidR="00467D63">
        <w:t>róximo mandato, porque é muito triste enterrar uma mãe.</w:t>
      </w:r>
    </w:p>
    <w:p w:rsidR="00467D63" w:rsidRDefault="00467D63" w:rsidP="00566F97">
      <w:r>
        <w:t xml:space="preserve">Agradeceu ao Luis Guilherme do </w:t>
      </w:r>
      <w:proofErr w:type="spellStart"/>
      <w:r>
        <w:t>Tánosite</w:t>
      </w:r>
      <w:proofErr w:type="spellEnd"/>
      <w:r>
        <w:t>; ao Srs. Adão e Tino que sempre comparecem as sessões.</w:t>
      </w:r>
    </w:p>
    <w:p w:rsidR="00467D63" w:rsidRDefault="00467D63" w:rsidP="00566F97">
      <w:r>
        <w:t xml:space="preserve">Desejou que Deus </w:t>
      </w:r>
      <w:proofErr w:type="gramStart"/>
      <w:r>
        <w:t>abençoe</w:t>
      </w:r>
      <w:proofErr w:type="gramEnd"/>
      <w:r>
        <w:t xml:space="preserve"> o prefeito eleito </w:t>
      </w:r>
      <w:proofErr w:type="spellStart"/>
      <w:r>
        <w:t>Zezão</w:t>
      </w:r>
      <w:proofErr w:type="spellEnd"/>
      <w:r>
        <w:t>, que trabalhou durante 8 anos nesta Casa, conhecendo assim os problemas do município; o vice-prefeito eleito Chico, que conheceu a pouco, mas já admira; como também a todos as pessoas.</w:t>
      </w:r>
    </w:p>
    <w:p w:rsidR="00467D63" w:rsidRDefault="00467D63" w:rsidP="00566F97">
      <w:r>
        <w:t xml:space="preserve">- Usando a palavra o </w:t>
      </w:r>
      <w:r>
        <w:rPr>
          <w:b/>
        </w:rPr>
        <w:t xml:space="preserve">Vereador Francisco Faustino de Proença Júnior </w:t>
      </w:r>
      <w:r>
        <w:t>cumprimentou a todos.</w:t>
      </w:r>
    </w:p>
    <w:p w:rsidR="00467D63" w:rsidRDefault="00467D63" w:rsidP="00566F97">
      <w:r>
        <w:t xml:space="preserve">Disse que teve muita satisfação em participar muito ativamente perante o Legislativo, citando seu trabalho durante </w:t>
      </w:r>
      <w:proofErr w:type="gramStart"/>
      <w:r>
        <w:t>8</w:t>
      </w:r>
      <w:proofErr w:type="gramEnd"/>
      <w:r>
        <w:t xml:space="preserve"> anos, entre eles, o decreto que proporcionou a transmissão das sessões na rádio, para que a população, que não pode vir a esta Casa, saiba do que está acontecendo, e depois comentado e debatido pelos jornais e imprensa escrita, como </w:t>
      </w:r>
      <w:proofErr w:type="spellStart"/>
      <w:r>
        <w:t>Tánosite</w:t>
      </w:r>
      <w:proofErr w:type="spellEnd"/>
      <w:r>
        <w:t xml:space="preserve">, NP Ligado, NP Diário; a lei que institui o ensino do hino municipal nas escolas e </w:t>
      </w:r>
      <w:proofErr w:type="spellStart"/>
      <w:r>
        <w:t>CMEI’s</w:t>
      </w:r>
      <w:proofErr w:type="spellEnd"/>
      <w:r>
        <w:t>; a lei de obrigação de concurso público</w:t>
      </w:r>
      <w:r w:rsidR="00E51703">
        <w:t xml:space="preserve"> no município</w:t>
      </w:r>
      <w:r>
        <w:t xml:space="preserve">, por universidade pública, com comissão de acompanhamento constituída de entidades e pessoas não ligadas a administração pública, </w:t>
      </w:r>
      <w:r w:rsidR="00E51703">
        <w:t xml:space="preserve">que proporcionou maior seriedade aos concursos públicos; lei do curso pré-vestibular e Enem para as pessoas carentes, que até hoje não foi aplicada, </w:t>
      </w:r>
      <w:r w:rsidR="00BF5525">
        <w:t>porque muitas pessoas não sabem que estão amparadas por lei municipal para realizarem esse curso público; a lei da ficha limpa municipal; a lei de biombos em caixa de bancos e cooperativas de crédito; a emenda de sua autoria na lei di nepotismo municipal, que foi citada pelo Ministério Público como exemplo para outras câmaras; as emendas parlamentares buscadas todos os anos, para a saúde, Vila Santa Terezinha e Aparecidinho III; a lei do plano de cargos e salários dos servidores municipais, que talvez não seja o melhor, mas é bem melhor do que era antes</w:t>
      </w:r>
      <w:r w:rsidR="009B5A5E">
        <w:t xml:space="preserve">, e a </w:t>
      </w:r>
      <w:r w:rsidR="009B5A5E">
        <w:lastRenderedPageBreak/>
        <w:t>criação do auxílio alimentação, que teve participação dos vereadores para a criação como para a sustentação, quando o prefeito quis revogar a lei; a lei do SIM municipal, para que os produtores possam comercializar a nível estadual suas mercadorias, mas que também precisa ser colocada em prática.</w:t>
      </w:r>
    </w:p>
    <w:p w:rsidR="009B5A5E" w:rsidRDefault="009B5A5E" w:rsidP="00566F97">
      <w:r>
        <w:t>Disse que tem muita satisfação em ter participado efetivamente, com muito orgulho, pois esta Casa trabalhou bem; que assim como quando entrou sai de cabeça erguida. Agradece aos seus pares, colaboradores, e demais, pela sensação de dever cumprido e ver que valeu a pena.</w:t>
      </w:r>
    </w:p>
    <w:p w:rsidR="009B5A5E" w:rsidRDefault="009B5A5E" w:rsidP="00566F97">
      <w:r>
        <w:t xml:space="preserve">Disse que em âmbito nacional o ano de 2016 é inacabado, para o povo e principalmente para a classe trabalhadora, mas os cidadãos e novos administradores não podem se calarem e cobrem os políticos a nível federal e estadual, porque o ano de 2016 não vai acabar bem com as mudanças que querem fazer na lei da previdência, isso será uma afronta ao trabalhador, que trabalhará até os 65 anos, de 40 a 45 anos de contribuição, o que não pode passar pacificamente, devendo todos os municípios se </w:t>
      </w:r>
      <w:proofErr w:type="gramStart"/>
      <w:r>
        <w:t>unirem</w:t>
      </w:r>
      <w:proofErr w:type="gramEnd"/>
      <w:r>
        <w:t xml:space="preserve"> para isso não acontecer, como ocorreu na Fran</w:t>
      </w:r>
      <w:r w:rsidR="00A846F4">
        <w:t xml:space="preserve">ça; que apenas estão deixando os militares, porque não são bobos, e os poderes Executivo, Legislativa e principalmente o Judiciário de fora, mas a reforma deve ser para todos, deixando esse último registro de reflexão e mobilização, da qual fará parte para a população </w:t>
      </w:r>
      <w:proofErr w:type="spellStart"/>
      <w:r w:rsidR="00A846F4">
        <w:t>platinense</w:t>
      </w:r>
      <w:proofErr w:type="spellEnd"/>
      <w:r w:rsidR="00A846F4">
        <w:t>, para que isso não aconteça em nosso país.</w:t>
      </w:r>
    </w:p>
    <w:p w:rsidR="00A846F4" w:rsidRDefault="00A846F4" w:rsidP="00566F97">
      <w:r>
        <w:t>Solicitou que sejam encaminhados votos de pêsames aos familiares do Sr. Pedro de Oliv</w:t>
      </w:r>
      <w:r w:rsidR="00390C81">
        <w:t>ei</w:t>
      </w:r>
      <w:r>
        <w:t>ra.</w:t>
      </w:r>
    </w:p>
    <w:p w:rsidR="00A846F4" w:rsidRDefault="00A846F4" w:rsidP="00566F97">
      <w:r>
        <w:t>Desejou a todos um Feliz Natal e que Jesus possa dar um bom 2017 a todos.</w:t>
      </w:r>
    </w:p>
    <w:p w:rsidR="007610CD" w:rsidRDefault="007610CD" w:rsidP="00566F97"/>
    <w:p w:rsidR="00390C81" w:rsidRDefault="00390C81" w:rsidP="00566F97">
      <w:r>
        <w:t xml:space="preserve">- Usando a palavra o </w:t>
      </w:r>
      <w:r>
        <w:rPr>
          <w:b/>
        </w:rPr>
        <w:t xml:space="preserve">Vereador Dionísio da Luz </w:t>
      </w:r>
      <w:proofErr w:type="spellStart"/>
      <w:r>
        <w:rPr>
          <w:b/>
        </w:rPr>
        <w:t>Sobaranski</w:t>
      </w:r>
      <w:proofErr w:type="spellEnd"/>
      <w:r>
        <w:rPr>
          <w:b/>
        </w:rPr>
        <w:t xml:space="preserve"> </w:t>
      </w:r>
      <w:r>
        <w:t>cumprimentou a todos.</w:t>
      </w:r>
    </w:p>
    <w:p w:rsidR="007E4197" w:rsidRDefault="00390C81" w:rsidP="00566F97">
      <w:r>
        <w:t xml:space="preserve">Agradeceu a Deus, sua esposa, seus filhos, a todos os </w:t>
      </w:r>
      <w:proofErr w:type="spellStart"/>
      <w:r>
        <w:t>platinenses</w:t>
      </w:r>
      <w:proofErr w:type="spellEnd"/>
      <w:r>
        <w:t xml:space="preserve">, e aos seus eleitores, que acreditaram em sua candidatura, e desculpo-se por não poder continuar na política, por causa dos maus políticos que </w:t>
      </w:r>
      <w:proofErr w:type="spellStart"/>
      <w:r w:rsidRPr="00390C81">
        <w:rPr>
          <w:highlight w:val="yellow"/>
        </w:rPr>
        <w:t>veem</w:t>
      </w:r>
      <w:proofErr w:type="spellEnd"/>
      <w:r>
        <w:t xml:space="preserve"> de cima, que quebraram com as indústrias, microempresários e trabalhadores. Disse que muitas vezes as pessoas dizem que os políticos são todos iguais, mas não são, e saiu dessa legislatura de cabeça erguida; que acompanhou o Deputado Rubens Bueno esses últimos dias e viu que o mesmo é uma pessoa capacitada na política, bem como o Senador Álvaro Dias. Agradeceu ao Deputado Pedro </w:t>
      </w:r>
      <w:proofErr w:type="spellStart"/>
      <w:r>
        <w:t>Lupion</w:t>
      </w:r>
      <w:proofErr w:type="spellEnd"/>
      <w:r>
        <w:t xml:space="preserve"> por ter ajudado a população atendendo aos pedidos deste vereador; ao Prefeito Pedro Claro, que sempre atendeu este vereador, asfaltou vilas da cidade e o parabenizou pelo seu brilhante trabalho.</w:t>
      </w:r>
    </w:p>
    <w:p w:rsidR="00390C81" w:rsidRDefault="00390C81" w:rsidP="00566F97">
      <w:r>
        <w:t xml:space="preserve">Disse que se os próximos vereadores acompanharem o trabalho feito pelos atuais vereadores e prefeito, </w:t>
      </w:r>
      <w:r w:rsidR="00F07121">
        <w:t>irão pelo caminho certo, pedindo que não se esqueçam da Platina. Agradeceu a todos os funcionários desta Casa, ao Presidente e aos demais vereadores pelo companheirismo, e ao saudoso Santinho Furtado.</w:t>
      </w:r>
    </w:p>
    <w:p w:rsidR="007E4197" w:rsidRDefault="00F07121" w:rsidP="00566F97">
      <w:r>
        <w:t xml:space="preserve">Desejou a todos um Feliz Natal e </w:t>
      </w:r>
      <w:proofErr w:type="gramStart"/>
      <w:r>
        <w:t>um 2017 cheio</w:t>
      </w:r>
      <w:proofErr w:type="gramEnd"/>
      <w:r>
        <w:t xml:space="preserve"> de felicidades.</w:t>
      </w:r>
    </w:p>
    <w:p w:rsidR="00F07121" w:rsidRDefault="00F07121" w:rsidP="00566F97"/>
    <w:p w:rsidR="00F07121" w:rsidRDefault="00F07121" w:rsidP="00566F97">
      <w:r>
        <w:t xml:space="preserve">- Usando a palavra o </w:t>
      </w:r>
      <w:r>
        <w:rPr>
          <w:b/>
        </w:rPr>
        <w:t xml:space="preserve">Vereador Cláudio Domingues </w:t>
      </w:r>
      <w:r>
        <w:t>cumprimentou a todos.</w:t>
      </w:r>
    </w:p>
    <w:p w:rsidR="00F07121" w:rsidRDefault="00F07121" w:rsidP="00566F97">
      <w:r>
        <w:t xml:space="preserve">Agradeceu a Deus pelo trabalho realizado nesta Casa, juntamente com o Prefeito Municipal, a sua mãe e demais familiares, a todos os </w:t>
      </w:r>
      <w:proofErr w:type="spellStart"/>
      <w:r>
        <w:t>platinenses</w:t>
      </w:r>
      <w:proofErr w:type="spellEnd"/>
      <w:r>
        <w:t xml:space="preserve">, tanto aqueles que acreditaram em seu trabalho, como aqueles que não votaram neste vereador, por compromissos assumidos, ao </w:t>
      </w:r>
      <w:r w:rsidRPr="00F07121">
        <w:rPr>
          <w:highlight w:val="yellow"/>
        </w:rPr>
        <w:t>Luiz Guilherme</w:t>
      </w:r>
      <w:r>
        <w:t xml:space="preserve"> do </w:t>
      </w:r>
      <w:proofErr w:type="spellStart"/>
      <w:r>
        <w:t>Tánosite</w:t>
      </w:r>
      <w:proofErr w:type="spellEnd"/>
      <w:r>
        <w:t xml:space="preserve">, </w:t>
      </w:r>
      <w:proofErr w:type="spellStart"/>
      <w:r>
        <w:t>Tanilo</w:t>
      </w:r>
      <w:proofErr w:type="spellEnd"/>
      <w:r>
        <w:t xml:space="preserve"> do NP Ligado, ao Sr. Adão que sempre esteve presente nas sessões, aos servidores, principalmente ao Dr. Anderson, que sempre ajudou os vereadores, a todos os vereadores, que se tornaram uma família</w:t>
      </w:r>
      <w:r w:rsidR="00532CAC">
        <w:t xml:space="preserve">. Disse que quando iniciou seu primeiro mandato não havia nada no Aparecidinho III, e hoje está melhorando, como também o Álvaro de Abreu, onde logo terminará o asfalto; que os vereadores não conseguiram mais coisas porque não deu, porque o prefeito trabalhou bem, mas deixou coisas a desejar, principalmente com seu </w:t>
      </w:r>
      <w:r w:rsidR="00532CAC">
        <w:lastRenderedPageBreak/>
        <w:t>secretariado, faltando muitas coisas, como as casas populares, pois não deu conta de fazer 50 casas.</w:t>
      </w:r>
    </w:p>
    <w:p w:rsidR="00532CAC" w:rsidRDefault="00532CAC" w:rsidP="00566F97"/>
    <w:p w:rsidR="00532CAC" w:rsidRDefault="00532CAC" w:rsidP="00566F97">
      <w:r>
        <w:t xml:space="preserve">- Em aparte o </w:t>
      </w:r>
      <w:r w:rsidRPr="00FE41E0">
        <w:rPr>
          <w:b/>
        </w:rPr>
        <w:t xml:space="preserve">Vereador José Pereira de </w:t>
      </w:r>
      <w:proofErr w:type="spellStart"/>
      <w:r w:rsidRPr="00FE41E0">
        <w:rPr>
          <w:b/>
        </w:rPr>
        <w:t>Godoi</w:t>
      </w:r>
      <w:proofErr w:type="spellEnd"/>
      <w:r>
        <w:t xml:space="preserve"> disse que o prefeito eleito deve sempre rever a questão do secretariado, e quando uma peça não for boa a substitua.</w:t>
      </w:r>
    </w:p>
    <w:p w:rsidR="00532CAC" w:rsidRDefault="00532CAC" w:rsidP="00566F97"/>
    <w:p w:rsidR="00FE41E0" w:rsidRDefault="00FE41E0" w:rsidP="00FE41E0">
      <w:r>
        <w:t xml:space="preserve">- Retomando a palavra o </w:t>
      </w:r>
      <w:r>
        <w:rPr>
          <w:b/>
        </w:rPr>
        <w:t xml:space="preserve">Vereador Cláudio Domingues </w:t>
      </w:r>
      <w:r>
        <w:t>disse que alguns secretários somente receberam o salário e nada fizeram, esperando que essa gestão seja melhor, cuidando do secretariado, que serão pessoas boas.</w:t>
      </w:r>
    </w:p>
    <w:p w:rsidR="00FE41E0" w:rsidRDefault="00FE41E0" w:rsidP="00FE41E0">
      <w:r>
        <w:t xml:space="preserve">Disse que esta Casa foi um exemplo, com um trabalho sério e honesto, que primeiramente segurou o aumento do IPTU, que chegou a ser sugerido em 300%, o vale alimentação, para não ser </w:t>
      </w:r>
      <w:proofErr w:type="gramStart"/>
      <w:r>
        <w:t>cortado, a implantação do plano de carreira</w:t>
      </w:r>
      <w:proofErr w:type="gramEnd"/>
      <w:r>
        <w:t>, assim parabeniza todos os vereadores pelo trabalho; os funcionários da prefeitura, principalmente do barracão.</w:t>
      </w:r>
    </w:p>
    <w:p w:rsidR="00FE41E0" w:rsidRDefault="00FE41E0" w:rsidP="00FE41E0">
      <w:r>
        <w:t xml:space="preserve">Desejou que Deus </w:t>
      </w:r>
      <w:proofErr w:type="gramStart"/>
      <w:r>
        <w:t>abençoe</w:t>
      </w:r>
      <w:proofErr w:type="gramEnd"/>
      <w:r>
        <w:t xml:space="preserve"> os novos vereadores e prefeito, para que a população só tenha a ganhar com a nova administração.</w:t>
      </w:r>
    </w:p>
    <w:p w:rsidR="00FE41E0" w:rsidRDefault="00FE41E0" w:rsidP="00FE41E0"/>
    <w:p w:rsidR="00FE41E0" w:rsidRDefault="00FE41E0" w:rsidP="00FE41E0">
      <w:r>
        <w:t xml:space="preserve">- Usando a palavra o </w:t>
      </w:r>
      <w:r>
        <w:rPr>
          <w:b/>
        </w:rPr>
        <w:t xml:space="preserve">Vereador Aguinaldo Roberto do Carmo </w:t>
      </w:r>
      <w:r>
        <w:t>cumprimentou a todos.</w:t>
      </w:r>
    </w:p>
    <w:p w:rsidR="00FE41E0" w:rsidRDefault="00FE41E0" w:rsidP="00FE41E0">
      <w:r>
        <w:t xml:space="preserve">Agradeceu a Deus pelos vereadores estarem aqui com saúde e terminando suas missões, com a consciência </w:t>
      </w:r>
      <w:proofErr w:type="spellStart"/>
      <w:r>
        <w:t>tranquila</w:t>
      </w:r>
      <w:proofErr w:type="spellEnd"/>
      <w:r>
        <w:t>, trabalhando sempre dentro da ética, respeito, com cobranças, mas sempre discutindo gestão e não pessoas; que só tem a agradecer, aos funcionários, ao Dr. Anderson, que sempre o orientou.</w:t>
      </w:r>
    </w:p>
    <w:p w:rsidR="008E6203" w:rsidRDefault="00FE41E0" w:rsidP="00FE41E0">
      <w:r>
        <w:t xml:space="preserve">Prosseguindo disse que entrar na política é um sonho, ainda mais nesta cidade na qual nasceu e vive há 46 anos, </w:t>
      </w:r>
      <w:r w:rsidR="008E6203">
        <w:t xml:space="preserve">e que continua sonhando, principalmente com a faculdade de medicina, pois nossa região comporta o curso, conforme constatado pelos médicos da UFPR, faltando somente </w:t>
      </w:r>
      <w:proofErr w:type="gramStart"/>
      <w:r w:rsidR="008E6203">
        <w:t>a</w:t>
      </w:r>
      <w:proofErr w:type="gramEnd"/>
      <w:r w:rsidR="008E6203">
        <w:t xml:space="preserve"> batalha política; que a política brasileira é um mar de lamas, e que até fez uma resposta para um escritor da veja dizendo que se colocarem todos os políticos em uma vala comum, todos são inimigos da democracia, sendo isso que transfere a seus alunos; que foi um orgulho participar desta Casa e ter servido esta cidade na qual vive.</w:t>
      </w:r>
    </w:p>
    <w:p w:rsidR="008E6203" w:rsidRDefault="008E6203" w:rsidP="00FE41E0">
      <w:r>
        <w:t xml:space="preserve">Agradeceu </w:t>
      </w:r>
      <w:proofErr w:type="gramStart"/>
      <w:r>
        <w:t>a</w:t>
      </w:r>
      <w:proofErr w:type="gramEnd"/>
      <w:r>
        <w:t xml:space="preserve"> confiança das pessoas depositadas neste vereador, a sua família, sua saudosa mãe, sua companheira Rose, que sempre o ajudou.</w:t>
      </w:r>
    </w:p>
    <w:p w:rsidR="008E6203" w:rsidRDefault="008E6203" w:rsidP="00FE41E0">
      <w:r>
        <w:t>Leu a seguinte carta de São Paulo aos Coríntios: ainda que eu tenha tamanha fé,</w:t>
      </w:r>
      <w:r w:rsidRPr="008E6203">
        <w:t xml:space="preserve"> a ponto de </w:t>
      </w:r>
      <w:r>
        <w:t>remover as montanhas</w:t>
      </w:r>
      <w:r w:rsidRPr="008E6203">
        <w:t>, se</w:t>
      </w:r>
      <w:r>
        <w:t xml:space="preserve"> eu</w:t>
      </w:r>
      <w:r w:rsidRPr="008E6203">
        <w:t xml:space="preserve"> não tiver amor nada serei.</w:t>
      </w:r>
    </w:p>
    <w:p w:rsidR="00532CAC" w:rsidRDefault="009E194C" w:rsidP="00566F97">
      <w:r>
        <w:t xml:space="preserve">- O </w:t>
      </w:r>
      <w:proofErr w:type="gramStart"/>
      <w:r>
        <w:t>Sr.</w:t>
      </w:r>
      <w:proofErr w:type="gramEnd"/>
      <w:r>
        <w:t xml:space="preserve"> Presidente disse que há mais de 6 meses vem lutando para a reforma desta Casa de Leis, o projeto está pronto, a licitação está feita, e o dinheiro ficará na conta para o próximo presidente e Mesa </w:t>
      </w:r>
      <w:proofErr w:type="spellStart"/>
      <w:r>
        <w:t>Direitiva</w:t>
      </w:r>
      <w:proofErr w:type="spellEnd"/>
      <w:r>
        <w:t>.</w:t>
      </w:r>
    </w:p>
    <w:p w:rsidR="009E194C" w:rsidRDefault="009E194C" w:rsidP="00566F97">
      <w:r>
        <w:t>Informou que esta Casa estava devolvendo aos cofres públicos aproximadamente R$1.300.000,00 o que deve de todo administrador público.</w:t>
      </w:r>
    </w:p>
    <w:p w:rsidR="009E194C" w:rsidRDefault="009E194C" w:rsidP="00566F97">
      <w:r>
        <w:t xml:space="preserve">Disse que 99% dos projetos foram aprovados, apenas </w:t>
      </w:r>
      <w:proofErr w:type="gramStart"/>
      <w:r>
        <w:t>2</w:t>
      </w:r>
      <w:proofErr w:type="gramEnd"/>
      <w:r>
        <w:t xml:space="preserve"> foram rejeitados, o do corte do vale alimentação e do aumento do IPTU.</w:t>
      </w:r>
    </w:p>
    <w:p w:rsidR="00532CAC" w:rsidRDefault="009E194C" w:rsidP="00566F97">
      <w:pPr>
        <w:rPr>
          <w:szCs w:val="24"/>
        </w:rPr>
      </w:pPr>
      <w:r>
        <w:t xml:space="preserve">Agradeceu a imprensa, </w:t>
      </w:r>
      <w:proofErr w:type="spellStart"/>
      <w:r>
        <w:t>Tánosite</w:t>
      </w:r>
      <w:proofErr w:type="spellEnd"/>
      <w:r>
        <w:t xml:space="preserve">, NP Diário, NP Ligado, Semanário, Tribuna do Vale, e demais órgãos de imprensa, que deram cobertura aos assuntos da Câmara nestes </w:t>
      </w:r>
      <w:proofErr w:type="gramStart"/>
      <w:r>
        <w:t>4</w:t>
      </w:r>
      <w:proofErr w:type="gramEnd"/>
      <w:r>
        <w:t xml:space="preserve"> anos; aos Vereadores </w:t>
      </w:r>
      <w:r w:rsidRPr="0084121D">
        <w:rPr>
          <w:szCs w:val="24"/>
        </w:rPr>
        <w:t>Aguinaldo Roberto do Carmo, Cláudio Domingues</w:t>
      </w:r>
      <w:r>
        <w:rPr>
          <w:szCs w:val="24"/>
        </w:rPr>
        <w:t xml:space="preserve">, </w:t>
      </w:r>
      <w:r w:rsidRPr="0084121D">
        <w:rPr>
          <w:szCs w:val="24"/>
        </w:rPr>
        <w:t xml:space="preserve">Dionísio da Luz </w:t>
      </w:r>
      <w:proofErr w:type="spellStart"/>
      <w:r w:rsidRPr="0084121D">
        <w:rPr>
          <w:szCs w:val="24"/>
        </w:rPr>
        <w:t>Sobaranski</w:t>
      </w:r>
      <w:proofErr w:type="spellEnd"/>
      <w:r w:rsidRPr="0084121D">
        <w:rPr>
          <w:szCs w:val="24"/>
        </w:rPr>
        <w:t>,</w:t>
      </w:r>
      <w:r w:rsidRPr="009E194C">
        <w:rPr>
          <w:szCs w:val="24"/>
        </w:rPr>
        <w:t xml:space="preserve"> </w:t>
      </w:r>
      <w:r w:rsidRPr="0084121D">
        <w:rPr>
          <w:szCs w:val="24"/>
        </w:rPr>
        <w:t xml:space="preserve">Fábio Henrique Barboza </w:t>
      </w:r>
      <w:proofErr w:type="spellStart"/>
      <w:r w:rsidRPr="0084121D">
        <w:rPr>
          <w:szCs w:val="24"/>
        </w:rPr>
        <w:t>Galhardi</w:t>
      </w:r>
      <w:proofErr w:type="spellEnd"/>
      <w:r>
        <w:rPr>
          <w:szCs w:val="24"/>
        </w:rPr>
        <w:t>,</w:t>
      </w:r>
      <w:r w:rsidRPr="0084121D">
        <w:rPr>
          <w:szCs w:val="24"/>
        </w:rPr>
        <w:t xml:space="preserve"> Francisco Faustino de Proença Júnior</w:t>
      </w:r>
      <w:r>
        <w:rPr>
          <w:szCs w:val="24"/>
        </w:rPr>
        <w:t xml:space="preserve">, Joel Pimentel Nóbrega, José Pereira de </w:t>
      </w:r>
      <w:proofErr w:type="spellStart"/>
      <w:r>
        <w:rPr>
          <w:szCs w:val="24"/>
        </w:rPr>
        <w:t>Godoi</w:t>
      </w:r>
      <w:proofErr w:type="spellEnd"/>
      <w:r>
        <w:rPr>
          <w:szCs w:val="24"/>
        </w:rPr>
        <w:t xml:space="preserve">, </w:t>
      </w:r>
      <w:r w:rsidRPr="0084121D">
        <w:rPr>
          <w:szCs w:val="24"/>
        </w:rPr>
        <w:t>José Jaime Paula Silv</w:t>
      </w:r>
      <w:r>
        <w:rPr>
          <w:szCs w:val="24"/>
        </w:rPr>
        <w:t>a, pela contribuição, carinho, presteza, nestes 4 anos de mandato; as Maria José que se aposentou e a Lourdes, ex-funcionária desta Casa.</w:t>
      </w:r>
    </w:p>
    <w:p w:rsidR="009E194C" w:rsidRDefault="009E194C" w:rsidP="00566F97">
      <w:pPr>
        <w:rPr>
          <w:szCs w:val="24"/>
        </w:rPr>
      </w:pPr>
    </w:p>
    <w:p w:rsidR="009E194C" w:rsidRPr="002C7522" w:rsidRDefault="009E194C" w:rsidP="009E194C">
      <w:pPr>
        <w:pStyle w:val="Corpodetexto3"/>
        <w:tabs>
          <w:tab w:val="num" w:pos="3905"/>
        </w:tabs>
        <w:rPr>
          <w:sz w:val="24"/>
          <w:szCs w:val="24"/>
        </w:rPr>
      </w:pPr>
      <w:r>
        <w:rPr>
          <w:sz w:val="24"/>
          <w:szCs w:val="24"/>
        </w:rPr>
        <w:t xml:space="preserve">- O </w:t>
      </w:r>
      <w:proofErr w:type="gramStart"/>
      <w:r>
        <w:rPr>
          <w:sz w:val="24"/>
          <w:szCs w:val="24"/>
        </w:rPr>
        <w:t>Sr.</w:t>
      </w:r>
      <w:proofErr w:type="gramEnd"/>
      <w:r>
        <w:rPr>
          <w:sz w:val="24"/>
          <w:szCs w:val="24"/>
        </w:rPr>
        <w:t xml:space="preserve"> Presidente convocou os senhores vereadores para Sessão Extraordinária para segunda votação dos Projetos de Lei nº 63/2016, do Executivo Municipal; dos Projetos </w:t>
      </w:r>
      <w:r>
        <w:rPr>
          <w:sz w:val="24"/>
          <w:szCs w:val="24"/>
        </w:rPr>
        <w:lastRenderedPageBreak/>
        <w:t>de Lei nº 16 e 17/2016, do Legislativo Municipal, e do Projeto de Resolução nº 02/2016.</w:t>
      </w:r>
    </w:p>
    <w:p w:rsidR="009E194C" w:rsidRDefault="009E194C" w:rsidP="00566F97"/>
    <w:p w:rsidR="007E4197" w:rsidRDefault="007E4197" w:rsidP="00566F97"/>
    <w:p w:rsidR="00281704" w:rsidRPr="00725E8C" w:rsidRDefault="00765125" w:rsidP="00566F97">
      <w:pPr>
        <w:rPr>
          <w:szCs w:val="24"/>
        </w:rPr>
      </w:pPr>
      <w:r w:rsidRPr="0084121D">
        <w:rPr>
          <w:szCs w:val="24"/>
        </w:rPr>
        <w:t xml:space="preserve">- Nada mais havendo a tratar, invocando a proteção de Deus, o </w:t>
      </w:r>
      <w:proofErr w:type="gramStart"/>
      <w:r w:rsidRPr="0084121D">
        <w:rPr>
          <w:szCs w:val="24"/>
        </w:rPr>
        <w:t>Sr.</w:t>
      </w:r>
      <w:proofErr w:type="gramEnd"/>
      <w:r w:rsidRPr="0084121D">
        <w:rPr>
          <w:szCs w:val="24"/>
        </w:rPr>
        <w:t xml:space="preserve"> Presidente encerrou a presente sessão. E, para constar, eu, Vereador José Pereira de </w:t>
      </w:r>
      <w:proofErr w:type="spellStart"/>
      <w:r w:rsidRPr="0084121D">
        <w:rPr>
          <w:szCs w:val="24"/>
        </w:rPr>
        <w:t>Godoi</w:t>
      </w:r>
      <w:proofErr w:type="spellEnd"/>
      <w:r w:rsidRPr="0084121D">
        <w:rPr>
          <w:szCs w:val="24"/>
        </w:rPr>
        <w:t>, 1º Secretário, lavrei a presente ata que vai por mim assinada.</w:t>
      </w:r>
    </w:p>
    <w:sectPr w:rsidR="00281704" w:rsidRPr="00725E8C" w:rsidSect="002A69BE">
      <w:pgSz w:w="11906" w:h="16838"/>
      <w:pgMar w:top="1417" w:right="170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0A"/>
    <w:multiLevelType w:val="hybridMultilevel"/>
    <w:tmpl w:val="27206F2C"/>
    <w:lvl w:ilvl="0" w:tplc="E140F9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7E430DF"/>
    <w:multiLevelType w:val="hybridMultilevel"/>
    <w:tmpl w:val="1792A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466092"/>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BB137A"/>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EB157B"/>
    <w:multiLevelType w:val="hybridMultilevel"/>
    <w:tmpl w:val="75D4E5B4"/>
    <w:lvl w:ilvl="0" w:tplc="19BCCA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3F381587"/>
    <w:multiLevelType w:val="hybridMultilevel"/>
    <w:tmpl w:val="01686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C4086F"/>
    <w:multiLevelType w:val="hybridMultilevel"/>
    <w:tmpl w:val="EE5283C2"/>
    <w:lvl w:ilvl="0" w:tplc="71A06820">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6F14083"/>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F14991"/>
    <w:multiLevelType w:val="hybridMultilevel"/>
    <w:tmpl w:val="33188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6C0B33"/>
    <w:multiLevelType w:val="hybridMultilevel"/>
    <w:tmpl w:val="C7D8373E"/>
    <w:lvl w:ilvl="0" w:tplc="01D6AD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5B124F2"/>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A87494E"/>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70261F"/>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7F380D"/>
    <w:multiLevelType w:val="hybridMultilevel"/>
    <w:tmpl w:val="12907DEA"/>
    <w:lvl w:ilvl="0" w:tplc="E1B21D3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6A46D4"/>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0792B8A"/>
    <w:multiLevelType w:val="hybridMultilevel"/>
    <w:tmpl w:val="50D2FAE2"/>
    <w:lvl w:ilvl="0" w:tplc="DF16D8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6DA5388"/>
    <w:multiLevelType w:val="hybridMultilevel"/>
    <w:tmpl w:val="3172545C"/>
    <w:lvl w:ilvl="0" w:tplc="D6562DB6">
      <w:start w:val="1"/>
      <w:numFmt w:val="upperRoman"/>
      <w:lvlText w:val="%1)"/>
      <w:lvlJc w:val="left"/>
      <w:pPr>
        <w:ind w:left="643"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97F62B3"/>
    <w:multiLevelType w:val="hybridMultilevel"/>
    <w:tmpl w:val="5F06CD94"/>
    <w:lvl w:ilvl="0" w:tplc="A5B232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3"/>
  </w:num>
  <w:num w:numId="2">
    <w:abstractNumId w:val="14"/>
  </w:num>
  <w:num w:numId="3">
    <w:abstractNumId w:val="2"/>
  </w:num>
  <w:num w:numId="4">
    <w:abstractNumId w:val="1"/>
  </w:num>
  <w:num w:numId="5">
    <w:abstractNumId w:val="8"/>
  </w:num>
  <w:num w:numId="6">
    <w:abstractNumId w:val="0"/>
  </w:num>
  <w:num w:numId="7">
    <w:abstractNumId w:val="15"/>
  </w:num>
  <w:num w:numId="8">
    <w:abstractNumId w:val="9"/>
  </w:num>
  <w:num w:numId="9">
    <w:abstractNumId w:val="6"/>
  </w:num>
  <w:num w:numId="10">
    <w:abstractNumId w:val="17"/>
  </w:num>
  <w:num w:numId="11">
    <w:abstractNumId w:val="4"/>
  </w:num>
  <w:num w:numId="12">
    <w:abstractNumId w:val="3"/>
  </w:num>
  <w:num w:numId="13">
    <w:abstractNumId w:val="7"/>
  </w:num>
  <w:num w:numId="14">
    <w:abstractNumId w:val="12"/>
  </w:num>
  <w:num w:numId="15">
    <w:abstractNumId w:val="11"/>
  </w:num>
  <w:num w:numId="16">
    <w:abstractNumId w:val="10"/>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B244B1"/>
    <w:rsid w:val="000004AE"/>
    <w:rsid w:val="000004B5"/>
    <w:rsid w:val="00000C14"/>
    <w:rsid w:val="00002180"/>
    <w:rsid w:val="00002996"/>
    <w:rsid w:val="00003C09"/>
    <w:rsid w:val="00003CA9"/>
    <w:rsid w:val="0000496D"/>
    <w:rsid w:val="00004DAA"/>
    <w:rsid w:val="0000649E"/>
    <w:rsid w:val="000069E4"/>
    <w:rsid w:val="000078C1"/>
    <w:rsid w:val="00007EA9"/>
    <w:rsid w:val="000104B1"/>
    <w:rsid w:val="00010765"/>
    <w:rsid w:val="00011E64"/>
    <w:rsid w:val="00011FF0"/>
    <w:rsid w:val="000121D8"/>
    <w:rsid w:val="0001238F"/>
    <w:rsid w:val="00012A73"/>
    <w:rsid w:val="000131A8"/>
    <w:rsid w:val="00013C2A"/>
    <w:rsid w:val="000145F9"/>
    <w:rsid w:val="000147ED"/>
    <w:rsid w:val="00014D82"/>
    <w:rsid w:val="0001536E"/>
    <w:rsid w:val="00015427"/>
    <w:rsid w:val="000162C9"/>
    <w:rsid w:val="0001648F"/>
    <w:rsid w:val="000168DF"/>
    <w:rsid w:val="00017661"/>
    <w:rsid w:val="000200F5"/>
    <w:rsid w:val="000203A4"/>
    <w:rsid w:val="00020791"/>
    <w:rsid w:val="000219DE"/>
    <w:rsid w:val="000222C6"/>
    <w:rsid w:val="00022ACA"/>
    <w:rsid w:val="00022E6D"/>
    <w:rsid w:val="00023F7E"/>
    <w:rsid w:val="00024034"/>
    <w:rsid w:val="000245C0"/>
    <w:rsid w:val="00024E0E"/>
    <w:rsid w:val="0002626E"/>
    <w:rsid w:val="00026941"/>
    <w:rsid w:val="00026B78"/>
    <w:rsid w:val="00030497"/>
    <w:rsid w:val="00030D87"/>
    <w:rsid w:val="0003112B"/>
    <w:rsid w:val="0003133F"/>
    <w:rsid w:val="000318C0"/>
    <w:rsid w:val="00031DC3"/>
    <w:rsid w:val="00032AA6"/>
    <w:rsid w:val="00032BE0"/>
    <w:rsid w:val="00033DC0"/>
    <w:rsid w:val="0003403A"/>
    <w:rsid w:val="00035820"/>
    <w:rsid w:val="00036B1E"/>
    <w:rsid w:val="00037793"/>
    <w:rsid w:val="0004080D"/>
    <w:rsid w:val="000418E9"/>
    <w:rsid w:val="00041CC7"/>
    <w:rsid w:val="0004272C"/>
    <w:rsid w:val="00042989"/>
    <w:rsid w:val="00043205"/>
    <w:rsid w:val="00043CFC"/>
    <w:rsid w:val="000464C9"/>
    <w:rsid w:val="00046864"/>
    <w:rsid w:val="00047087"/>
    <w:rsid w:val="0004749C"/>
    <w:rsid w:val="000503BA"/>
    <w:rsid w:val="00050620"/>
    <w:rsid w:val="0005078F"/>
    <w:rsid w:val="000507E8"/>
    <w:rsid w:val="00050CAF"/>
    <w:rsid w:val="00050CC3"/>
    <w:rsid w:val="000517F9"/>
    <w:rsid w:val="000528D9"/>
    <w:rsid w:val="000529E7"/>
    <w:rsid w:val="0005378A"/>
    <w:rsid w:val="00053B49"/>
    <w:rsid w:val="0005410B"/>
    <w:rsid w:val="000544EF"/>
    <w:rsid w:val="00054736"/>
    <w:rsid w:val="00054A65"/>
    <w:rsid w:val="000556DE"/>
    <w:rsid w:val="00055704"/>
    <w:rsid w:val="00055860"/>
    <w:rsid w:val="00057F17"/>
    <w:rsid w:val="00061661"/>
    <w:rsid w:val="000616E8"/>
    <w:rsid w:val="0006212B"/>
    <w:rsid w:val="000622D0"/>
    <w:rsid w:val="000623E5"/>
    <w:rsid w:val="00062CF5"/>
    <w:rsid w:val="000633E1"/>
    <w:rsid w:val="000634CE"/>
    <w:rsid w:val="00064467"/>
    <w:rsid w:val="00064B56"/>
    <w:rsid w:val="00064F3D"/>
    <w:rsid w:val="0006579D"/>
    <w:rsid w:val="00066283"/>
    <w:rsid w:val="00067D87"/>
    <w:rsid w:val="00070DB3"/>
    <w:rsid w:val="000712DC"/>
    <w:rsid w:val="00071939"/>
    <w:rsid w:val="00072C79"/>
    <w:rsid w:val="00073761"/>
    <w:rsid w:val="00073830"/>
    <w:rsid w:val="00073AC4"/>
    <w:rsid w:val="0007450E"/>
    <w:rsid w:val="00074DB3"/>
    <w:rsid w:val="00075FD8"/>
    <w:rsid w:val="00076CDC"/>
    <w:rsid w:val="00076FBD"/>
    <w:rsid w:val="0007753F"/>
    <w:rsid w:val="00080639"/>
    <w:rsid w:val="00081BF4"/>
    <w:rsid w:val="000821F7"/>
    <w:rsid w:val="00082999"/>
    <w:rsid w:val="00082D68"/>
    <w:rsid w:val="0008387B"/>
    <w:rsid w:val="00083F64"/>
    <w:rsid w:val="00084097"/>
    <w:rsid w:val="000848DD"/>
    <w:rsid w:val="00084997"/>
    <w:rsid w:val="000849C4"/>
    <w:rsid w:val="00084D96"/>
    <w:rsid w:val="000850AE"/>
    <w:rsid w:val="00085535"/>
    <w:rsid w:val="00085802"/>
    <w:rsid w:val="00085B3A"/>
    <w:rsid w:val="00085C27"/>
    <w:rsid w:val="00087BA3"/>
    <w:rsid w:val="00090CEB"/>
    <w:rsid w:val="00091010"/>
    <w:rsid w:val="00091710"/>
    <w:rsid w:val="00091CF7"/>
    <w:rsid w:val="000926E2"/>
    <w:rsid w:val="00092D16"/>
    <w:rsid w:val="000931C0"/>
    <w:rsid w:val="0009351C"/>
    <w:rsid w:val="00093CFF"/>
    <w:rsid w:val="000A0DFA"/>
    <w:rsid w:val="000A144E"/>
    <w:rsid w:val="000A1B6D"/>
    <w:rsid w:val="000A22E6"/>
    <w:rsid w:val="000A2595"/>
    <w:rsid w:val="000A36EC"/>
    <w:rsid w:val="000A48C8"/>
    <w:rsid w:val="000A4EF4"/>
    <w:rsid w:val="000A54D9"/>
    <w:rsid w:val="000A54F6"/>
    <w:rsid w:val="000A6463"/>
    <w:rsid w:val="000A77FC"/>
    <w:rsid w:val="000B155D"/>
    <w:rsid w:val="000B2093"/>
    <w:rsid w:val="000B2435"/>
    <w:rsid w:val="000B2A41"/>
    <w:rsid w:val="000B39F4"/>
    <w:rsid w:val="000B3DF9"/>
    <w:rsid w:val="000B481E"/>
    <w:rsid w:val="000B4F44"/>
    <w:rsid w:val="000B540F"/>
    <w:rsid w:val="000B5AAB"/>
    <w:rsid w:val="000B698E"/>
    <w:rsid w:val="000B78C4"/>
    <w:rsid w:val="000C07E4"/>
    <w:rsid w:val="000C08AE"/>
    <w:rsid w:val="000C1DB7"/>
    <w:rsid w:val="000C25B1"/>
    <w:rsid w:val="000C2A15"/>
    <w:rsid w:val="000C2AF6"/>
    <w:rsid w:val="000C340B"/>
    <w:rsid w:val="000C4464"/>
    <w:rsid w:val="000C44B4"/>
    <w:rsid w:val="000C4703"/>
    <w:rsid w:val="000C48F7"/>
    <w:rsid w:val="000C4BA8"/>
    <w:rsid w:val="000C4E96"/>
    <w:rsid w:val="000C50AF"/>
    <w:rsid w:val="000C5B0A"/>
    <w:rsid w:val="000C5DA8"/>
    <w:rsid w:val="000C6222"/>
    <w:rsid w:val="000C6F9B"/>
    <w:rsid w:val="000C7688"/>
    <w:rsid w:val="000C7E5A"/>
    <w:rsid w:val="000D05B0"/>
    <w:rsid w:val="000D1976"/>
    <w:rsid w:val="000D1BB4"/>
    <w:rsid w:val="000D21D9"/>
    <w:rsid w:val="000D269D"/>
    <w:rsid w:val="000D27AC"/>
    <w:rsid w:val="000D2975"/>
    <w:rsid w:val="000D29CA"/>
    <w:rsid w:val="000D2FDC"/>
    <w:rsid w:val="000D3035"/>
    <w:rsid w:val="000D4C84"/>
    <w:rsid w:val="000D6804"/>
    <w:rsid w:val="000D7C27"/>
    <w:rsid w:val="000E094B"/>
    <w:rsid w:val="000E14B4"/>
    <w:rsid w:val="000E25A7"/>
    <w:rsid w:val="000E2F3E"/>
    <w:rsid w:val="000E307F"/>
    <w:rsid w:val="000E34A3"/>
    <w:rsid w:val="000E3901"/>
    <w:rsid w:val="000E4038"/>
    <w:rsid w:val="000E443F"/>
    <w:rsid w:val="000E4710"/>
    <w:rsid w:val="000E5265"/>
    <w:rsid w:val="000E77B8"/>
    <w:rsid w:val="000F028A"/>
    <w:rsid w:val="000F1A2C"/>
    <w:rsid w:val="000F25AF"/>
    <w:rsid w:val="000F2753"/>
    <w:rsid w:val="000F2BDC"/>
    <w:rsid w:val="000F4ACF"/>
    <w:rsid w:val="000F51D9"/>
    <w:rsid w:val="000F5D62"/>
    <w:rsid w:val="000F6281"/>
    <w:rsid w:val="000F6F42"/>
    <w:rsid w:val="000F7438"/>
    <w:rsid w:val="00100BA9"/>
    <w:rsid w:val="00100D71"/>
    <w:rsid w:val="0010164C"/>
    <w:rsid w:val="00101B16"/>
    <w:rsid w:val="00103D6A"/>
    <w:rsid w:val="00107A4B"/>
    <w:rsid w:val="0011098F"/>
    <w:rsid w:val="00110E35"/>
    <w:rsid w:val="00111A4F"/>
    <w:rsid w:val="00112007"/>
    <w:rsid w:val="00112038"/>
    <w:rsid w:val="00112AB0"/>
    <w:rsid w:val="00114D9C"/>
    <w:rsid w:val="00115ED9"/>
    <w:rsid w:val="00117711"/>
    <w:rsid w:val="00117EEA"/>
    <w:rsid w:val="00117F58"/>
    <w:rsid w:val="0012008A"/>
    <w:rsid w:val="00120D41"/>
    <w:rsid w:val="00121283"/>
    <w:rsid w:val="0012169A"/>
    <w:rsid w:val="0012181D"/>
    <w:rsid w:val="00121F11"/>
    <w:rsid w:val="00122874"/>
    <w:rsid w:val="00122C52"/>
    <w:rsid w:val="00122F79"/>
    <w:rsid w:val="0012367A"/>
    <w:rsid w:val="00123FFA"/>
    <w:rsid w:val="001240DF"/>
    <w:rsid w:val="00124619"/>
    <w:rsid w:val="00124CF2"/>
    <w:rsid w:val="00124D7A"/>
    <w:rsid w:val="00125206"/>
    <w:rsid w:val="0012637D"/>
    <w:rsid w:val="001264DF"/>
    <w:rsid w:val="0012687E"/>
    <w:rsid w:val="00126AAB"/>
    <w:rsid w:val="00126D22"/>
    <w:rsid w:val="0012742A"/>
    <w:rsid w:val="00127FD5"/>
    <w:rsid w:val="001302CE"/>
    <w:rsid w:val="001329D3"/>
    <w:rsid w:val="001334B2"/>
    <w:rsid w:val="0013550C"/>
    <w:rsid w:val="00135889"/>
    <w:rsid w:val="0013616A"/>
    <w:rsid w:val="00136891"/>
    <w:rsid w:val="00136A00"/>
    <w:rsid w:val="00136F62"/>
    <w:rsid w:val="001373AE"/>
    <w:rsid w:val="00137C8B"/>
    <w:rsid w:val="00140EC6"/>
    <w:rsid w:val="00141F07"/>
    <w:rsid w:val="001432A5"/>
    <w:rsid w:val="00144B6E"/>
    <w:rsid w:val="001457F4"/>
    <w:rsid w:val="00145A9B"/>
    <w:rsid w:val="00146967"/>
    <w:rsid w:val="00146D87"/>
    <w:rsid w:val="001470FE"/>
    <w:rsid w:val="001503CB"/>
    <w:rsid w:val="00150520"/>
    <w:rsid w:val="00150873"/>
    <w:rsid w:val="00150BE8"/>
    <w:rsid w:val="00150DD5"/>
    <w:rsid w:val="0015146B"/>
    <w:rsid w:val="00151AE1"/>
    <w:rsid w:val="00151F98"/>
    <w:rsid w:val="0015269C"/>
    <w:rsid w:val="00152A24"/>
    <w:rsid w:val="0015400F"/>
    <w:rsid w:val="00154585"/>
    <w:rsid w:val="001545E3"/>
    <w:rsid w:val="00155689"/>
    <w:rsid w:val="0015594E"/>
    <w:rsid w:val="00155B6A"/>
    <w:rsid w:val="00156DBD"/>
    <w:rsid w:val="00157130"/>
    <w:rsid w:val="001576D1"/>
    <w:rsid w:val="00157D6A"/>
    <w:rsid w:val="00160AA1"/>
    <w:rsid w:val="00161CCC"/>
    <w:rsid w:val="001635FD"/>
    <w:rsid w:val="0016451F"/>
    <w:rsid w:val="001647AE"/>
    <w:rsid w:val="001648D5"/>
    <w:rsid w:val="00164F0A"/>
    <w:rsid w:val="0016511E"/>
    <w:rsid w:val="001652D5"/>
    <w:rsid w:val="001671CC"/>
    <w:rsid w:val="00167640"/>
    <w:rsid w:val="00170D94"/>
    <w:rsid w:val="00171957"/>
    <w:rsid w:val="00171FDB"/>
    <w:rsid w:val="0017208B"/>
    <w:rsid w:val="00172BB2"/>
    <w:rsid w:val="0017320D"/>
    <w:rsid w:val="00173AA2"/>
    <w:rsid w:val="00174019"/>
    <w:rsid w:val="00174317"/>
    <w:rsid w:val="001760D7"/>
    <w:rsid w:val="00176172"/>
    <w:rsid w:val="00176A81"/>
    <w:rsid w:val="00176F95"/>
    <w:rsid w:val="0017782E"/>
    <w:rsid w:val="00180636"/>
    <w:rsid w:val="00180B43"/>
    <w:rsid w:val="00180F68"/>
    <w:rsid w:val="001818E8"/>
    <w:rsid w:val="00181F26"/>
    <w:rsid w:val="00182752"/>
    <w:rsid w:val="00182A86"/>
    <w:rsid w:val="0018360C"/>
    <w:rsid w:val="00184512"/>
    <w:rsid w:val="001854B6"/>
    <w:rsid w:val="00185647"/>
    <w:rsid w:val="00186872"/>
    <w:rsid w:val="00186FD6"/>
    <w:rsid w:val="00186FF7"/>
    <w:rsid w:val="0018764C"/>
    <w:rsid w:val="00187858"/>
    <w:rsid w:val="00187BBF"/>
    <w:rsid w:val="00190A3A"/>
    <w:rsid w:val="00190E16"/>
    <w:rsid w:val="00190EB9"/>
    <w:rsid w:val="00191244"/>
    <w:rsid w:val="001918A5"/>
    <w:rsid w:val="0019269E"/>
    <w:rsid w:val="001926A5"/>
    <w:rsid w:val="001944C2"/>
    <w:rsid w:val="0019522E"/>
    <w:rsid w:val="00196106"/>
    <w:rsid w:val="00196578"/>
    <w:rsid w:val="001966E4"/>
    <w:rsid w:val="001968E0"/>
    <w:rsid w:val="00197ABE"/>
    <w:rsid w:val="001A0066"/>
    <w:rsid w:val="001A1BC3"/>
    <w:rsid w:val="001A2CA2"/>
    <w:rsid w:val="001A3B13"/>
    <w:rsid w:val="001A3EC2"/>
    <w:rsid w:val="001A5C5A"/>
    <w:rsid w:val="001A68A4"/>
    <w:rsid w:val="001A7108"/>
    <w:rsid w:val="001A78D8"/>
    <w:rsid w:val="001A7CBA"/>
    <w:rsid w:val="001B0176"/>
    <w:rsid w:val="001B032F"/>
    <w:rsid w:val="001B0E25"/>
    <w:rsid w:val="001B2DFE"/>
    <w:rsid w:val="001B3809"/>
    <w:rsid w:val="001B39B3"/>
    <w:rsid w:val="001B3C21"/>
    <w:rsid w:val="001B4705"/>
    <w:rsid w:val="001B48B3"/>
    <w:rsid w:val="001B647F"/>
    <w:rsid w:val="001B6888"/>
    <w:rsid w:val="001B6985"/>
    <w:rsid w:val="001B69FB"/>
    <w:rsid w:val="001B6B7D"/>
    <w:rsid w:val="001B6BEA"/>
    <w:rsid w:val="001B76E7"/>
    <w:rsid w:val="001B7FCC"/>
    <w:rsid w:val="001C0E8A"/>
    <w:rsid w:val="001C1111"/>
    <w:rsid w:val="001C16B5"/>
    <w:rsid w:val="001C1B67"/>
    <w:rsid w:val="001C1EFC"/>
    <w:rsid w:val="001C2199"/>
    <w:rsid w:val="001C2C92"/>
    <w:rsid w:val="001C38D0"/>
    <w:rsid w:val="001C4E07"/>
    <w:rsid w:val="001C537D"/>
    <w:rsid w:val="001C608C"/>
    <w:rsid w:val="001C6529"/>
    <w:rsid w:val="001C66CD"/>
    <w:rsid w:val="001C7551"/>
    <w:rsid w:val="001C7601"/>
    <w:rsid w:val="001D0A14"/>
    <w:rsid w:val="001D1070"/>
    <w:rsid w:val="001D2A71"/>
    <w:rsid w:val="001D579E"/>
    <w:rsid w:val="001D5957"/>
    <w:rsid w:val="001D5FBD"/>
    <w:rsid w:val="001D742B"/>
    <w:rsid w:val="001D77B2"/>
    <w:rsid w:val="001D7EF2"/>
    <w:rsid w:val="001E088F"/>
    <w:rsid w:val="001E1512"/>
    <w:rsid w:val="001E2837"/>
    <w:rsid w:val="001E33CF"/>
    <w:rsid w:val="001E34D9"/>
    <w:rsid w:val="001E34F1"/>
    <w:rsid w:val="001E35AD"/>
    <w:rsid w:val="001E40A5"/>
    <w:rsid w:val="001E47C4"/>
    <w:rsid w:val="001E4E2B"/>
    <w:rsid w:val="001E5881"/>
    <w:rsid w:val="001E5ABD"/>
    <w:rsid w:val="001E5B8D"/>
    <w:rsid w:val="001E64D3"/>
    <w:rsid w:val="001E7021"/>
    <w:rsid w:val="001E70A7"/>
    <w:rsid w:val="001E717D"/>
    <w:rsid w:val="001E74D5"/>
    <w:rsid w:val="001F1347"/>
    <w:rsid w:val="001F14BD"/>
    <w:rsid w:val="001F1D0A"/>
    <w:rsid w:val="001F30B6"/>
    <w:rsid w:val="001F343A"/>
    <w:rsid w:val="001F3E39"/>
    <w:rsid w:val="001F433E"/>
    <w:rsid w:val="001F4547"/>
    <w:rsid w:val="001F53DB"/>
    <w:rsid w:val="001F5A48"/>
    <w:rsid w:val="001F5D3D"/>
    <w:rsid w:val="001F61C9"/>
    <w:rsid w:val="001F67B6"/>
    <w:rsid w:val="001F69E0"/>
    <w:rsid w:val="001F6FB2"/>
    <w:rsid w:val="001F7373"/>
    <w:rsid w:val="002002C0"/>
    <w:rsid w:val="002004E4"/>
    <w:rsid w:val="0020057B"/>
    <w:rsid w:val="00200796"/>
    <w:rsid w:val="00200839"/>
    <w:rsid w:val="00200E02"/>
    <w:rsid w:val="0020248C"/>
    <w:rsid w:val="0020292D"/>
    <w:rsid w:val="00202F5E"/>
    <w:rsid w:val="0020322C"/>
    <w:rsid w:val="00203EA5"/>
    <w:rsid w:val="002040D9"/>
    <w:rsid w:val="00204473"/>
    <w:rsid w:val="002054BC"/>
    <w:rsid w:val="002057A2"/>
    <w:rsid w:val="00205E71"/>
    <w:rsid w:val="002066FA"/>
    <w:rsid w:val="00206AB9"/>
    <w:rsid w:val="00206BCA"/>
    <w:rsid w:val="0020728C"/>
    <w:rsid w:val="00207590"/>
    <w:rsid w:val="00207D0B"/>
    <w:rsid w:val="002104AE"/>
    <w:rsid w:val="002105E5"/>
    <w:rsid w:val="00210B18"/>
    <w:rsid w:val="00211EB7"/>
    <w:rsid w:val="00211EFF"/>
    <w:rsid w:val="00213110"/>
    <w:rsid w:val="00213450"/>
    <w:rsid w:val="00213807"/>
    <w:rsid w:val="002141F6"/>
    <w:rsid w:val="00215794"/>
    <w:rsid w:val="00216075"/>
    <w:rsid w:val="00216789"/>
    <w:rsid w:val="002169A9"/>
    <w:rsid w:val="00216ECA"/>
    <w:rsid w:val="00217001"/>
    <w:rsid w:val="002172EF"/>
    <w:rsid w:val="0022147D"/>
    <w:rsid w:val="00221BAF"/>
    <w:rsid w:val="00222700"/>
    <w:rsid w:val="00222B6C"/>
    <w:rsid w:val="00222EF6"/>
    <w:rsid w:val="00223398"/>
    <w:rsid w:val="002236AC"/>
    <w:rsid w:val="002250A1"/>
    <w:rsid w:val="00225E18"/>
    <w:rsid w:val="00225EDA"/>
    <w:rsid w:val="0022604F"/>
    <w:rsid w:val="0022627E"/>
    <w:rsid w:val="00226BA0"/>
    <w:rsid w:val="00227F96"/>
    <w:rsid w:val="002303C3"/>
    <w:rsid w:val="00230A3F"/>
    <w:rsid w:val="00231770"/>
    <w:rsid w:val="00231C43"/>
    <w:rsid w:val="00231E3A"/>
    <w:rsid w:val="00232E54"/>
    <w:rsid w:val="00232F5B"/>
    <w:rsid w:val="00233674"/>
    <w:rsid w:val="00234685"/>
    <w:rsid w:val="002351C6"/>
    <w:rsid w:val="00236FFC"/>
    <w:rsid w:val="002378C2"/>
    <w:rsid w:val="002378DE"/>
    <w:rsid w:val="0024042C"/>
    <w:rsid w:val="00240943"/>
    <w:rsid w:val="00241591"/>
    <w:rsid w:val="002419D0"/>
    <w:rsid w:val="00242239"/>
    <w:rsid w:val="0024247E"/>
    <w:rsid w:val="00242964"/>
    <w:rsid w:val="00242EE6"/>
    <w:rsid w:val="002443E2"/>
    <w:rsid w:val="0024453D"/>
    <w:rsid w:val="002452A9"/>
    <w:rsid w:val="0024558B"/>
    <w:rsid w:val="002455BB"/>
    <w:rsid w:val="002455C3"/>
    <w:rsid w:val="00245BD7"/>
    <w:rsid w:val="00245F36"/>
    <w:rsid w:val="002473F6"/>
    <w:rsid w:val="00250370"/>
    <w:rsid w:val="002504A6"/>
    <w:rsid w:val="00252582"/>
    <w:rsid w:val="00252D0C"/>
    <w:rsid w:val="00253291"/>
    <w:rsid w:val="002533D0"/>
    <w:rsid w:val="00253520"/>
    <w:rsid w:val="00253B6B"/>
    <w:rsid w:val="00253E02"/>
    <w:rsid w:val="00256274"/>
    <w:rsid w:val="0025677B"/>
    <w:rsid w:val="00256A99"/>
    <w:rsid w:val="00257289"/>
    <w:rsid w:val="0025762C"/>
    <w:rsid w:val="00257D29"/>
    <w:rsid w:val="00257E27"/>
    <w:rsid w:val="0026075A"/>
    <w:rsid w:val="0026148B"/>
    <w:rsid w:val="0026168C"/>
    <w:rsid w:val="00262574"/>
    <w:rsid w:val="002626BE"/>
    <w:rsid w:val="0026281A"/>
    <w:rsid w:val="00262DDE"/>
    <w:rsid w:val="00263611"/>
    <w:rsid w:val="002640EE"/>
    <w:rsid w:val="00264C9B"/>
    <w:rsid w:val="00266501"/>
    <w:rsid w:val="00266DA4"/>
    <w:rsid w:val="00266FDA"/>
    <w:rsid w:val="00266FEB"/>
    <w:rsid w:val="00267CF4"/>
    <w:rsid w:val="00267E9C"/>
    <w:rsid w:val="00267FEC"/>
    <w:rsid w:val="00270053"/>
    <w:rsid w:val="0027027E"/>
    <w:rsid w:val="00270723"/>
    <w:rsid w:val="00270D26"/>
    <w:rsid w:val="00270F59"/>
    <w:rsid w:val="00271397"/>
    <w:rsid w:val="00271628"/>
    <w:rsid w:val="00271CD3"/>
    <w:rsid w:val="00273155"/>
    <w:rsid w:val="00273819"/>
    <w:rsid w:val="0027394C"/>
    <w:rsid w:val="00274EF0"/>
    <w:rsid w:val="00275CFC"/>
    <w:rsid w:val="00276008"/>
    <w:rsid w:val="002762A0"/>
    <w:rsid w:val="0027635D"/>
    <w:rsid w:val="00276647"/>
    <w:rsid w:val="002768E1"/>
    <w:rsid w:val="002768E2"/>
    <w:rsid w:val="00277196"/>
    <w:rsid w:val="0027772D"/>
    <w:rsid w:val="002806F9"/>
    <w:rsid w:val="002812B5"/>
    <w:rsid w:val="00281637"/>
    <w:rsid w:val="00281704"/>
    <w:rsid w:val="00282004"/>
    <w:rsid w:val="00282F0D"/>
    <w:rsid w:val="00283303"/>
    <w:rsid w:val="002837E4"/>
    <w:rsid w:val="0028393A"/>
    <w:rsid w:val="00283F86"/>
    <w:rsid w:val="0028401E"/>
    <w:rsid w:val="00284A71"/>
    <w:rsid w:val="00284C89"/>
    <w:rsid w:val="00285E5C"/>
    <w:rsid w:val="0028642B"/>
    <w:rsid w:val="00286B3D"/>
    <w:rsid w:val="00287677"/>
    <w:rsid w:val="00290CD0"/>
    <w:rsid w:val="00291AEE"/>
    <w:rsid w:val="00291E45"/>
    <w:rsid w:val="002921A4"/>
    <w:rsid w:val="0029361C"/>
    <w:rsid w:val="00295888"/>
    <w:rsid w:val="00295D84"/>
    <w:rsid w:val="00296627"/>
    <w:rsid w:val="002968ED"/>
    <w:rsid w:val="002968FE"/>
    <w:rsid w:val="002969C6"/>
    <w:rsid w:val="002A0FDD"/>
    <w:rsid w:val="002A1222"/>
    <w:rsid w:val="002A250C"/>
    <w:rsid w:val="002A260A"/>
    <w:rsid w:val="002A2B30"/>
    <w:rsid w:val="002A4A5A"/>
    <w:rsid w:val="002A5696"/>
    <w:rsid w:val="002A69BE"/>
    <w:rsid w:val="002B0B3B"/>
    <w:rsid w:val="002B1C13"/>
    <w:rsid w:val="002B1CC1"/>
    <w:rsid w:val="002B1E4F"/>
    <w:rsid w:val="002B2065"/>
    <w:rsid w:val="002B263F"/>
    <w:rsid w:val="002B4696"/>
    <w:rsid w:val="002B4AC7"/>
    <w:rsid w:val="002B5152"/>
    <w:rsid w:val="002B52F3"/>
    <w:rsid w:val="002B5804"/>
    <w:rsid w:val="002B5E35"/>
    <w:rsid w:val="002B7B49"/>
    <w:rsid w:val="002B7E0E"/>
    <w:rsid w:val="002C1081"/>
    <w:rsid w:val="002C1A56"/>
    <w:rsid w:val="002C220C"/>
    <w:rsid w:val="002C227C"/>
    <w:rsid w:val="002C31D9"/>
    <w:rsid w:val="002C3585"/>
    <w:rsid w:val="002C40F3"/>
    <w:rsid w:val="002C413D"/>
    <w:rsid w:val="002C461A"/>
    <w:rsid w:val="002C4A4A"/>
    <w:rsid w:val="002C5F28"/>
    <w:rsid w:val="002C6AF5"/>
    <w:rsid w:val="002C7C32"/>
    <w:rsid w:val="002D0C22"/>
    <w:rsid w:val="002D0D01"/>
    <w:rsid w:val="002D0E34"/>
    <w:rsid w:val="002D1463"/>
    <w:rsid w:val="002D2099"/>
    <w:rsid w:val="002D2AB7"/>
    <w:rsid w:val="002D2B7D"/>
    <w:rsid w:val="002D2C87"/>
    <w:rsid w:val="002D340D"/>
    <w:rsid w:val="002D40A6"/>
    <w:rsid w:val="002D41FB"/>
    <w:rsid w:val="002D43AD"/>
    <w:rsid w:val="002D43D3"/>
    <w:rsid w:val="002D4924"/>
    <w:rsid w:val="002D4A95"/>
    <w:rsid w:val="002D57DB"/>
    <w:rsid w:val="002D5E51"/>
    <w:rsid w:val="002D6484"/>
    <w:rsid w:val="002E0EC8"/>
    <w:rsid w:val="002E13C3"/>
    <w:rsid w:val="002E215C"/>
    <w:rsid w:val="002E2554"/>
    <w:rsid w:val="002E34A8"/>
    <w:rsid w:val="002E3970"/>
    <w:rsid w:val="002E6063"/>
    <w:rsid w:val="002E68FC"/>
    <w:rsid w:val="002E6CB5"/>
    <w:rsid w:val="002E6CFA"/>
    <w:rsid w:val="002E6EA8"/>
    <w:rsid w:val="002F051B"/>
    <w:rsid w:val="002F0BFE"/>
    <w:rsid w:val="002F0D71"/>
    <w:rsid w:val="002F26D7"/>
    <w:rsid w:val="002F26F8"/>
    <w:rsid w:val="002F32F1"/>
    <w:rsid w:val="002F40F6"/>
    <w:rsid w:val="002F4295"/>
    <w:rsid w:val="002F450E"/>
    <w:rsid w:val="002F4F4E"/>
    <w:rsid w:val="002F5A7C"/>
    <w:rsid w:val="002F6245"/>
    <w:rsid w:val="002F6684"/>
    <w:rsid w:val="00301592"/>
    <w:rsid w:val="003016DC"/>
    <w:rsid w:val="00302309"/>
    <w:rsid w:val="003028C8"/>
    <w:rsid w:val="00303B7B"/>
    <w:rsid w:val="003046D7"/>
    <w:rsid w:val="00304ACF"/>
    <w:rsid w:val="003050BE"/>
    <w:rsid w:val="00305AAD"/>
    <w:rsid w:val="003071BD"/>
    <w:rsid w:val="003109BB"/>
    <w:rsid w:val="003109D8"/>
    <w:rsid w:val="00311021"/>
    <w:rsid w:val="00311BCC"/>
    <w:rsid w:val="0031216A"/>
    <w:rsid w:val="003129D4"/>
    <w:rsid w:val="00312E64"/>
    <w:rsid w:val="003140FF"/>
    <w:rsid w:val="0031531B"/>
    <w:rsid w:val="00315E91"/>
    <w:rsid w:val="0031633B"/>
    <w:rsid w:val="003163A3"/>
    <w:rsid w:val="00316518"/>
    <w:rsid w:val="0031657A"/>
    <w:rsid w:val="003172A1"/>
    <w:rsid w:val="00317901"/>
    <w:rsid w:val="00317C80"/>
    <w:rsid w:val="00321794"/>
    <w:rsid w:val="0032292A"/>
    <w:rsid w:val="00322C34"/>
    <w:rsid w:val="00323147"/>
    <w:rsid w:val="00323787"/>
    <w:rsid w:val="003256D5"/>
    <w:rsid w:val="00326238"/>
    <w:rsid w:val="00326912"/>
    <w:rsid w:val="003274C9"/>
    <w:rsid w:val="00327878"/>
    <w:rsid w:val="00327CB1"/>
    <w:rsid w:val="00327E56"/>
    <w:rsid w:val="00330102"/>
    <w:rsid w:val="003302CD"/>
    <w:rsid w:val="00330A54"/>
    <w:rsid w:val="00330B63"/>
    <w:rsid w:val="00330E71"/>
    <w:rsid w:val="00331F43"/>
    <w:rsid w:val="00332311"/>
    <w:rsid w:val="0033254C"/>
    <w:rsid w:val="00332AF5"/>
    <w:rsid w:val="00332C88"/>
    <w:rsid w:val="003334B3"/>
    <w:rsid w:val="003357A3"/>
    <w:rsid w:val="00335D8C"/>
    <w:rsid w:val="00335ECD"/>
    <w:rsid w:val="00336468"/>
    <w:rsid w:val="0033673E"/>
    <w:rsid w:val="003367B8"/>
    <w:rsid w:val="003369DF"/>
    <w:rsid w:val="00336E72"/>
    <w:rsid w:val="003377F8"/>
    <w:rsid w:val="003402BD"/>
    <w:rsid w:val="00340B21"/>
    <w:rsid w:val="00340CE6"/>
    <w:rsid w:val="00340E1A"/>
    <w:rsid w:val="00340F0A"/>
    <w:rsid w:val="00341413"/>
    <w:rsid w:val="003416F3"/>
    <w:rsid w:val="00341791"/>
    <w:rsid w:val="003418B3"/>
    <w:rsid w:val="00341C66"/>
    <w:rsid w:val="0034280B"/>
    <w:rsid w:val="00342CC5"/>
    <w:rsid w:val="003433BD"/>
    <w:rsid w:val="00343B9A"/>
    <w:rsid w:val="00343E50"/>
    <w:rsid w:val="003455FC"/>
    <w:rsid w:val="00345B02"/>
    <w:rsid w:val="00345D38"/>
    <w:rsid w:val="0034618F"/>
    <w:rsid w:val="00347488"/>
    <w:rsid w:val="003501D6"/>
    <w:rsid w:val="0035091C"/>
    <w:rsid w:val="00350E70"/>
    <w:rsid w:val="00350EAD"/>
    <w:rsid w:val="00352CB2"/>
    <w:rsid w:val="003531EC"/>
    <w:rsid w:val="003537E8"/>
    <w:rsid w:val="00353D67"/>
    <w:rsid w:val="003540E3"/>
    <w:rsid w:val="003542F3"/>
    <w:rsid w:val="00355D6F"/>
    <w:rsid w:val="00355F07"/>
    <w:rsid w:val="003609DD"/>
    <w:rsid w:val="003620DA"/>
    <w:rsid w:val="0036276D"/>
    <w:rsid w:val="00362F64"/>
    <w:rsid w:val="003631A5"/>
    <w:rsid w:val="00363434"/>
    <w:rsid w:val="00363855"/>
    <w:rsid w:val="00364F97"/>
    <w:rsid w:val="00366792"/>
    <w:rsid w:val="00366ED5"/>
    <w:rsid w:val="003673F3"/>
    <w:rsid w:val="0037014B"/>
    <w:rsid w:val="003701E4"/>
    <w:rsid w:val="00370268"/>
    <w:rsid w:val="00370366"/>
    <w:rsid w:val="00370509"/>
    <w:rsid w:val="00370702"/>
    <w:rsid w:val="00370EEB"/>
    <w:rsid w:val="00371778"/>
    <w:rsid w:val="0037203E"/>
    <w:rsid w:val="00372617"/>
    <w:rsid w:val="00372FA4"/>
    <w:rsid w:val="00373B5D"/>
    <w:rsid w:val="00374538"/>
    <w:rsid w:val="00374762"/>
    <w:rsid w:val="00375DE6"/>
    <w:rsid w:val="00376929"/>
    <w:rsid w:val="00376934"/>
    <w:rsid w:val="00376980"/>
    <w:rsid w:val="00376A87"/>
    <w:rsid w:val="00377237"/>
    <w:rsid w:val="00377BE3"/>
    <w:rsid w:val="00377EDE"/>
    <w:rsid w:val="00380480"/>
    <w:rsid w:val="00380BD4"/>
    <w:rsid w:val="003831E5"/>
    <w:rsid w:val="00384709"/>
    <w:rsid w:val="00385C9D"/>
    <w:rsid w:val="003862FD"/>
    <w:rsid w:val="00386498"/>
    <w:rsid w:val="00387C2B"/>
    <w:rsid w:val="00390803"/>
    <w:rsid w:val="00390C81"/>
    <w:rsid w:val="00390F58"/>
    <w:rsid w:val="003913A3"/>
    <w:rsid w:val="00391D6B"/>
    <w:rsid w:val="00392E8F"/>
    <w:rsid w:val="00393479"/>
    <w:rsid w:val="00394375"/>
    <w:rsid w:val="0039459E"/>
    <w:rsid w:val="00395051"/>
    <w:rsid w:val="00395394"/>
    <w:rsid w:val="003955C6"/>
    <w:rsid w:val="003956BD"/>
    <w:rsid w:val="0039638B"/>
    <w:rsid w:val="00396526"/>
    <w:rsid w:val="00396D7F"/>
    <w:rsid w:val="00396E62"/>
    <w:rsid w:val="00396F76"/>
    <w:rsid w:val="00396FDA"/>
    <w:rsid w:val="0039712C"/>
    <w:rsid w:val="003971B7"/>
    <w:rsid w:val="00397753"/>
    <w:rsid w:val="003A00EB"/>
    <w:rsid w:val="003A0E50"/>
    <w:rsid w:val="003A2831"/>
    <w:rsid w:val="003A2A75"/>
    <w:rsid w:val="003A361C"/>
    <w:rsid w:val="003A5169"/>
    <w:rsid w:val="003A534D"/>
    <w:rsid w:val="003A545F"/>
    <w:rsid w:val="003A5572"/>
    <w:rsid w:val="003A571F"/>
    <w:rsid w:val="003A5F92"/>
    <w:rsid w:val="003A60FE"/>
    <w:rsid w:val="003A6941"/>
    <w:rsid w:val="003A7405"/>
    <w:rsid w:val="003B04EB"/>
    <w:rsid w:val="003B0A48"/>
    <w:rsid w:val="003B0ED0"/>
    <w:rsid w:val="003B1095"/>
    <w:rsid w:val="003B1A88"/>
    <w:rsid w:val="003B24F5"/>
    <w:rsid w:val="003B3B70"/>
    <w:rsid w:val="003B4127"/>
    <w:rsid w:val="003B449E"/>
    <w:rsid w:val="003B4AE4"/>
    <w:rsid w:val="003B5118"/>
    <w:rsid w:val="003B7719"/>
    <w:rsid w:val="003B7D6C"/>
    <w:rsid w:val="003C1B3E"/>
    <w:rsid w:val="003C1E4D"/>
    <w:rsid w:val="003C1EB5"/>
    <w:rsid w:val="003C22F2"/>
    <w:rsid w:val="003C2624"/>
    <w:rsid w:val="003C2788"/>
    <w:rsid w:val="003C2B1A"/>
    <w:rsid w:val="003C3DEB"/>
    <w:rsid w:val="003C430B"/>
    <w:rsid w:val="003C4BB7"/>
    <w:rsid w:val="003C4E9A"/>
    <w:rsid w:val="003D0528"/>
    <w:rsid w:val="003D0D0C"/>
    <w:rsid w:val="003D0EB4"/>
    <w:rsid w:val="003D0F1A"/>
    <w:rsid w:val="003D1686"/>
    <w:rsid w:val="003D1A67"/>
    <w:rsid w:val="003D2019"/>
    <w:rsid w:val="003D2544"/>
    <w:rsid w:val="003D3928"/>
    <w:rsid w:val="003D46D3"/>
    <w:rsid w:val="003D57D6"/>
    <w:rsid w:val="003D5F2B"/>
    <w:rsid w:val="003D68D7"/>
    <w:rsid w:val="003D6CE4"/>
    <w:rsid w:val="003D711E"/>
    <w:rsid w:val="003E0037"/>
    <w:rsid w:val="003E15B5"/>
    <w:rsid w:val="003E26D4"/>
    <w:rsid w:val="003E2C17"/>
    <w:rsid w:val="003E2E3A"/>
    <w:rsid w:val="003E2F07"/>
    <w:rsid w:val="003E332F"/>
    <w:rsid w:val="003E376F"/>
    <w:rsid w:val="003E4BE2"/>
    <w:rsid w:val="003E4DBA"/>
    <w:rsid w:val="003E609E"/>
    <w:rsid w:val="003E615A"/>
    <w:rsid w:val="003E6360"/>
    <w:rsid w:val="003E63DB"/>
    <w:rsid w:val="003E6E22"/>
    <w:rsid w:val="003F0262"/>
    <w:rsid w:val="003F02F2"/>
    <w:rsid w:val="003F0953"/>
    <w:rsid w:val="003F0988"/>
    <w:rsid w:val="003F14B5"/>
    <w:rsid w:val="003F1E1E"/>
    <w:rsid w:val="003F237F"/>
    <w:rsid w:val="003F2AE7"/>
    <w:rsid w:val="003F3486"/>
    <w:rsid w:val="003F4482"/>
    <w:rsid w:val="003F4B37"/>
    <w:rsid w:val="003F4D84"/>
    <w:rsid w:val="003F5514"/>
    <w:rsid w:val="003F5B5D"/>
    <w:rsid w:val="003F7040"/>
    <w:rsid w:val="003F7097"/>
    <w:rsid w:val="003F7255"/>
    <w:rsid w:val="003F7859"/>
    <w:rsid w:val="003F7C69"/>
    <w:rsid w:val="003F7D47"/>
    <w:rsid w:val="004001DF"/>
    <w:rsid w:val="004002A4"/>
    <w:rsid w:val="00400CF4"/>
    <w:rsid w:val="00402447"/>
    <w:rsid w:val="00403169"/>
    <w:rsid w:val="00403291"/>
    <w:rsid w:val="00403CD1"/>
    <w:rsid w:val="00403F9E"/>
    <w:rsid w:val="00404A68"/>
    <w:rsid w:val="00404AE2"/>
    <w:rsid w:val="00404CBF"/>
    <w:rsid w:val="00404D9E"/>
    <w:rsid w:val="00406032"/>
    <w:rsid w:val="00406543"/>
    <w:rsid w:val="00406621"/>
    <w:rsid w:val="00406B07"/>
    <w:rsid w:val="00407A7B"/>
    <w:rsid w:val="00407E4B"/>
    <w:rsid w:val="00410B47"/>
    <w:rsid w:val="00410EBF"/>
    <w:rsid w:val="00411BC4"/>
    <w:rsid w:val="004121DA"/>
    <w:rsid w:val="004127BF"/>
    <w:rsid w:val="0041351E"/>
    <w:rsid w:val="00414D3D"/>
    <w:rsid w:val="0041521F"/>
    <w:rsid w:val="004164C5"/>
    <w:rsid w:val="00416FAB"/>
    <w:rsid w:val="00417BF5"/>
    <w:rsid w:val="00420034"/>
    <w:rsid w:val="00420252"/>
    <w:rsid w:val="00420426"/>
    <w:rsid w:val="00420A2C"/>
    <w:rsid w:val="004220EA"/>
    <w:rsid w:val="0042214F"/>
    <w:rsid w:val="0042324F"/>
    <w:rsid w:val="004235A8"/>
    <w:rsid w:val="00423F96"/>
    <w:rsid w:val="004242C1"/>
    <w:rsid w:val="004250AF"/>
    <w:rsid w:val="0042518A"/>
    <w:rsid w:val="00425A77"/>
    <w:rsid w:val="00426785"/>
    <w:rsid w:val="00426A89"/>
    <w:rsid w:val="00426AB5"/>
    <w:rsid w:val="00426DC9"/>
    <w:rsid w:val="00426E57"/>
    <w:rsid w:val="00427164"/>
    <w:rsid w:val="00427210"/>
    <w:rsid w:val="004272FD"/>
    <w:rsid w:val="004311A7"/>
    <w:rsid w:val="0043149B"/>
    <w:rsid w:val="004320F8"/>
    <w:rsid w:val="0043213F"/>
    <w:rsid w:val="004322C4"/>
    <w:rsid w:val="00432362"/>
    <w:rsid w:val="00432484"/>
    <w:rsid w:val="00432708"/>
    <w:rsid w:val="004333EA"/>
    <w:rsid w:val="00433AA7"/>
    <w:rsid w:val="00434F40"/>
    <w:rsid w:val="00435E35"/>
    <w:rsid w:val="00436204"/>
    <w:rsid w:val="00436728"/>
    <w:rsid w:val="0043737E"/>
    <w:rsid w:val="004374CB"/>
    <w:rsid w:val="00440097"/>
    <w:rsid w:val="0044102B"/>
    <w:rsid w:val="00441314"/>
    <w:rsid w:val="0044183E"/>
    <w:rsid w:val="00442DB1"/>
    <w:rsid w:val="0044650F"/>
    <w:rsid w:val="00446B72"/>
    <w:rsid w:val="00450068"/>
    <w:rsid w:val="00450697"/>
    <w:rsid w:val="004508B2"/>
    <w:rsid w:val="004512E4"/>
    <w:rsid w:val="0045209C"/>
    <w:rsid w:val="004524AD"/>
    <w:rsid w:val="00452EB2"/>
    <w:rsid w:val="00453D22"/>
    <w:rsid w:val="0045453F"/>
    <w:rsid w:val="00454857"/>
    <w:rsid w:val="00454C52"/>
    <w:rsid w:val="00454D37"/>
    <w:rsid w:val="00455781"/>
    <w:rsid w:val="0045629F"/>
    <w:rsid w:val="00456757"/>
    <w:rsid w:val="00456984"/>
    <w:rsid w:val="00456A30"/>
    <w:rsid w:val="00456B59"/>
    <w:rsid w:val="004574F7"/>
    <w:rsid w:val="00457DA5"/>
    <w:rsid w:val="004600D3"/>
    <w:rsid w:val="00460391"/>
    <w:rsid w:val="0046068F"/>
    <w:rsid w:val="00460851"/>
    <w:rsid w:val="00461AE9"/>
    <w:rsid w:val="00462125"/>
    <w:rsid w:val="0046224C"/>
    <w:rsid w:val="004639C2"/>
    <w:rsid w:val="00464AA9"/>
    <w:rsid w:val="004651FB"/>
    <w:rsid w:val="0046571D"/>
    <w:rsid w:val="00465DF9"/>
    <w:rsid w:val="00466D05"/>
    <w:rsid w:val="00466EEE"/>
    <w:rsid w:val="0046773F"/>
    <w:rsid w:val="00467834"/>
    <w:rsid w:val="00467D63"/>
    <w:rsid w:val="00471100"/>
    <w:rsid w:val="00471783"/>
    <w:rsid w:val="004719FD"/>
    <w:rsid w:val="00471F03"/>
    <w:rsid w:val="00472172"/>
    <w:rsid w:val="004736BF"/>
    <w:rsid w:val="00473C47"/>
    <w:rsid w:val="00474510"/>
    <w:rsid w:val="00474BF9"/>
    <w:rsid w:val="004753AE"/>
    <w:rsid w:val="004756E5"/>
    <w:rsid w:val="0047581D"/>
    <w:rsid w:val="00475948"/>
    <w:rsid w:val="00475966"/>
    <w:rsid w:val="00475CC6"/>
    <w:rsid w:val="00475F1A"/>
    <w:rsid w:val="00476108"/>
    <w:rsid w:val="00476645"/>
    <w:rsid w:val="00476A4A"/>
    <w:rsid w:val="004771EF"/>
    <w:rsid w:val="00477629"/>
    <w:rsid w:val="00481EA1"/>
    <w:rsid w:val="004823F9"/>
    <w:rsid w:val="00484E1B"/>
    <w:rsid w:val="00484FD7"/>
    <w:rsid w:val="0048662D"/>
    <w:rsid w:val="00486C5D"/>
    <w:rsid w:val="00487B8D"/>
    <w:rsid w:val="00487D03"/>
    <w:rsid w:val="00491347"/>
    <w:rsid w:val="00491850"/>
    <w:rsid w:val="00493814"/>
    <w:rsid w:val="0049433A"/>
    <w:rsid w:val="004948F4"/>
    <w:rsid w:val="00494C83"/>
    <w:rsid w:val="00496F1D"/>
    <w:rsid w:val="00497BD9"/>
    <w:rsid w:val="00497E12"/>
    <w:rsid w:val="004A1615"/>
    <w:rsid w:val="004A1754"/>
    <w:rsid w:val="004A1F40"/>
    <w:rsid w:val="004A1F4C"/>
    <w:rsid w:val="004A2147"/>
    <w:rsid w:val="004A2E8E"/>
    <w:rsid w:val="004A443D"/>
    <w:rsid w:val="004A47F2"/>
    <w:rsid w:val="004A5946"/>
    <w:rsid w:val="004A5AF7"/>
    <w:rsid w:val="004A5B2E"/>
    <w:rsid w:val="004A6643"/>
    <w:rsid w:val="004B0FAF"/>
    <w:rsid w:val="004B1203"/>
    <w:rsid w:val="004B1D22"/>
    <w:rsid w:val="004B1D93"/>
    <w:rsid w:val="004B2C59"/>
    <w:rsid w:val="004B350D"/>
    <w:rsid w:val="004B39A6"/>
    <w:rsid w:val="004B406B"/>
    <w:rsid w:val="004B47A0"/>
    <w:rsid w:val="004B4E9E"/>
    <w:rsid w:val="004B51D9"/>
    <w:rsid w:val="004B72BC"/>
    <w:rsid w:val="004B7D74"/>
    <w:rsid w:val="004C1C6A"/>
    <w:rsid w:val="004C246A"/>
    <w:rsid w:val="004C2B0D"/>
    <w:rsid w:val="004C2D2F"/>
    <w:rsid w:val="004C2F12"/>
    <w:rsid w:val="004C3064"/>
    <w:rsid w:val="004C3598"/>
    <w:rsid w:val="004C3A0C"/>
    <w:rsid w:val="004C3BBF"/>
    <w:rsid w:val="004C3D7B"/>
    <w:rsid w:val="004C42C1"/>
    <w:rsid w:val="004C4782"/>
    <w:rsid w:val="004C4939"/>
    <w:rsid w:val="004C4D64"/>
    <w:rsid w:val="004C5013"/>
    <w:rsid w:val="004C5BE5"/>
    <w:rsid w:val="004C7060"/>
    <w:rsid w:val="004C7657"/>
    <w:rsid w:val="004C77D3"/>
    <w:rsid w:val="004C7966"/>
    <w:rsid w:val="004D0F9D"/>
    <w:rsid w:val="004D1A3D"/>
    <w:rsid w:val="004D329F"/>
    <w:rsid w:val="004D3353"/>
    <w:rsid w:val="004D46EB"/>
    <w:rsid w:val="004D495B"/>
    <w:rsid w:val="004D5715"/>
    <w:rsid w:val="004D5733"/>
    <w:rsid w:val="004D634F"/>
    <w:rsid w:val="004D673C"/>
    <w:rsid w:val="004D6CEF"/>
    <w:rsid w:val="004D7405"/>
    <w:rsid w:val="004D752A"/>
    <w:rsid w:val="004D7BC4"/>
    <w:rsid w:val="004D7BE3"/>
    <w:rsid w:val="004D7FD0"/>
    <w:rsid w:val="004E00BE"/>
    <w:rsid w:val="004E02DC"/>
    <w:rsid w:val="004E114A"/>
    <w:rsid w:val="004E1AE9"/>
    <w:rsid w:val="004E1C17"/>
    <w:rsid w:val="004E1CDC"/>
    <w:rsid w:val="004E2D32"/>
    <w:rsid w:val="004E2F6D"/>
    <w:rsid w:val="004E3DC2"/>
    <w:rsid w:val="004E3F4B"/>
    <w:rsid w:val="004E4327"/>
    <w:rsid w:val="004E5B13"/>
    <w:rsid w:val="004E68A2"/>
    <w:rsid w:val="004E707A"/>
    <w:rsid w:val="004F0007"/>
    <w:rsid w:val="004F1388"/>
    <w:rsid w:val="004F164E"/>
    <w:rsid w:val="004F18D4"/>
    <w:rsid w:val="004F2048"/>
    <w:rsid w:val="004F2946"/>
    <w:rsid w:val="004F408F"/>
    <w:rsid w:val="004F420E"/>
    <w:rsid w:val="004F43D2"/>
    <w:rsid w:val="004F47C5"/>
    <w:rsid w:val="004F5574"/>
    <w:rsid w:val="004F56C3"/>
    <w:rsid w:val="004F6279"/>
    <w:rsid w:val="0050081B"/>
    <w:rsid w:val="0050086C"/>
    <w:rsid w:val="0050276B"/>
    <w:rsid w:val="00503645"/>
    <w:rsid w:val="0050383C"/>
    <w:rsid w:val="00503A56"/>
    <w:rsid w:val="005044B6"/>
    <w:rsid w:val="00504848"/>
    <w:rsid w:val="0050535B"/>
    <w:rsid w:val="005054DA"/>
    <w:rsid w:val="0050715B"/>
    <w:rsid w:val="00507177"/>
    <w:rsid w:val="005100F4"/>
    <w:rsid w:val="0051081B"/>
    <w:rsid w:val="00511296"/>
    <w:rsid w:val="005114F7"/>
    <w:rsid w:val="0051181E"/>
    <w:rsid w:val="00511ADF"/>
    <w:rsid w:val="00511C28"/>
    <w:rsid w:val="005127EA"/>
    <w:rsid w:val="0051281D"/>
    <w:rsid w:val="0051290C"/>
    <w:rsid w:val="005134C2"/>
    <w:rsid w:val="005135E0"/>
    <w:rsid w:val="00513A77"/>
    <w:rsid w:val="00513F3F"/>
    <w:rsid w:val="0051444D"/>
    <w:rsid w:val="00514997"/>
    <w:rsid w:val="00514E9A"/>
    <w:rsid w:val="0051530E"/>
    <w:rsid w:val="00516514"/>
    <w:rsid w:val="005169A2"/>
    <w:rsid w:val="00517074"/>
    <w:rsid w:val="00517E8C"/>
    <w:rsid w:val="00521D23"/>
    <w:rsid w:val="00521F4A"/>
    <w:rsid w:val="005221EC"/>
    <w:rsid w:val="00522277"/>
    <w:rsid w:val="0052257D"/>
    <w:rsid w:val="00522B94"/>
    <w:rsid w:val="005230C2"/>
    <w:rsid w:val="0052365A"/>
    <w:rsid w:val="005236EE"/>
    <w:rsid w:val="0052380E"/>
    <w:rsid w:val="00523996"/>
    <w:rsid w:val="005245D8"/>
    <w:rsid w:val="00525439"/>
    <w:rsid w:val="005254EF"/>
    <w:rsid w:val="00525B37"/>
    <w:rsid w:val="00525C2D"/>
    <w:rsid w:val="005261C3"/>
    <w:rsid w:val="005264BA"/>
    <w:rsid w:val="00526D57"/>
    <w:rsid w:val="00527337"/>
    <w:rsid w:val="005278CB"/>
    <w:rsid w:val="005278D6"/>
    <w:rsid w:val="00527C61"/>
    <w:rsid w:val="00527C9F"/>
    <w:rsid w:val="00530474"/>
    <w:rsid w:val="00530528"/>
    <w:rsid w:val="00531477"/>
    <w:rsid w:val="00531640"/>
    <w:rsid w:val="00531F55"/>
    <w:rsid w:val="005323D8"/>
    <w:rsid w:val="00532CAC"/>
    <w:rsid w:val="0053367B"/>
    <w:rsid w:val="005336AF"/>
    <w:rsid w:val="00534004"/>
    <w:rsid w:val="00534065"/>
    <w:rsid w:val="00534795"/>
    <w:rsid w:val="005352C6"/>
    <w:rsid w:val="005352F4"/>
    <w:rsid w:val="0053530D"/>
    <w:rsid w:val="0053585A"/>
    <w:rsid w:val="005363C2"/>
    <w:rsid w:val="00537285"/>
    <w:rsid w:val="00537445"/>
    <w:rsid w:val="0053752F"/>
    <w:rsid w:val="00537583"/>
    <w:rsid w:val="005376F6"/>
    <w:rsid w:val="00537DA7"/>
    <w:rsid w:val="00540B82"/>
    <w:rsid w:val="005428F3"/>
    <w:rsid w:val="00542F47"/>
    <w:rsid w:val="00543232"/>
    <w:rsid w:val="00543408"/>
    <w:rsid w:val="005447AC"/>
    <w:rsid w:val="00545BF7"/>
    <w:rsid w:val="00546238"/>
    <w:rsid w:val="00547FE4"/>
    <w:rsid w:val="00550340"/>
    <w:rsid w:val="0055077B"/>
    <w:rsid w:val="00551303"/>
    <w:rsid w:val="0055150C"/>
    <w:rsid w:val="0055181E"/>
    <w:rsid w:val="00552A71"/>
    <w:rsid w:val="00552B9D"/>
    <w:rsid w:val="0055322B"/>
    <w:rsid w:val="005543A0"/>
    <w:rsid w:val="005543C2"/>
    <w:rsid w:val="00554C9D"/>
    <w:rsid w:val="00556964"/>
    <w:rsid w:val="00556BF8"/>
    <w:rsid w:val="00556E39"/>
    <w:rsid w:val="005570B1"/>
    <w:rsid w:val="0055714A"/>
    <w:rsid w:val="005572F6"/>
    <w:rsid w:val="00557F79"/>
    <w:rsid w:val="00560716"/>
    <w:rsid w:val="00560E03"/>
    <w:rsid w:val="00560FE6"/>
    <w:rsid w:val="00561229"/>
    <w:rsid w:val="00561A1F"/>
    <w:rsid w:val="00561AE1"/>
    <w:rsid w:val="0056333C"/>
    <w:rsid w:val="0056383F"/>
    <w:rsid w:val="0056397C"/>
    <w:rsid w:val="00563C9E"/>
    <w:rsid w:val="00564A8A"/>
    <w:rsid w:val="0056594F"/>
    <w:rsid w:val="00566392"/>
    <w:rsid w:val="0056656E"/>
    <w:rsid w:val="00566902"/>
    <w:rsid w:val="00566D41"/>
    <w:rsid w:val="00566F52"/>
    <w:rsid w:val="00566F97"/>
    <w:rsid w:val="00567AC4"/>
    <w:rsid w:val="005700CB"/>
    <w:rsid w:val="00570436"/>
    <w:rsid w:val="00572153"/>
    <w:rsid w:val="00572591"/>
    <w:rsid w:val="0057266B"/>
    <w:rsid w:val="0057276D"/>
    <w:rsid w:val="005729AE"/>
    <w:rsid w:val="005733DB"/>
    <w:rsid w:val="0057396A"/>
    <w:rsid w:val="005739D1"/>
    <w:rsid w:val="00573BA6"/>
    <w:rsid w:val="005747C7"/>
    <w:rsid w:val="00574CF2"/>
    <w:rsid w:val="00575EDE"/>
    <w:rsid w:val="005763F0"/>
    <w:rsid w:val="0057734A"/>
    <w:rsid w:val="00580982"/>
    <w:rsid w:val="00580CF9"/>
    <w:rsid w:val="005828CF"/>
    <w:rsid w:val="00582936"/>
    <w:rsid w:val="0058295A"/>
    <w:rsid w:val="0058311A"/>
    <w:rsid w:val="005833B2"/>
    <w:rsid w:val="00583C42"/>
    <w:rsid w:val="00584080"/>
    <w:rsid w:val="005840E6"/>
    <w:rsid w:val="00584351"/>
    <w:rsid w:val="005845F3"/>
    <w:rsid w:val="00584C0E"/>
    <w:rsid w:val="005852ED"/>
    <w:rsid w:val="005856EB"/>
    <w:rsid w:val="00585922"/>
    <w:rsid w:val="00586547"/>
    <w:rsid w:val="00586829"/>
    <w:rsid w:val="00587046"/>
    <w:rsid w:val="00587ACC"/>
    <w:rsid w:val="00590008"/>
    <w:rsid w:val="00590015"/>
    <w:rsid w:val="0059062C"/>
    <w:rsid w:val="00590670"/>
    <w:rsid w:val="005914B0"/>
    <w:rsid w:val="00592046"/>
    <w:rsid w:val="00592FE1"/>
    <w:rsid w:val="00593DA4"/>
    <w:rsid w:val="00594762"/>
    <w:rsid w:val="0059494B"/>
    <w:rsid w:val="00595252"/>
    <w:rsid w:val="00595858"/>
    <w:rsid w:val="00595A3D"/>
    <w:rsid w:val="00595E80"/>
    <w:rsid w:val="00596A78"/>
    <w:rsid w:val="00596E9C"/>
    <w:rsid w:val="005973AA"/>
    <w:rsid w:val="00597503"/>
    <w:rsid w:val="0059784B"/>
    <w:rsid w:val="00597B74"/>
    <w:rsid w:val="005A0777"/>
    <w:rsid w:val="005A0C7D"/>
    <w:rsid w:val="005A1478"/>
    <w:rsid w:val="005A2482"/>
    <w:rsid w:val="005A2582"/>
    <w:rsid w:val="005A25B5"/>
    <w:rsid w:val="005A2722"/>
    <w:rsid w:val="005A2890"/>
    <w:rsid w:val="005A2EEB"/>
    <w:rsid w:val="005A3696"/>
    <w:rsid w:val="005A3E15"/>
    <w:rsid w:val="005A4A03"/>
    <w:rsid w:val="005A4B82"/>
    <w:rsid w:val="005A4F68"/>
    <w:rsid w:val="005A5DAA"/>
    <w:rsid w:val="005A5E14"/>
    <w:rsid w:val="005A5FB6"/>
    <w:rsid w:val="005A6A75"/>
    <w:rsid w:val="005B2854"/>
    <w:rsid w:val="005B3E65"/>
    <w:rsid w:val="005B4201"/>
    <w:rsid w:val="005B479A"/>
    <w:rsid w:val="005B5CBA"/>
    <w:rsid w:val="005B6952"/>
    <w:rsid w:val="005B6966"/>
    <w:rsid w:val="005B6E00"/>
    <w:rsid w:val="005B7625"/>
    <w:rsid w:val="005B76A4"/>
    <w:rsid w:val="005B77C4"/>
    <w:rsid w:val="005B7AEA"/>
    <w:rsid w:val="005B7AF5"/>
    <w:rsid w:val="005C02BD"/>
    <w:rsid w:val="005C0D86"/>
    <w:rsid w:val="005C2039"/>
    <w:rsid w:val="005C23E0"/>
    <w:rsid w:val="005C33A2"/>
    <w:rsid w:val="005C357E"/>
    <w:rsid w:val="005C376A"/>
    <w:rsid w:val="005C3797"/>
    <w:rsid w:val="005C493F"/>
    <w:rsid w:val="005C51C8"/>
    <w:rsid w:val="005C7253"/>
    <w:rsid w:val="005C7675"/>
    <w:rsid w:val="005C7801"/>
    <w:rsid w:val="005C7A16"/>
    <w:rsid w:val="005D0B2A"/>
    <w:rsid w:val="005D0C25"/>
    <w:rsid w:val="005D16DA"/>
    <w:rsid w:val="005D1818"/>
    <w:rsid w:val="005D25FC"/>
    <w:rsid w:val="005D27A0"/>
    <w:rsid w:val="005D30FB"/>
    <w:rsid w:val="005D3294"/>
    <w:rsid w:val="005D4C4A"/>
    <w:rsid w:val="005D4F4A"/>
    <w:rsid w:val="005D64AF"/>
    <w:rsid w:val="005D6F86"/>
    <w:rsid w:val="005D7604"/>
    <w:rsid w:val="005D796E"/>
    <w:rsid w:val="005D7AFC"/>
    <w:rsid w:val="005E0016"/>
    <w:rsid w:val="005E0B61"/>
    <w:rsid w:val="005E28BE"/>
    <w:rsid w:val="005E2B6C"/>
    <w:rsid w:val="005E2EFF"/>
    <w:rsid w:val="005E38DD"/>
    <w:rsid w:val="005E47D9"/>
    <w:rsid w:val="005E4A45"/>
    <w:rsid w:val="005E4DC8"/>
    <w:rsid w:val="005E54BB"/>
    <w:rsid w:val="005E5B47"/>
    <w:rsid w:val="005E5BED"/>
    <w:rsid w:val="005E5EDA"/>
    <w:rsid w:val="005E63C5"/>
    <w:rsid w:val="005F05FA"/>
    <w:rsid w:val="005F0C4A"/>
    <w:rsid w:val="005F2ED7"/>
    <w:rsid w:val="005F388B"/>
    <w:rsid w:val="005F4B51"/>
    <w:rsid w:val="005F514C"/>
    <w:rsid w:val="005F5962"/>
    <w:rsid w:val="005F5DF6"/>
    <w:rsid w:val="005F5FB9"/>
    <w:rsid w:val="005F61E8"/>
    <w:rsid w:val="005F7081"/>
    <w:rsid w:val="005F76CB"/>
    <w:rsid w:val="00600091"/>
    <w:rsid w:val="00600889"/>
    <w:rsid w:val="006011B4"/>
    <w:rsid w:val="006015AD"/>
    <w:rsid w:val="00601E9B"/>
    <w:rsid w:val="00602B44"/>
    <w:rsid w:val="00603A8B"/>
    <w:rsid w:val="00603DAC"/>
    <w:rsid w:val="00604514"/>
    <w:rsid w:val="00604649"/>
    <w:rsid w:val="0060486A"/>
    <w:rsid w:val="00605190"/>
    <w:rsid w:val="00605A5B"/>
    <w:rsid w:val="00605C53"/>
    <w:rsid w:val="006062FD"/>
    <w:rsid w:val="00606670"/>
    <w:rsid w:val="00606EDE"/>
    <w:rsid w:val="006073D9"/>
    <w:rsid w:val="006107BF"/>
    <w:rsid w:val="006112B6"/>
    <w:rsid w:val="0061189D"/>
    <w:rsid w:val="00611F6D"/>
    <w:rsid w:val="00612CED"/>
    <w:rsid w:val="00613674"/>
    <w:rsid w:val="00613991"/>
    <w:rsid w:val="00614004"/>
    <w:rsid w:val="00615459"/>
    <w:rsid w:val="00615C0B"/>
    <w:rsid w:val="00615CC5"/>
    <w:rsid w:val="00616131"/>
    <w:rsid w:val="0061700D"/>
    <w:rsid w:val="0061721E"/>
    <w:rsid w:val="0061757A"/>
    <w:rsid w:val="006178B6"/>
    <w:rsid w:val="00620B0D"/>
    <w:rsid w:val="00620C44"/>
    <w:rsid w:val="006223A8"/>
    <w:rsid w:val="00622B2A"/>
    <w:rsid w:val="00622D87"/>
    <w:rsid w:val="006237ED"/>
    <w:rsid w:val="00623A28"/>
    <w:rsid w:val="00623CFA"/>
    <w:rsid w:val="00624DE2"/>
    <w:rsid w:val="006256C7"/>
    <w:rsid w:val="00625EBD"/>
    <w:rsid w:val="00625FE8"/>
    <w:rsid w:val="00626177"/>
    <w:rsid w:val="00626288"/>
    <w:rsid w:val="00627688"/>
    <w:rsid w:val="006304B8"/>
    <w:rsid w:val="006307C7"/>
    <w:rsid w:val="00630875"/>
    <w:rsid w:val="00630939"/>
    <w:rsid w:val="00630FCB"/>
    <w:rsid w:val="006330EF"/>
    <w:rsid w:val="00633FC9"/>
    <w:rsid w:val="00634799"/>
    <w:rsid w:val="00634BE9"/>
    <w:rsid w:val="00634DC1"/>
    <w:rsid w:val="006359B9"/>
    <w:rsid w:val="00635C86"/>
    <w:rsid w:val="00637107"/>
    <w:rsid w:val="006378B0"/>
    <w:rsid w:val="00637A76"/>
    <w:rsid w:val="006400E1"/>
    <w:rsid w:val="00640A29"/>
    <w:rsid w:val="00641165"/>
    <w:rsid w:val="0064143C"/>
    <w:rsid w:val="006423E4"/>
    <w:rsid w:val="00643A4D"/>
    <w:rsid w:val="00643AE1"/>
    <w:rsid w:val="00644649"/>
    <w:rsid w:val="0064473F"/>
    <w:rsid w:val="0064487D"/>
    <w:rsid w:val="00645409"/>
    <w:rsid w:val="00645733"/>
    <w:rsid w:val="00646451"/>
    <w:rsid w:val="00650704"/>
    <w:rsid w:val="00650DCA"/>
    <w:rsid w:val="00651C7C"/>
    <w:rsid w:val="0065325B"/>
    <w:rsid w:val="00654507"/>
    <w:rsid w:val="00654AD7"/>
    <w:rsid w:val="00654F0E"/>
    <w:rsid w:val="00655026"/>
    <w:rsid w:val="006562B8"/>
    <w:rsid w:val="00656A2D"/>
    <w:rsid w:val="00656DD5"/>
    <w:rsid w:val="00656F40"/>
    <w:rsid w:val="00656F6D"/>
    <w:rsid w:val="00660550"/>
    <w:rsid w:val="006609D3"/>
    <w:rsid w:val="00661441"/>
    <w:rsid w:val="00661676"/>
    <w:rsid w:val="00662108"/>
    <w:rsid w:val="00663E71"/>
    <w:rsid w:val="00665477"/>
    <w:rsid w:val="006655DE"/>
    <w:rsid w:val="00665C70"/>
    <w:rsid w:val="00666723"/>
    <w:rsid w:val="00666C5A"/>
    <w:rsid w:val="0066739B"/>
    <w:rsid w:val="006701CE"/>
    <w:rsid w:val="00671302"/>
    <w:rsid w:val="00674753"/>
    <w:rsid w:val="00674A15"/>
    <w:rsid w:val="006750A3"/>
    <w:rsid w:val="006751D0"/>
    <w:rsid w:val="00675442"/>
    <w:rsid w:val="00675579"/>
    <w:rsid w:val="00675F00"/>
    <w:rsid w:val="006760C7"/>
    <w:rsid w:val="00676276"/>
    <w:rsid w:val="0067665A"/>
    <w:rsid w:val="006769F2"/>
    <w:rsid w:val="00677434"/>
    <w:rsid w:val="006774EA"/>
    <w:rsid w:val="00680AF6"/>
    <w:rsid w:val="00680ED4"/>
    <w:rsid w:val="006811FC"/>
    <w:rsid w:val="00681C9E"/>
    <w:rsid w:val="00681E18"/>
    <w:rsid w:val="00682964"/>
    <w:rsid w:val="006835D3"/>
    <w:rsid w:val="006837A8"/>
    <w:rsid w:val="00684E5B"/>
    <w:rsid w:val="00685FB0"/>
    <w:rsid w:val="00685FEB"/>
    <w:rsid w:val="00686147"/>
    <w:rsid w:val="00686AC3"/>
    <w:rsid w:val="00686EF4"/>
    <w:rsid w:val="00687AE3"/>
    <w:rsid w:val="0069186F"/>
    <w:rsid w:val="00691A3B"/>
    <w:rsid w:val="00691CC1"/>
    <w:rsid w:val="00691D1C"/>
    <w:rsid w:val="00692BB8"/>
    <w:rsid w:val="00692E20"/>
    <w:rsid w:val="00693264"/>
    <w:rsid w:val="0069374E"/>
    <w:rsid w:val="006937CC"/>
    <w:rsid w:val="006938CC"/>
    <w:rsid w:val="00694D0E"/>
    <w:rsid w:val="006958B0"/>
    <w:rsid w:val="00695FAC"/>
    <w:rsid w:val="00696208"/>
    <w:rsid w:val="00696616"/>
    <w:rsid w:val="00696C40"/>
    <w:rsid w:val="00696EB1"/>
    <w:rsid w:val="006970A3"/>
    <w:rsid w:val="006977DB"/>
    <w:rsid w:val="006A0005"/>
    <w:rsid w:val="006A13E3"/>
    <w:rsid w:val="006A174D"/>
    <w:rsid w:val="006A1B52"/>
    <w:rsid w:val="006A267C"/>
    <w:rsid w:val="006A2EDA"/>
    <w:rsid w:val="006A3713"/>
    <w:rsid w:val="006A3A20"/>
    <w:rsid w:val="006A3E2E"/>
    <w:rsid w:val="006A4518"/>
    <w:rsid w:val="006A45A9"/>
    <w:rsid w:val="006A4F55"/>
    <w:rsid w:val="006A5B57"/>
    <w:rsid w:val="006A650C"/>
    <w:rsid w:val="006A6E88"/>
    <w:rsid w:val="006B09F0"/>
    <w:rsid w:val="006B0DA8"/>
    <w:rsid w:val="006B187C"/>
    <w:rsid w:val="006B1FA4"/>
    <w:rsid w:val="006B30F8"/>
    <w:rsid w:val="006B4054"/>
    <w:rsid w:val="006B43C8"/>
    <w:rsid w:val="006B4506"/>
    <w:rsid w:val="006B4A9E"/>
    <w:rsid w:val="006B4BD4"/>
    <w:rsid w:val="006B5AD8"/>
    <w:rsid w:val="006B5E13"/>
    <w:rsid w:val="006B74C2"/>
    <w:rsid w:val="006B7A9E"/>
    <w:rsid w:val="006B7DB4"/>
    <w:rsid w:val="006C01DA"/>
    <w:rsid w:val="006C068C"/>
    <w:rsid w:val="006C179A"/>
    <w:rsid w:val="006C1B9C"/>
    <w:rsid w:val="006C2E7F"/>
    <w:rsid w:val="006C2F13"/>
    <w:rsid w:val="006C3F7F"/>
    <w:rsid w:val="006C3F82"/>
    <w:rsid w:val="006C6259"/>
    <w:rsid w:val="006C6789"/>
    <w:rsid w:val="006C7202"/>
    <w:rsid w:val="006C76DD"/>
    <w:rsid w:val="006D0237"/>
    <w:rsid w:val="006D198A"/>
    <w:rsid w:val="006D1F88"/>
    <w:rsid w:val="006D2124"/>
    <w:rsid w:val="006D22A3"/>
    <w:rsid w:val="006D246D"/>
    <w:rsid w:val="006D2915"/>
    <w:rsid w:val="006D3380"/>
    <w:rsid w:val="006D38AE"/>
    <w:rsid w:val="006D4333"/>
    <w:rsid w:val="006D49D1"/>
    <w:rsid w:val="006D52D6"/>
    <w:rsid w:val="006D53DC"/>
    <w:rsid w:val="006D53F0"/>
    <w:rsid w:val="006D54A6"/>
    <w:rsid w:val="006D56A3"/>
    <w:rsid w:val="006D592B"/>
    <w:rsid w:val="006D6370"/>
    <w:rsid w:val="006D6838"/>
    <w:rsid w:val="006E0D25"/>
    <w:rsid w:val="006E263C"/>
    <w:rsid w:val="006E284E"/>
    <w:rsid w:val="006E2C3B"/>
    <w:rsid w:val="006E2FAA"/>
    <w:rsid w:val="006E32B6"/>
    <w:rsid w:val="006E32C7"/>
    <w:rsid w:val="006E5C9A"/>
    <w:rsid w:val="006E5DDB"/>
    <w:rsid w:val="006E7F88"/>
    <w:rsid w:val="006F0468"/>
    <w:rsid w:val="006F0DCF"/>
    <w:rsid w:val="006F2A45"/>
    <w:rsid w:val="006F2E3F"/>
    <w:rsid w:val="006F2FA3"/>
    <w:rsid w:val="006F34EB"/>
    <w:rsid w:val="006F3DB3"/>
    <w:rsid w:val="006F3E19"/>
    <w:rsid w:val="006F41F4"/>
    <w:rsid w:val="006F4314"/>
    <w:rsid w:val="006F4CAA"/>
    <w:rsid w:val="006F5489"/>
    <w:rsid w:val="006F618B"/>
    <w:rsid w:val="007010A7"/>
    <w:rsid w:val="0070135B"/>
    <w:rsid w:val="00701E8E"/>
    <w:rsid w:val="007022EB"/>
    <w:rsid w:val="007026CD"/>
    <w:rsid w:val="0070312B"/>
    <w:rsid w:val="007031D3"/>
    <w:rsid w:val="00703D21"/>
    <w:rsid w:val="007060D2"/>
    <w:rsid w:val="00706B9C"/>
    <w:rsid w:val="00710291"/>
    <w:rsid w:val="007103EE"/>
    <w:rsid w:val="007104E5"/>
    <w:rsid w:val="0071054D"/>
    <w:rsid w:val="00711ADB"/>
    <w:rsid w:val="00711F08"/>
    <w:rsid w:val="007120DB"/>
    <w:rsid w:val="007123C8"/>
    <w:rsid w:val="00714E9A"/>
    <w:rsid w:val="00714FC7"/>
    <w:rsid w:val="0071616C"/>
    <w:rsid w:val="0071637A"/>
    <w:rsid w:val="00716F1C"/>
    <w:rsid w:val="00717034"/>
    <w:rsid w:val="007174EB"/>
    <w:rsid w:val="007177BD"/>
    <w:rsid w:val="00717B63"/>
    <w:rsid w:val="00717EF5"/>
    <w:rsid w:val="007204D7"/>
    <w:rsid w:val="00720E16"/>
    <w:rsid w:val="00720FE4"/>
    <w:rsid w:val="0072154D"/>
    <w:rsid w:val="00723B5C"/>
    <w:rsid w:val="00723E4E"/>
    <w:rsid w:val="00723EF0"/>
    <w:rsid w:val="007246D0"/>
    <w:rsid w:val="00724C5E"/>
    <w:rsid w:val="00724F30"/>
    <w:rsid w:val="00725063"/>
    <w:rsid w:val="00725160"/>
    <w:rsid w:val="00725494"/>
    <w:rsid w:val="00725C33"/>
    <w:rsid w:val="00725CB0"/>
    <w:rsid w:val="00725E8C"/>
    <w:rsid w:val="0072672A"/>
    <w:rsid w:val="00727F7A"/>
    <w:rsid w:val="00730733"/>
    <w:rsid w:val="0073117B"/>
    <w:rsid w:val="00731B53"/>
    <w:rsid w:val="00732345"/>
    <w:rsid w:val="00732BF4"/>
    <w:rsid w:val="00732EE2"/>
    <w:rsid w:val="00732F0C"/>
    <w:rsid w:val="0073441F"/>
    <w:rsid w:val="0073476B"/>
    <w:rsid w:val="00735D95"/>
    <w:rsid w:val="007366D7"/>
    <w:rsid w:val="007369F6"/>
    <w:rsid w:val="007373AF"/>
    <w:rsid w:val="00737E77"/>
    <w:rsid w:val="00740016"/>
    <w:rsid w:val="00740762"/>
    <w:rsid w:val="00740B49"/>
    <w:rsid w:val="00740D5D"/>
    <w:rsid w:val="007428E8"/>
    <w:rsid w:val="0074373B"/>
    <w:rsid w:val="0074475B"/>
    <w:rsid w:val="00744E28"/>
    <w:rsid w:val="00745112"/>
    <w:rsid w:val="0074527E"/>
    <w:rsid w:val="0074544B"/>
    <w:rsid w:val="00745509"/>
    <w:rsid w:val="00745B21"/>
    <w:rsid w:val="00746433"/>
    <w:rsid w:val="007470A4"/>
    <w:rsid w:val="00747354"/>
    <w:rsid w:val="007475A2"/>
    <w:rsid w:val="00747770"/>
    <w:rsid w:val="0075001F"/>
    <w:rsid w:val="00750AB6"/>
    <w:rsid w:val="00750DFA"/>
    <w:rsid w:val="00751CBB"/>
    <w:rsid w:val="007529EA"/>
    <w:rsid w:val="00753053"/>
    <w:rsid w:val="0075319D"/>
    <w:rsid w:val="0075379F"/>
    <w:rsid w:val="00753E6E"/>
    <w:rsid w:val="00754336"/>
    <w:rsid w:val="00754797"/>
    <w:rsid w:val="00754A12"/>
    <w:rsid w:val="0075570B"/>
    <w:rsid w:val="00755A8A"/>
    <w:rsid w:val="00756710"/>
    <w:rsid w:val="00756892"/>
    <w:rsid w:val="007576B5"/>
    <w:rsid w:val="0075790A"/>
    <w:rsid w:val="00757AAE"/>
    <w:rsid w:val="00760E30"/>
    <w:rsid w:val="007610CD"/>
    <w:rsid w:val="00761814"/>
    <w:rsid w:val="007626DC"/>
    <w:rsid w:val="007626E0"/>
    <w:rsid w:val="007633F3"/>
    <w:rsid w:val="00763567"/>
    <w:rsid w:val="00763F57"/>
    <w:rsid w:val="007640E0"/>
    <w:rsid w:val="00765125"/>
    <w:rsid w:val="00765D7D"/>
    <w:rsid w:val="0076640E"/>
    <w:rsid w:val="0076782A"/>
    <w:rsid w:val="00770111"/>
    <w:rsid w:val="00771191"/>
    <w:rsid w:val="00771314"/>
    <w:rsid w:val="00772378"/>
    <w:rsid w:val="0077284D"/>
    <w:rsid w:val="00772A71"/>
    <w:rsid w:val="00772ADC"/>
    <w:rsid w:val="00772BDD"/>
    <w:rsid w:val="007730A2"/>
    <w:rsid w:val="00773925"/>
    <w:rsid w:val="00773D32"/>
    <w:rsid w:val="007756F9"/>
    <w:rsid w:val="007758D7"/>
    <w:rsid w:val="0077640A"/>
    <w:rsid w:val="00776E51"/>
    <w:rsid w:val="00776F45"/>
    <w:rsid w:val="00777564"/>
    <w:rsid w:val="00777CE2"/>
    <w:rsid w:val="00777D1D"/>
    <w:rsid w:val="007809F4"/>
    <w:rsid w:val="00780CC2"/>
    <w:rsid w:val="00781259"/>
    <w:rsid w:val="007827D8"/>
    <w:rsid w:val="00783CC6"/>
    <w:rsid w:val="007842FB"/>
    <w:rsid w:val="007854A5"/>
    <w:rsid w:val="0078618C"/>
    <w:rsid w:val="00791577"/>
    <w:rsid w:val="00791C26"/>
    <w:rsid w:val="00792191"/>
    <w:rsid w:val="00792568"/>
    <w:rsid w:val="00793057"/>
    <w:rsid w:val="007935BE"/>
    <w:rsid w:val="00793B55"/>
    <w:rsid w:val="00794CF1"/>
    <w:rsid w:val="0079545B"/>
    <w:rsid w:val="007962C8"/>
    <w:rsid w:val="00796466"/>
    <w:rsid w:val="00796484"/>
    <w:rsid w:val="007976B2"/>
    <w:rsid w:val="00797908"/>
    <w:rsid w:val="007A0B06"/>
    <w:rsid w:val="007A1163"/>
    <w:rsid w:val="007A18C2"/>
    <w:rsid w:val="007A1D51"/>
    <w:rsid w:val="007A1F94"/>
    <w:rsid w:val="007A26F6"/>
    <w:rsid w:val="007A2E6B"/>
    <w:rsid w:val="007A3A5D"/>
    <w:rsid w:val="007A4049"/>
    <w:rsid w:val="007A44B2"/>
    <w:rsid w:val="007A4EFA"/>
    <w:rsid w:val="007A55BA"/>
    <w:rsid w:val="007A5D68"/>
    <w:rsid w:val="007A6160"/>
    <w:rsid w:val="007A6177"/>
    <w:rsid w:val="007A719A"/>
    <w:rsid w:val="007A73C9"/>
    <w:rsid w:val="007B04F5"/>
    <w:rsid w:val="007B0C15"/>
    <w:rsid w:val="007B215F"/>
    <w:rsid w:val="007B2718"/>
    <w:rsid w:val="007B355A"/>
    <w:rsid w:val="007B3781"/>
    <w:rsid w:val="007B4EAA"/>
    <w:rsid w:val="007B53D1"/>
    <w:rsid w:val="007B5712"/>
    <w:rsid w:val="007B6EC9"/>
    <w:rsid w:val="007B70E2"/>
    <w:rsid w:val="007B7444"/>
    <w:rsid w:val="007C01E9"/>
    <w:rsid w:val="007C0DE5"/>
    <w:rsid w:val="007C0F4A"/>
    <w:rsid w:val="007C1DFB"/>
    <w:rsid w:val="007C20F2"/>
    <w:rsid w:val="007C3B69"/>
    <w:rsid w:val="007C3BF5"/>
    <w:rsid w:val="007C4EEA"/>
    <w:rsid w:val="007C63FB"/>
    <w:rsid w:val="007C6947"/>
    <w:rsid w:val="007C6EE7"/>
    <w:rsid w:val="007C70D5"/>
    <w:rsid w:val="007C735B"/>
    <w:rsid w:val="007D03A0"/>
    <w:rsid w:val="007D04E8"/>
    <w:rsid w:val="007D07FD"/>
    <w:rsid w:val="007D09A9"/>
    <w:rsid w:val="007D13CF"/>
    <w:rsid w:val="007D17C6"/>
    <w:rsid w:val="007D2615"/>
    <w:rsid w:val="007D2D25"/>
    <w:rsid w:val="007D347E"/>
    <w:rsid w:val="007D48B9"/>
    <w:rsid w:val="007D4BB4"/>
    <w:rsid w:val="007D5BAF"/>
    <w:rsid w:val="007D5C9C"/>
    <w:rsid w:val="007D6C26"/>
    <w:rsid w:val="007D7F45"/>
    <w:rsid w:val="007E0B64"/>
    <w:rsid w:val="007E23A3"/>
    <w:rsid w:val="007E2CDA"/>
    <w:rsid w:val="007E33DE"/>
    <w:rsid w:val="007E340E"/>
    <w:rsid w:val="007E352E"/>
    <w:rsid w:val="007E398E"/>
    <w:rsid w:val="007E3B03"/>
    <w:rsid w:val="007E4146"/>
    <w:rsid w:val="007E4197"/>
    <w:rsid w:val="007E4402"/>
    <w:rsid w:val="007E5C0E"/>
    <w:rsid w:val="007E662E"/>
    <w:rsid w:val="007E6D69"/>
    <w:rsid w:val="007E6FE0"/>
    <w:rsid w:val="007E70B5"/>
    <w:rsid w:val="007E71EC"/>
    <w:rsid w:val="007F006D"/>
    <w:rsid w:val="007F012F"/>
    <w:rsid w:val="007F0270"/>
    <w:rsid w:val="007F04A4"/>
    <w:rsid w:val="007F0F27"/>
    <w:rsid w:val="007F11D6"/>
    <w:rsid w:val="007F334E"/>
    <w:rsid w:val="007F34D6"/>
    <w:rsid w:val="007F35C0"/>
    <w:rsid w:val="007F3877"/>
    <w:rsid w:val="007F3A8A"/>
    <w:rsid w:val="007F4215"/>
    <w:rsid w:val="007F48FF"/>
    <w:rsid w:val="007F658F"/>
    <w:rsid w:val="007F6A43"/>
    <w:rsid w:val="007F7324"/>
    <w:rsid w:val="007F7802"/>
    <w:rsid w:val="007F7A24"/>
    <w:rsid w:val="00801847"/>
    <w:rsid w:val="00801AD9"/>
    <w:rsid w:val="00801C71"/>
    <w:rsid w:val="00801D33"/>
    <w:rsid w:val="00801E53"/>
    <w:rsid w:val="00801F6C"/>
    <w:rsid w:val="008023D2"/>
    <w:rsid w:val="0080266B"/>
    <w:rsid w:val="008028A0"/>
    <w:rsid w:val="008045FA"/>
    <w:rsid w:val="0080494F"/>
    <w:rsid w:val="00804AF9"/>
    <w:rsid w:val="00804E67"/>
    <w:rsid w:val="00805C91"/>
    <w:rsid w:val="008062C1"/>
    <w:rsid w:val="00806697"/>
    <w:rsid w:val="00807777"/>
    <w:rsid w:val="0081016A"/>
    <w:rsid w:val="008104FA"/>
    <w:rsid w:val="008110C2"/>
    <w:rsid w:val="008133A1"/>
    <w:rsid w:val="00815036"/>
    <w:rsid w:val="008152CA"/>
    <w:rsid w:val="00815F45"/>
    <w:rsid w:val="008168DD"/>
    <w:rsid w:val="00816E86"/>
    <w:rsid w:val="00817D0A"/>
    <w:rsid w:val="00820177"/>
    <w:rsid w:val="00820317"/>
    <w:rsid w:val="0082186C"/>
    <w:rsid w:val="00821E6F"/>
    <w:rsid w:val="00822A9E"/>
    <w:rsid w:val="00825B7D"/>
    <w:rsid w:val="0082674B"/>
    <w:rsid w:val="00826B21"/>
    <w:rsid w:val="00826C43"/>
    <w:rsid w:val="0082724C"/>
    <w:rsid w:val="00830A89"/>
    <w:rsid w:val="00831CA1"/>
    <w:rsid w:val="00832E39"/>
    <w:rsid w:val="00833EDE"/>
    <w:rsid w:val="00834B7A"/>
    <w:rsid w:val="00834BFC"/>
    <w:rsid w:val="00835608"/>
    <w:rsid w:val="00835741"/>
    <w:rsid w:val="008358B7"/>
    <w:rsid w:val="00835D68"/>
    <w:rsid w:val="00836711"/>
    <w:rsid w:val="00836750"/>
    <w:rsid w:val="008402AF"/>
    <w:rsid w:val="00840D7D"/>
    <w:rsid w:val="0084121D"/>
    <w:rsid w:val="008418FD"/>
    <w:rsid w:val="00842404"/>
    <w:rsid w:val="0084240E"/>
    <w:rsid w:val="00842C58"/>
    <w:rsid w:val="00843817"/>
    <w:rsid w:val="00843F0A"/>
    <w:rsid w:val="008441F2"/>
    <w:rsid w:val="008444DF"/>
    <w:rsid w:val="008446B3"/>
    <w:rsid w:val="0084582F"/>
    <w:rsid w:val="0084600F"/>
    <w:rsid w:val="0084671A"/>
    <w:rsid w:val="00846997"/>
    <w:rsid w:val="0084703D"/>
    <w:rsid w:val="00847483"/>
    <w:rsid w:val="008475C1"/>
    <w:rsid w:val="00847641"/>
    <w:rsid w:val="00850224"/>
    <w:rsid w:val="00850834"/>
    <w:rsid w:val="00850C8C"/>
    <w:rsid w:val="008511D6"/>
    <w:rsid w:val="00852327"/>
    <w:rsid w:val="0085252E"/>
    <w:rsid w:val="00853B16"/>
    <w:rsid w:val="008545D8"/>
    <w:rsid w:val="00854A81"/>
    <w:rsid w:val="00854CF7"/>
    <w:rsid w:val="00854EB6"/>
    <w:rsid w:val="00855214"/>
    <w:rsid w:val="00855255"/>
    <w:rsid w:val="008553F9"/>
    <w:rsid w:val="00855406"/>
    <w:rsid w:val="0085602D"/>
    <w:rsid w:val="00856F1E"/>
    <w:rsid w:val="00860EC4"/>
    <w:rsid w:val="00860F99"/>
    <w:rsid w:val="00862074"/>
    <w:rsid w:val="00862805"/>
    <w:rsid w:val="00862828"/>
    <w:rsid w:val="00862F14"/>
    <w:rsid w:val="00863432"/>
    <w:rsid w:val="008639D5"/>
    <w:rsid w:val="00864B1D"/>
    <w:rsid w:val="00865454"/>
    <w:rsid w:val="00865465"/>
    <w:rsid w:val="0086619D"/>
    <w:rsid w:val="00867589"/>
    <w:rsid w:val="00867F23"/>
    <w:rsid w:val="00870310"/>
    <w:rsid w:val="00870532"/>
    <w:rsid w:val="0087087C"/>
    <w:rsid w:val="0087094F"/>
    <w:rsid w:val="00870DAD"/>
    <w:rsid w:val="00871DEC"/>
    <w:rsid w:val="008724A7"/>
    <w:rsid w:val="0087264A"/>
    <w:rsid w:val="00872AC7"/>
    <w:rsid w:val="00873583"/>
    <w:rsid w:val="008748AD"/>
    <w:rsid w:val="00874A2A"/>
    <w:rsid w:val="008758D8"/>
    <w:rsid w:val="00875C9A"/>
    <w:rsid w:val="00875D5B"/>
    <w:rsid w:val="00876E9C"/>
    <w:rsid w:val="008770E8"/>
    <w:rsid w:val="0088267B"/>
    <w:rsid w:val="00882BDB"/>
    <w:rsid w:val="00884927"/>
    <w:rsid w:val="00884A91"/>
    <w:rsid w:val="008857AA"/>
    <w:rsid w:val="00885C5B"/>
    <w:rsid w:val="00886A71"/>
    <w:rsid w:val="00886E1E"/>
    <w:rsid w:val="00886E76"/>
    <w:rsid w:val="0089030A"/>
    <w:rsid w:val="0089054A"/>
    <w:rsid w:val="0089055E"/>
    <w:rsid w:val="008926EE"/>
    <w:rsid w:val="00893728"/>
    <w:rsid w:val="00893E94"/>
    <w:rsid w:val="00894AF8"/>
    <w:rsid w:val="00895334"/>
    <w:rsid w:val="00895762"/>
    <w:rsid w:val="00896042"/>
    <w:rsid w:val="00896B27"/>
    <w:rsid w:val="008A06AA"/>
    <w:rsid w:val="008A2BD4"/>
    <w:rsid w:val="008A3257"/>
    <w:rsid w:val="008A3259"/>
    <w:rsid w:val="008A42EC"/>
    <w:rsid w:val="008A4A5D"/>
    <w:rsid w:val="008A4B91"/>
    <w:rsid w:val="008A4C89"/>
    <w:rsid w:val="008A5C07"/>
    <w:rsid w:val="008A60DC"/>
    <w:rsid w:val="008A61D3"/>
    <w:rsid w:val="008A6848"/>
    <w:rsid w:val="008A6F5F"/>
    <w:rsid w:val="008A7114"/>
    <w:rsid w:val="008B0762"/>
    <w:rsid w:val="008B1325"/>
    <w:rsid w:val="008B18AF"/>
    <w:rsid w:val="008B31B4"/>
    <w:rsid w:val="008B3514"/>
    <w:rsid w:val="008B3651"/>
    <w:rsid w:val="008B39EE"/>
    <w:rsid w:val="008B3DCE"/>
    <w:rsid w:val="008B4528"/>
    <w:rsid w:val="008B4DBE"/>
    <w:rsid w:val="008B5377"/>
    <w:rsid w:val="008B55D6"/>
    <w:rsid w:val="008B576C"/>
    <w:rsid w:val="008B73C9"/>
    <w:rsid w:val="008B7531"/>
    <w:rsid w:val="008B7C90"/>
    <w:rsid w:val="008C012B"/>
    <w:rsid w:val="008C07CD"/>
    <w:rsid w:val="008C0B48"/>
    <w:rsid w:val="008C15E9"/>
    <w:rsid w:val="008C2E80"/>
    <w:rsid w:val="008C2FD7"/>
    <w:rsid w:val="008C30C3"/>
    <w:rsid w:val="008C3A55"/>
    <w:rsid w:val="008C3BB2"/>
    <w:rsid w:val="008C5277"/>
    <w:rsid w:val="008C5572"/>
    <w:rsid w:val="008C576F"/>
    <w:rsid w:val="008C5D82"/>
    <w:rsid w:val="008C6BC7"/>
    <w:rsid w:val="008C6C96"/>
    <w:rsid w:val="008C6E02"/>
    <w:rsid w:val="008C7453"/>
    <w:rsid w:val="008C76F0"/>
    <w:rsid w:val="008D1275"/>
    <w:rsid w:val="008D1366"/>
    <w:rsid w:val="008D249E"/>
    <w:rsid w:val="008D2C7F"/>
    <w:rsid w:val="008D2FCC"/>
    <w:rsid w:val="008D3AE3"/>
    <w:rsid w:val="008D3EA8"/>
    <w:rsid w:val="008D3F2B"/>
    <w:rsid w:val="008D3F88"/>
    <w:rsid w:val="008D4A7A"/>
    <w:rsid w:val="008D5E5F"/>
    <w:rsid w:val="008D60D5"/>
    <w:rsid w:val="008D6690"/>
    <w:rsid w:val="008D679A"/>
    <w:rsid w:val="008D7FD3"/>
    <w:rsid w:val="008E0A93"/>
    <w:rsid w:val="008E226C"/>
    <w:rsid w:val="008E2465"/>
    <w:rsid w:val="008E269A"/>
    <w:rsid w:val="008E30B3"/>
    <w:rsid w:val="008E3EC8"/>
    <w:rsid w:val="008E42A8"/>
    <w:rsid w:val="008E495B"/>
    <w:rsid w:val="008E4C3E"/>
    <w:rsid w:val="008E4FB6"/>
    <w:rsid w:val="008E6013"/>
    <w:rsid w:val="008E6203"/>
    <w:rsid w:val="008E631C"/>
    <w:rsid w:val="008E6896"/>
    <w:rsid w:val="008F05F6"/>
    <w:rsid w:val="008F0E70"/>
    <w:rsid w:val="008F11F0"/>
    <w:rsid w:val="008F1639"/>
    <w:rsid w:val="008F18A4"/>
    <w:rsid w:val="008F2054"/>
    <w:rsid w:val="008F22F0"/>
    <w:rsid w:val="008F23C4"/>
    <w:rsid w:val="008F2882"/>
    <w:rsid w:val="008F3960"/>
    <w:rsid w:val="008F454F"/>
    <w:rsid w:val="008F4F88"/>
    <w:rsid w:val="008F5C37"/>
    <w:rsid w:val="008F62C3"/>
    <w:rsid w:val="008F6FC6"/>
    <w:rsid w:val="008F73EA"/>
    <w:rsid w:val="008F7446"/>
    <w:rsid w:val="008F772E"/>
    <w:rsid w:val="008F777E"/>
    <w:rsid w:val="009005FD"/>
    <w:rsid w:val="00900822"/>
    <w:rsid w:val="00901BCC"/>
    <w:rsid w:val="00901D4C"/>
    <w:rsid w:val="009024FC"/>
    <w:rsid w:val="009028FC"/>
    <w:rsid w:val="00902A3C"/>
    <w:rsid w:val="00903001"/>
    <w:rsid w:val="00904D02"/>
    <w:rsid w:val="009051AE"/>
    <w:rsid w:val="0090664C"/>
    <w:rsid w:val="009070B7"/>
    <w:rsid w:val="00910F59"/>
    <w:rsid w:val="00911237"/>
    <w:rsid w:val="00911AE5"/>
    <w:rsid w:val="00911E68"/>
    <w:rsid w:val="00912736"/>
    <w:rsid w:val="0091340A"/>
    <w:rsid w:val="009146F8"/>
    <w:rsid w:val="0091492B"/>
    <w:rsid w:val="00916A24"/>
    <w:rsid w:val="0091726C"/>
    <w:rsid w:val="00917A98"/>
    <w:rsid w:val="00920CF1"/>
    <w:rsid w:val="00920E93"/>
    <w:rsid w:val="0092224A"/>
    <w:rsid w:val="009225CC"/>
    <w:rsid w:val="0092394A"/>
    <w:rsid w:val="00924BAC"/>
    <w:rsid w:val="00924F1D"/>
    <w:rsid w:val="009253E1"/>
    <w:rsid w:val="009253EC"/>
    <w:rsid w:val="00925960"/>
    <w:rsid w:val="00925990"/>
    <w:rsid w:val="009267F8"/>
    <w:rsid w:val="00926945"/>
    <w:rsid w:val="00927475"/>
    <w:rsid w:val="0093038A"/>
    <w:rsid w:val="0093141F"/>
    <w:rsid w:val="0093155A"/>
    <w:rsid w:val="00932CB6"/>
    <w:rsid w:val="00932E5D"/>
    <w:rsid w:val="00932FC7"/>
    <w:rsid w:val="009333EF"/>
    <w:rsid w:val="00933CCE"/>
    <w:rsid w:val="009352A7"/>
    <w:rsid w:val="0093557D"/>
    <w:rsid w:val="0093576B"/>
    <w:rsid w:val="00935E35"/>
    <w:rsid w:val="00935F31"/>
    <w:rsid w:val="009368EE"/>
    <w:rsid w:val="009378CE"/>
    <w:rsid w:val="00937D78"/>
    <w:rsid w:val="00940F2B"/>
    <w:rsid w:val="00940F61"/>
    <w:rsid w:val="00941331"/>
    <w:rsid w:val="00941372"/>
    <w:rsid w:val="00941579"/>
    <w:rsid w:val="00942188"/>
    <w:rsid w:val="00942623"/>
    <w:rsid w:val="00942B17"/>
    <w:rsid w:val="00943B0F"/>
    <w:rsid w:val="009449A3"/>
    <w:rsid w:val="00945AB9"/>
    <w:rsid w:val="00946FF4"/>
    <w:rsid w:val="00947559"/>
    <w:rsid w:val="0095093E"/>
    <w:rsid w:val="00951B9B"/>
    <w:rsid w:val="00951BA6"/>
    <w:rsid w:val="00951C83"/>
    <w:rsid w:val="00953D27"/>
    <w:rsid w:val="00954591"/>
    <w:rsid w:val="00955737"/>
    <w:rsid w:val="00956A06"/>
    <w:rsid w:val="00956B68"/>
    <w:rsid w:val="00956CB7"/>
    <w:rsid w:val="00956DDD"/>
    <w:rsid w:val="00956F89"/>
    <w:rsid w:val="00957D94"/>
    <w:rsid w:val="00957ED4"/>
    <w:rsid w:val="009615E8"/>
    <w:rsid w:val="009630BF"/>
    <w:rsid w:val="00963707"/>
    <w:rsid w:val="009639FF"/>
    <w:rsid w:val="009641FE"/>
    <w:rsid w:val="00964701"/>
    <w:rsid w:val="00964F6C"/>
    <w:rsid w:val="00966084"/>
    <w:rsid w:val="00966123"/>
    <w:rsid w:val="0096627C"/>
    <w:rsid w:val="0096653E"/>
    <w:rsid w:val="00966F2A"/>
    <w:rsid w:val="00967096"/>
    <w:rsid w:val="00967DFC"/>
    <w:rsid w:val="0097001D"/>
    <w:rsid w:val="00970CB6"/>
    <w:rsid w:val="00971E19"/>
    <w:rsid w:val="009732E6"/>
    <w:rsid w:val="00973307"/>
    <w:rsid w:val="00974182"/>
    <w:rsid w:val="00975AD6"/>
    <w:rsid w:val="00975EDD"/>
    <w:rsid w:val="009761FD"/>
    <w:rsid w:val="00976C42"/>
    <w:rsid w:val="009773A8"/>
    <w:rsid w:val="0098018F"/>
    <w:rsid w:val="009803B5"/>
    <w:rsid w:val="009804A0"/>
    <w:rsid w:val="00980D23"/>
    <w:rsid w:val="00980F8C"/>
    <w:rsid w:val="00981F27"/>
    <w:rsid w:val="00982658"/>
    <w:rsid w:val="00982AAB"/>
    <w:rsid w:val="009830E9"/>
    <w:rsid w:val="009848BF"/>
    <w:rsid w:val="00984E22"/>
    <w:rsid w:val="00985003"/>
    <w:rsid w:val="009856F1"/>
    <w:rsid w:val="009856FA"/>
    <w:rsid w:val="0098585F"/>
    <w:rsid w:val="00986076"/>
    <w:rsid w:val="009867E8"/>
    <w:rsid w:val="009869EE"/>
    <w:rsid w:val="00986DB5"/>
    <w:rsid w:val="00987231"/>
    <w:rsid w:val="009918DE"/>
    <w:rsid w:val="00991B57"/>
    <w:rsid w:val="00992C8C"/>
    <w:rsid w:val="009936B1"/>
    <w:rsid w:val="00993D5A"/>
    <w:rsid w:val="00994BF6"/>
    <w:rsid w:val="00995D14"/>
    <w:rsid w:val="00995DE1"/>
    <w:rsid w:val="009964B5"/>
    <w:rsid w:val="00996557"/>
    <w:rsid w:val="009975D4"/>
    <w:rsid w:val="009979FC"/>
    <w:rsid w:val="009A0209"/>
    <w:rsid w:val="009A13E9"/>
    <w:rsid w:val="009A2168"/>
    <w:rsid w:val="009A3399"/>
    <w:rsid w:val="009A4570"/>
    <w:rsid w:val="009A4C20"/>
    <w:rsid w:val="009A5B71"/>
    <w:rsid w:val="009A6DF0"/>
    <w:rsid w:val="009A6F1A"/>
    <w:rsid w:val="009A7195"/>
    <w:rsid w:val="009A753D"/>
    <w:rsid w:val="009B0227"/>
    <w:rsid w:val="009B03BF"/>
    <w:rsid w:val="009B0992"/>
    <w:rsid w:val="009B0A32"/>
    <w:rsid w:val="009B1808"/>
    <w:rsid w:val="009B2E11"/>
    <w:rsid w:val="009B398A"/>
    <w:rsid w:val="009B44BA"/>
    <w:rsid w:val="009B4555"/>
    <w:rsid w:val="009B4B9F"/>
    <w:rsid w:val="009B4BFE"/>
    <w:rsid w:val="009B587D"/>
    <w:rsid w:val="009B5A5E"/>
    <w:rsid w:val="009B5D9B"/>
    <w:rsid w:val="009B6028"/>
    <w:rsid w:val="009B741D"/>
    <w:rsid w:val="009B7C64"/>
    <w:rsid w:val="009C2C53"/>
    <w:rsid w:val="009C2F29"/>
    <w:rsid w:val="009C3294"/>
    <w:rsid w:val="009C3868"/>
    <w:rsid w:val="009C402E"/>
    <w:rsid w:val="009C412B"/>
    <w:rsid w:val="009C42AF"/>
    <w:rsid w:val="009C5312"/>
    <w:rsid w:val="009C55AB"/>
    <w:rsid w:val="009C5B1C"/>
    <w:rsid w:val="009C5B77"/>
    <w:rsid w:val="009C5CB0"/>
    <w:rsid w:val="009C5EA7"/>
    <w:rsid w:val="009D02EE"/>
    <w:rsid w:val="009D0E3B"/>
    <w:rsid w:val="009D1074"/>
    <w:rsid w:val="009D1262"/>
    <w:rsid w:val="009D17B3"/>
    <w:rsid w:val="009D1E08"/>
    <w:rsid w:val="009D23FA"/>
    <w:rsid w:val="009D2FBF"/>
    <w:rsid w:val="009D395E"/>
    <w:rsid w:val="009D3A5F"/>
    <w:rsid w:val="009D3EC3"/>
    <w:rsid w:val="009D4447"/>
    <w:rsid w:val="009D450F"/>
    <w:rsid w:val="009D50AC"/>
    <w:rsid w:val="009D50AD"/>
    <w:rsid w:val="009D5D53"/>
    <w:rsid w:val="009D6195"/>
    <w:rsid w:val="009D6F4A"/>
    <w:rsid w:val="009D7417"/>
    <w:rsid w:val="009E02FE"/>
    <w:rsid w:val="009E14E8"/>
    <w:rsid w:val="009E1602"/>
    <w:rsid w:val="009E194C"/>
    <w:rsid w:val="009E2BAE"/>
    <w:rsid w:val="009E3AA3"/>
    <w:rsid w:val="009E40D3"/>
    <w:rsid w:val="009E4E7D"/>
    <w:rsid w:val="009E5DBA"/>
    <w:rsid w:val="009E5E0C"/>
    <w:rsid w:val="009E62FC"/>
    <w:rsid w:val="009E6A8B"/>
    <w:rsid w:val="009E7FDE"/>
    <w:rsid w:val="009F0BBF"/>
    <w:rsid w:val="009F110A"/>
    <w:rsid w:val="009F1237"/>
    <w:rsid w:val="009F1400"/>
    <w:rsid w:val="009F228E"/>
    <w:rsid w:val="009F2F50"/>
    <w:rsid w:val="009F3799"/>
    <w:rsid w:val="009F4C32"/>
    <w:rsid w:val="009F50F6"/>
    <w:rsid w:val="009F6DC2"/>
    <w:rsid w:val="009F768B"/>
    <w:rsid w:val="00A00257"/>
    <w:rsid w:val="00A0171A"/>
    <w:rsid w:val="00A01A57"/>
    <w:rsid w:val="00A01AAE"/>
    <w:rsid w:val="00A030DE"/>
    <w:rsid w:val="00A03D2B"/>
    <w:rsid w:val="00A042FE"/>
    <w:rsid w:val="00A05451"/>
    <w:rsid w:val="00A0651E"/>
    <w:rsid w:val="00A06A82"/>
    <w:rsid w:val="00A0702C"/>
    <w:rsid w:val="00A071E5"/>
    <w:rsid w:val="00A0783C"/>
    <w:rsid w:val="00A1023A"/>
    <w:rsid w:val="00A1127A"/>
    <w:rsid w:val="00A114FA"/>
    <w:rsid w:val="00A115A2"/>
    <w:rsid w:val="00A1164B"/>
    <w:rsid w:val="00A155A2"/>
    <w:rsid w:val="00A1560E"/>
    <w:rsid w:val="00A15B89"/>
    <w:rsid w:val="00A15B90"/>
    <w:rsid w:val="00A16CD9"/>
    <w:rsid w:val="00A16DB2"/>
    <w:rsid w:val="00A17B6B"/>
    <w:rsid w:val="00A20A12"/>
    <w:rsid w:val="00A21109"/>
    <w:rsid w:val="00A21767"/>
    <w:rsid w:val="00A21BA7"/>
    <w:rsid w:val="00A21FAE"/>
    <w:rsid w:val="00A22528"/>
    <w:rsid w:val="00A22825"/>
    <w:rsid w:val="00A22DC1"/>
    <w:rsid w:val="00A23772"/>
    <w:rsid w:val="00A23B2C"/>
    <w:rsid w:val="00A243AB"/>
    <w:rsid w:val="00A25457"/>
    <w:rsid w:val="00A255BD"/>
    <w:rsid w:val="00A255FA"/>
    <w:rsid w:val="00A257FF"/>
    <w:rsid w:val="00A2592C"/>
    <w:rsid w:val="00A25F95"/>
    <w:rsid w:val="00A25FDF"/>
    <w:rsid w:val="00A2604C"/>
    <w:rsid w:val="00A266D0"/>
    <w:rsid w:val="00A26B5A"/>
    <w:rsid w:val="00A27943"/>
    <w:rsid w:val="00A27D4B"/>
    <w:rsid w:val="00A27EC2"/>
    <w:rsid w:val="00A30C0C"/>
    <w:rsid w:val="00A31F67"/>
    <w:rsid w:val="00A32572"/>
    <w:rsid w:val="00A32B21"/>
    <w:rsid w:val="00A33E7E"/>
    <w:rsid w:val="00A3475C"/>
    <w:rsid w:val="00A34A2C"/>
    <w:rsid w:val="00A3516F"/>
    <w:rsid w:val="00A3609A"/>
    <w:rsid w:val="00A36337"/>
    <w:rsid w:val="00A36551"/>
    <w:rsid w:val="00A365D9"/>
    <w:rsid w:val="00A37358"/>
    <w:rsid w:val="00A40F47"/>
    <w:rsid w:val="00A41650"/>
    <w:rsid w:val="00A42166"/>
    <w:rsid w:val="00A4237C"/>
    <w:rsid w:val="00A4335B"/>
    <w:rsid w:val="00A43BA5"/>
    <w:rsid w:val="00A440C2"/>
    <w:rsid w:val="00A44781"/>
    <w:rsid w:val="00A45D8E"/>
    <w:rsid w:val="00A461C5"/>
    <w:rsid w:val="00A50CF1"/>
    <w:rsid w:val="00A50CF9"/>
    <w:rsid w:val="00A51A1E"/>
    <w:rsid w:val="00A51F47"/>
    <w:rsid w:val="00A51FC4"/>
    <w:rsid w:val="00A52A7C"/>
    <w:rsid w:val="00A52AC0"/>
    <w:rsid w:val="00A52C50"/>
    <w:rsid w:val="00A533F5"/>
    <w:rsid w:val="00A53BBC"/>
    <w:rsid w:val="00A545C1"/>
    <w:rsid w:val="00A5706F"/>
    <w:rsid w:val="00A571D6"/>
    <w:rsid w:val="00A57F56"/>
    <w:rsid w:val="00A6180A"/>
    <w:rsid w:val="00A61E23"/>
    <w:rsid w:val="00A625C8"/>
    <w:rsid w:val="00A62615"/>
    <w:rsid w:val="00A63C2C"/>
    <w:rsid w:val="00A64523"/>
    <w:rsid w:val="00A64F28"/>
    <w:rsid w:val="00A65BE0"/>
    <w:rsid w:val="00A668F5"/>
    <w:rsid w:val="00A669DA"/>
    <w:rsid w:val="00A67B2F"/>
    <w:rsid w:val="00A67F39"/>
    <w:rsid w:val="00A70310"/>
    <w:rsid w:val="00A71EA1"/>
    <w:rsid w:val="00A7221F"/>
    <w:rsid w:val="00A726C7"/>
    <w:rsid w:val="00A729C5"/>
    <w:rsid w:val="00A73B7D"/>
    <w:rsid w:val="00A7441F"/>
    <w:rsid w:val="00A74A4F"/>
    <w:rsid w:val="00A74DE5"/>
    <w:rsid w:val="00A7538E"/>
    <w:rsid w:val="00A75A83"/>
    <w:rsid w:val="00A75EB1"/>
    <w:rsid w:val="00A75FB2"/>
    <w:rsid w:val="00A7603F"/>
    <w:rsid w:val="00A770A2"/>
    <w:rsid w:val="00A772D4"/>
    <w:rsid w:val="00A77FBB"/>
    <w:rsid w:val="00A80862"/>
    <w:rsid w:val="00A80ACA"/>
    <w:rsid w:val="00A80BF1"/>
    <w:rsid w:val="00A80C06"/>
    <w:rsid w:val="00A80C92"/>
    <w:rsid w:val="00A80C96"/>
    <w:rsid w:val="00A810CB"/>
    <w:rsid w:val="00A829FD"/>
    <w:rsid w:val="00A82DA0"/>
    <w:rsid w:val="00A82F25"/>
    <w:rsid w:val="00A831C1"/>
    <w:rsid w:val="00A8413F"/>
    <w:rsid w:val="00A845C4"/>
    <w:rsid w:val="00A846F4"/>
    <w:rsid w:val="00A85588"/>
    <w:rsid w:val="00A858D0"/>
    <w:rsid w:val="00A863DB"/>
    <w:rsid w:val="00A86598"/>
    <w:rsid w:val="00A875A7"/>
    <w:rsid w:val="00A902B6"/>
    <w:rsid w:val="00A913FA"/>
    <w:rsid w:val="00A915DC"/>
    <w:rsid w:val="00A91DA0"/>
    <w:rsid w:val="00A92200"/>
    <w:rsid w:val="00A928AB"/>
    <w:rsid w:val="00A930F4"/>
    <w:rsid w:val="00A93F6D"/>
    <w:rsid w:val="00A94636"/>
    <w:rsid w:val="00A94F25"/>
    <w:rsid w:val="00A95465"/>
    <w:rsid w:val="00A95854"/>
    <w:rsid w:val="00A95B4D"/>
    <w:rsid w:val="00A961BF"/>
    <w:rsid w:val="00A964E3"/>
    <w:rsid w:val="00A96EAA"/>
    <w:rsid w:val="00A974E3"/>
    <w:rsid w:val="00A9785C"/>
    <w:rsid w:val="00A979AC"/>
    <w:rsid w:val="00A97D19"/>
    <w:rsid w:val="00A97EDF"/>
    <w:rsid w:val="00AA00FD"/>
    <w:rsid w:val="00AA0279"/>
    <w:rsid w:val="00AA18C5"/>
    <w:rsid w:val="00AA208A"/>
    <w:rsid w:val="00AA2C82"/>
    <w:rsid w:val="00AA2D32"/>
    <w:rsid w:val="00AA2D4D"/>
    <w:rsid w:val="00AA33CE"/>
    <w:rsid w:val="00AA66AA"/>
    <w:rsid w:val="00AA6EE1"/>
    <w:rsid w:val="00AA7006"/>
    <w:rsid w:val="00AA73D4"/>
    <w:rsid w:val="00AA74B5"/>
    <w:rsid w:val="00AA776D"/>
    <w:rsid w:val="00AB0338"/>
    <w:rsid w:val="00AB096B"/>
    <w:rsid w:val="00AB0EE1"/>
    <w:rsid w:val="00AB18A3"/>
    <w:rsid w:val="00AB1C05"/>
    <w:rsid w:val="00AB3FE2"/>
    <w:rsid w:val="00AB4F47"/>
    <w:rsid w:val="00AB5352"/>
    <w:rsid w:val="00AB62A0"/>
    <w:rsid w:val="00AB657E"/>
    <w:rsid w:val="00AB6BC4"/>
    <w:rsid w:val="00AB6CB1"/>
    <w:rsid w:val="00AB77EF"/>
    <w:rsid w:val="00AB7BC6"/>
    <w:rsid w:val="00AC061E"/>
    <w:rsid w:val="00AC0700"/>
    <w:rsid w:val="00AC116B"/>
    <w:rsid w:val="00AC1262"/>
    <w:rsid w:val="00AC12FD"/>
    <w:rsid w:val="00AC1440"/>
    <w:rsid w:val="00AC16C4"/>
    <w:rsid w:val="00AC206E"/>
    <w:rsid w:val="00AC211A"/>
    <w:rsid w:val="00AC2658"/>
    <w:rsid w:val="00AC2BA4"/>
    <w:rsid w:val="00AC3143"/>
    <w:rsid w:val="00AC3978"/>
    <w:rsid w:val="00AC39E6"/>
    <w:rsid w:val="00AC3AEC"/>
    <w:rsid w:val="00AC3F10"/>
    <w:rsid w:val="00AC557D"/>
    <w:rsid w:val="00AC58F5"/>
    <w:rsid w:val="00AC62D0"/>
    <w:rsid w:val="00AC65B5"/>
    <w:rsid w:val="00AC66DF"/>
    <w:rsid w:val="00AC6ADE"/>
    <w:rsid w:val="00AC74A8"/>
    <w:rsid w:val="00AC78E0"/>
    <w:rsid w:val="00AC7F46"/>
    <w:rsid w:val="00AD00ED"/>
    <w:rsid w:val="00AD0241"/>
    <w:rsid w:val="00AD0C0B"/>
    <w:rsid w:val="00AD15B0"/>
    <w:rsid w:val="00AD1AF6"/>
    <w:rsid w:val="00AD1E89"/>
    <w:rsid w:val="00AD23A0"/>
    <w:rsid w:val="00AD2415"/>
    <w:rsid w:val="00AD260E"/>
    <w:rsid w:val="00AD2F10"/>
    <w:rsid w:val="00AD32BD"/>
    <w:rsid w:val="00AD3B83"/>
    <w:rsid w:val="00AD48F3"/>
    <w:rsid w:val="00AD59B8"/>
    <w:rsid w:val="00AD6193"/>
    <w:rsid w:val="00AD6479"/>
    <w:rsid w:val="00AD6FCD"/>
    <w:rsid w:val="00AD72FC"/>
    <w:rsid w:val="00AD733C"/>
    <w:rsid w:val="00AD7D52"/>
    <w:rsid w:val="00AE0289"/>
    <w:rsid w:val="00AE0AE6"/>
    <w:rsid w:val="00AE0EB5"/>
    <w:rsid w:val="00AE10B4"/>
    <w:rsid w:val="00AE1BF3"/>
    <w:rsid w:val="00AE223A"/>
    <w:rsid w:val="00AE228E"/>
    <w:rsid w:val="00AE33D4"/>
    <w:rsid w:val="00AE3ABD"/>
    <w:rsid w:val="00AE3B11"/>
    <w:rsid w:val="00AE3C3E"/>
    <w:rsid w:val="00AE4D16"/>
    <w:rsid w:val="00AE5520"/>
    <w:rsid w:val="00AE5815"/>
    <w:rsid w:val="00AE6168"/>
    <w:rsid w:val="00AE6C00"/>
    <w:rsid w:val="00AF077E"/>
    <w:rsid w:val="00AF1209"/>
    <w:rsid w:val="00AF1F99"/>
    <w:rsid w:val="00AF27F5"/>
    <w:rsid w:val="00AF3168"/>
    <w:rsid w:val="00AF35FB"/>
    <w:rsid w:val="00AF3B30"/>
    <w:rsid w:val="00AF40AA"/>
    <w:rsid w:val="00AF443D"/>
    <w:rsid w:val="00AF5745"/>
    <w:rsid w:val="00AF6421"/>
    <w:rsid w:val="00AF67E4"/>
    <w:rsid w:val="00AF79E8"/>
    <w:rsid w:val="00AF7E7E"/>
    <w:rsid w:val="00B01AC5"/>
    <w:rsid w:val="00B01DFA"/>
    <w:rsid w:val="00B01ECE"/>
    <w:rsid w:val="00B02017"/>
    <w:rsid w:val="00B0233B"/>
    <w:rsid w:val="00B023CF"/>
    <w:rsid w:val="00B0255B"/>
    <w:rsid w:val="00B02D5A"/>
    <w:rsid w:val="00B02D7E"/>
    <w:rsid w:val="00B04CAA"/>
    <w:rsid w:val="00B04EC4"/>
    <w:rsid w:val="00B0576D"/>
    <w:rsid w:val="00B058DA"/>
    <w:rsid w:val="00B06025"/>
    <w:rsid w:val="00B06083"/>
    <w:rsid w:val="00B060CB"/>
    <w:rsid w:val="00B06601"/>
    <w:rsid w:val="00B06EF0"/>
    <w:rsid w:val="00B07035"/>
    <w:rsid w:val="00B072E2"/>
    <w:rsid w:val="00B07F2D"/>
    <w:rsid w:val="00B07F68"/>
    <w:rsid w:val="00B1051B"/>
    <w:rsid w:val="00B114D4"/>
    <w:rsid w:val="00B11546"/>
    <w:rsid w:val="00B11B6B"/>
    <w:rsid w:val="00B12EF4"/>
    <w:rsid w:val="00B14F30"/>
    <w:rsid w:val="00B159FA"/>
    <w:rsid w:val="00B15AC7"/>
    <w:rsid w:val="00B16AA7"/>
    <w:rsid w:val="00B16BA0"/>
    <w:rsid w:val="00B176CE"/>
    <w:rsid w:val="00B20C08"/>
    <w:rsid w:val="00B21303"/>
    <w:rsid w:val="00B21594"/>
    <w:rsid w:val="00B21D04"/>
    <w:rsid w:val="00B226D5"/>
    <w:rsid w:val="00B22EA2"/>
    <w:rsid w:val="00B22EF3"/>
    <w:rsid w:val="00B236AD"/>
    <w:rsid w:val="00B23B16"/>
    <w:rsid w:val="00B24159"/>
    <w:rsid w:val="00B2427C"/>
    <w:rsid w:val="00B244B1"/>
    <w:rsid w:val="00B245C3"/>
    <w:rsid w:val="00B245EB"/>
    <w:rsid w:val="00B2502D"/>
    <w:rsid w:val="00B25DB0"/>
    <w:rsid w:val="00B25F70"/>
    <w:rsid w:val="00B26042"/>
    <w:rsid w:val="00B26B1A"/>
    <w:rsid w:val="00B27102"/>
    <w:rsid w:val="00B3008F"/>
    <w:rsid w:val="00B303F5"/>
    <w:rsid w:val="00B3092F"/>
    <w:rsid w:val="00B31983"/>
    <w:rsid w:val="00B32675"/>
    <w:rsid w:val="00B34AF0"/>
    <w:rsid w:val="00B34AFA"/>
    <w:rsid w:val="00B34EEA"/>
    <w:rsid w:val="00B34EEB"/>
    <w:rsid w:val="00B35BD3"/>
    <w:rsid w:val="00B36651"/>
    <w:rsid w:val="00B378C5"/>
    <w:rsid w:val="00B37C38"/>
    <w:rsid w:val="00B402D1"/>
    <w:rsid w:val="00B40E59"/>
    <w:rsid w:val="00B41284"/>
    <w:rsid w:val="00B415BB"/>
    <w:rsid w:val="00B41D48"/>
    <w:rsid w:val="00B41ED5"/>
    <w:rsid w:val="00B42ACE"/>
    <w:rsid w:val="00B43502"/>
    <w:rsid w:val="00B4352A"/>
    <w:rsid w:val="00B43E9E"/>
    <w:rsid w:val="00B452CF"/>
    <w:rsid w:val="00B464EE"/>
    <w:rsid w:val="00B46942"/>
    <w:rsid w:val="00B47238"/>
    <w:rsid w:val="00B47571"/>
    <w:rsid w:val="00B476D6"/>
    <w:rsid w:val="00B47F8C"/>
    <w:rsid w:val="00B502A8"/>
    <w:rsid w:val="00B50C46"/>
    <w:rsid w:val="00B5189E"/>
    <w:rsid w:val="00B5198D"/>
    <w:rsid w:val="00B52093"/>
    <w:rsid w:val="00B52C75"/>
    <w:rsid w:val="00B53E74"/>
    <w:rsid w:val="00B54729"/>
    <w:rsid w:val="00B5484C"/>
    <w:rsid w:val="00B548EB"/>
    <w:rsid w:val="00B55DB6"/>
    <w:rsid w:val="00B56216"/>
    <w:rsid w:val="00B56256"/>
    <w:rsid w:val="00B574EA"/>
    <w:rsid w:val="00B600A6"/>
    <w:rsid w:val="00B60967"/>
    <w:rsid w:val="00B61499"/>
    <w:rsid w:val="00B62A6D"/>
    <w:rsid w:val="00B633F3"/>
    <w:rsid w:val="00B64C3E"/>
    <w:rsid w:val="00B65A1B"/>
    <w:rsid w:val="00B65A5D"/>
    <w:rsid w:val="00B66967"/>
    <w:rsid w:val="00B66C43"/>
    <w:rsid w:val="00B6713A"/>
    <w:rsid w:val="00B675DA"/>
    <w:rsid w:val="00B67C8E"/>
    <w:rsid w:val="00B7052E"/>
    <w:rsid w:val="00B70CF2"/>
    <w:rsid w:val="00B7124B"/>
    <w:rsid w:val="00B71318"/>
    <w:rsid w:val="00B71498"/>
    <w:rsid w:val="00B7158D"/>
    <w:rsid w:val="00B71644"/>
    <w:rsid w:val="00B71D03"/>
    <w:rsid w:val="00B71F84"/>
    <w:rsid w:val="00B724D1"/>
    <w:rsid w:val="00B7262A"/>
    <w:rsid w:val="00B72DAA"/>
    <w:rsid w:val="00B74820"/>
    <w:rsid w:val="00B76179"/>
    <w:rsid w:val="00B7660E"/>
    <w:rsid w:val="00B76800"/>
    <w:rsid w:val="00B7715B"/>
    <w:rsid w:val="00B775C4"/>
    <w:rsid w:val="00B77FD6"/>
    <w:rsid w:val="00B8027F"/>
    <w:rsid w:val="00B80CD3"/>
    <w:rsid w:val="00B81F52"/>
    <w:rsid w:val="00B81FA0"/>
    <w:rsid w:val="00B83071"/>
    <w:rsid w:val="00B836C4"/>
    <w:rsid w:val="00B8443A"/>
    <w:rsid w:val="00B84D84"/>
    <w:rsid w:val="00B84E27"/>
    <w:rsid w:val="00B85C79"/>
    <w:rsid w:val="00B85DD3"/>
    <w:rsid w:val="00B86159"/>
    <w:rsid w:val="00B87479"/>
    <w:rsid w:val="00B879CC"/>
    <w:rsid w:val="00B90782"/>
    <w:rsid w:val="00B908EA"/>
    <w:rsid w:val="00B91040"/>
    <w:rsid w:val="00B9135B"/>
    <w:rsid w:val="00B91888"/>
    <w:rsid w:val="00B91BE0"/>
    <w:rsid w:val="00B92198"/>
    <w:rsid w:val="00B92570"/>
    <w:rsid w:val="00B92E9D"/>
    <w:rsid w:val="00B93144"/>
    <w:rsid w:val="00B93681"/>
    <w:rsid w:val="00B9476A"/>
    <w:rsid w:val="00B95AF9"/>
    <w:rsid w:val="00B9636B"/>
    <w:rsid w:val="00B96779"/>
    <w:rsid w:val="00B96F91"/>
    <w:rsid w:val="00B976EC"/>
    <w:rsid w:val="00BA0A1B"/>
    <w:rsid w:val="00BA0AE3"/>
    <w:rsid w:val="00BA0FC6"/>
    <w:rsid w:val="00BA1207"/>
    <w:rsid w:val="00BA1D0E"/>
    <w:rsid w:val="00BA2C31"/>
    <w:rsid w:val="00BA3351"/>
    <w:rsid w:val="00BA34F0"/>
    <w:rsid w:val="00BA4872"/>
    <w:rsid w:val="00BA582E"/>
    <w:rsid w:val="00BA6049"/>
    <w:rsid w:val="00BA6ADF"/>
    <w:rsid w:val="00BA71BE"/>
    <w:rsid w:val="00BA7E28"/>
    <w:rsid w:val="00BB10A2"/>
    <w:rsid w:val="00BB114A"/>
    <w:rsid w:val="00BB316C"/>
    <w:rsid w:val="00BB3A73"/>
    <w:rsid w:val="00BB4655"/>
    <w:rsid w:val="00BB5896"/>
    <w:rsid w:val="00BB6403"/>
    <w:rsid w:val="00BB68EA"/>
    <w:rsid w:val="00BB6988"/>
    <w:rsid w:val="00BB69F2"/>
    <w:rsid w:val="00BB6C4A"/>
    <w:rsid w:val="00BC0195"/>
    <w:rsid w:val="00BC0AC5"/>
    <w:rsid w:val="00BC13C6"/>
    <w:rsid w:val="00BC161D"/>
    <w:rsid w:val="00BC2220"/>
    <w:rsid w:val="00BC2A90"/>
    <w:rsid w:val="00BC2E45"/>
    <w:rsid w:val="00BC3292"/>
    <w:rsid w:val="00BC3296"/>
    <w:rsid w:val="00BC3787"/>
    <w:rsid w:val="00BC3D62"/>
    <w:rsid w:val="00BC4065"/>
    <w:rsid w:val="00BC6383"/>
    <w:rsid w:val="00BC6BCF"/>
    <w:rsid w:val="00BC6EEF"/>
    <w:rsid w:val="00BC7B54"/>
    <w:rsid w:val="00BD32DB"/>
    <w:rsid w:val="00BD3546"/>
    <w:rsid w:val="00BD49E2"/>
    <w:rsid w:val="00BD4B72"/>
    <w:rsid w:val="00BD4D79"/>
    <w:rsid w:val="00BD5998"/>
    <w:rsid w:val="00BD5CED"/>
    <w:rsid w:val="00BD5D71"/>
    <w:rsid w:val="00BD6689"/>
    <w:rsid w:val="00BD6929"/>
    <w:rsid w:val="00BD6AC9"/>
    <w:rsid w:val="00BE0140"/>
    <w:rsid w:val="00BE0A46"/>
    <w:rsid w:val="00BE10C6"/>
    <w:rsid w:val="00BE158D"/>
    <w:rsid w:val="00BE2BFF"/>
    <w:rsid w:val="00BE311B"/>
    <w:rsid w:val="00BE3307"/>
    <w:rsid w:val="00BE493A"/>
    <w:rsid w:val="00BE5732"/>
    <w:rsid w:val="00BE579C"/>
    <w:rsid w:val="00BE59B2"/>
    <w:rsid w:val="00BE5FD6"/>
    <w:rsid w:val="00BE63ED"/>
    <w:rsid w:val="00BE691F"/>
    <w:rsid w:val="00BE6B42"/>
    <w:rsid w:val="00BE7021"/>
    <w:rsid w:val="00BE76C9"/>
    <w:rsid w:val="00BE7B33"/>
    <w:rsid w:val="00BF026C"/>
    <w:rsid w:val="00BF0518"/>
    <w:rsid w:val="00BF252D"/>
    <w:rsid w:val="00BF2F4A"/>
    <w:rsid w:val="00BF3041"/>
    <w:rsid w:val="00BF3D98"/>
    <w:rsid w:val="00BF3EC5"/>
    <w:rsid w:val="00BF4B50"/>
    <w:rsid w:val="00BF4E70"/>
    <w:rsid w:val="00BF5129"/>
    <w:rsid w:val="00BF5525"/>
    <w:rsid w:val="00BF5AB8"/>
    <w:rsid w:val="00BF6F3C"/>
    <w:rsid w:val="00BF7601"/>
    <w:rsid w:val="00BF7858"/>
    <w:rsid w:val="00C00726"/>
    <w:rsid w:val="00C01810"/>
    <w:rsid w:val="00C01D04"/>
    <w:rsid w:val="00C02F56"/>
    <w:rsid w:val="00C03F96"/>
    <w:rsid w:val="00C04F96"/>
    <w:rsid w:val="00C04FAE"/>
    <w:rsid w:val="00C05919"/>
    <w:rsid w:val="00C064D7"/>
    <w:rsid w:val="00C100C1"/>
    <w:rsid w:val="00C13E30"/>
    <w:rsid w:val="00C14FE6"/>
    <w:rsid w:val="00C15356"/>
    <w:rsid w:val="00C15A24"/>
    <w:rsid w:val="00C1672F"/>
    <w:rsid w:val="00C16B8C"/>
    <w:rsid w:val="00C16F28"/>
    <w:rsid w:val="00C1722F"/>
    <w:rsid w:val="00C1796E"/>
    <w:rsid w:val="00C21491"/>
    <w:rsid w:val="00C21926"/>
    <w:rsid w:val="00C2227D"/>
    <w:rsid w:val="00C22786"/>
    <w:rsid w:val="00C22FEC"/>
    <w:rsid w:val="00C230FD"/>
    <w:rsid w:val="00C23A16"/>
    <w:rsid w:val="00C23B92"/>
    <w:rsid w:val="00C23DD7"/>
    <w:rsid w:val="00C24495"/>
    <w:rsid w:val="00C24F6F"/>
    <w:rsid w:val="00C25086"/>
    <w:rsid w:val="00C258A6"/>
    <w:rsid w:val="00C25A81"/>
    <w:rsid w:val="00C25A83"/>
    <w:rsid w:val="00C25B4B"/>
    <w:rsid w:val="00C2622B"/>
    <w:rsid w:val="00C268AA"/>
    <w:rsid w:val="00C268ED"/>
    <w:rsid w:val="00C26946"/>
    <w:rsid w:val="00C26D1F"/>
    <w:rsid w:val="00C27DBA"/>
    <w:rsid w:val="00C318AE"/>
    <w:rsid w:val="00C31ADB"/>
    <w:rsid w:val="00C32F82"/>
    <w:rsid w:val="00C339AD"/>
    <w:rsid w:val="00C33B4D"/>
    <w:rsid w:val="00C33C7C"/>
    <w:rsid w:val="00C33FFF"/>
    <w:rsid w:val="00C344AB"/>
    <w:rsid w:val="00C3763D"/>
    <w:rsid w:val="00C37B7D"/>
    <w:rsid w:val="00C37D1E"/>
    <w:rsid w:val="00C406C4"/>
    <w:rsid w:val="00C415D1"/>
    <w:rsid w:val="00C41AD9"/>
    <w:rsid w:val="00C41F58"/>
    <w:rsid w:val="00C41FB9"/>
    <w:rsid w:val="00C422DC"/>
    <w:rsid w:val="00C431AB"/>
    <w:rsid w:val="00C43766"/>
    <w:rsid w:val="00C4442E"/>
    <w:rsid w:val="00C44CDC"/>
    <w:rsid w:val="00C46C81"/>
    <w:rsid w:val="00C47267"/>
    <w:rsid w:val="00C47680"/>
    <w:rsid w:val="00C47B7B"/>
    <w:rsid w:val="00C50017"/>
    <w:rsid w:val="00C502FF"/>
    <w:rsid w:val="00C5084B"/>
    <w:rsid w:val="00C509FA"/>
    <w:rsid w:val="00C50DE4"/>
    <w:rsid w:val="00C51D45"/>
    <w:rsid w:val="00C5314F"/>
    <w:rsid w:val="00C534CC"/>
    <w:rsid w:val="00C539E9"/>
    <w:rsid w:val="00C53ADF"/>
    <w:rsid w:val="00C53DBE"/>
    <w:rsid w:val="00C54602"/>
    <w:rsid w:val="00C54938"/>
    <w:rsid w:val="00C54A42"/>
    <w:rsid w:val="00C54B4D"/>
    <w:rsid w:val="00C552CC"/>
    <w:rsid w:val="00C55400"/>
    <w:rsid w:val="00C55800"/>
    <w:rsid w:val="00C55959"/>
    <w:rsid w:val="00C55BC8"/>
    <w:rsid w:val="00C56776"/>
    <w:rsid w:val="00C568EC"/>
    <w:rsid w:val="00C57C51"/>
    <w:rsid w:val="00C57C6F"/>
    <w:rsid w:val="00C605F3"/>
    <w:rsid w:val="00C623FE"/>
    <w:rsid w:val="00C629C7"/>
    <w:rsid w:val="00C62F0F"/>
    <w:rsid w:val="00C638B1"/>
    <w:rsid w:val="00C6495B"/>
    <w:rsid w:val="00C64F30"/>
    <w:rsid w:val="00C653EB"/>
    <w:rsid w:val="00C67533"/>
    <w:rsid w:val="00C70730"/>
    <w:rsid w:val="00C709D5"/>
    <w:rsid w:val="00C70AE8"/>
    <w:rsid w:val="00C711BB"/>
    <w:rsid w:val="00C72BBF"/>
    <w:rsid w:val="00C72F6F"/>
    <w:rsid w:val="00C73300"/>
    <w:rsid w:val="00C73A12"/>
    <w:rsid w:val="00C7451B"/>
    <w:rsid w:val="00C75F3C"/>
    <w:rsid w:val="00C76520"/>
    <w:rsid w:val="00C77782"/>
    <w:rsid w:val="00C77B67"/>
    <w:rsid w:val="00C8076F"/>
    <w:rsid w:val="00C8140F"/>
    <w:rsid w:val="00C816FB"/>
    <w:rsid w:val="00C82FEE"/>
    <w:rsid w:val="00C8319B"/>
    <w:rsid w:val="00C8390A"/>
    <w:rsid w:val="00C83B2A"/>
    <w:rsid w:val="00C83BA4"/>
    <w:rsid w:val="00C84592"/>
    <w:rsid w:val="00C846FF"/>
    <w:rsid w:val="00C847BE"/>
    <w:rsid w:val="00C85890"/>
    <w:rsid w:val="00C861FD"/>
    <w:rsid w:val="00C864DB"/>
    <w:rsid w:val="00C86516"/>
    <w:rsid w:val="00C86940"/>
    <w:rsid w:val="00C873B1"/>
    <w:rsid w:val="00C8765D"/>
    <w:rsid w:val="00C8766A"/>
    <w:rsid w:val="00C87E5D"/>
    <w:rsid w:val="00C87FCD"/>
    <w:rsid w:val="00C90C31"/>
    <w:rsid w:val="00C90F0C"/>
    <w:rsid w:val="00C9204D"/>
    <w:rsid w:val="00C92799"/>
    <w:rsid w:val="00C94A27"/>
    <w:rsid w:val="00C950D5"/>
    <w:rsid w:val="00C95350"/>
    <w:rsid w:val="00C95408"/>
    <w:rsid w:val="00C95700"/>
    <w:rsid w:val="00C96CC0"/>
    <w:rsid w:val="00C96CCB"/>
    <w:rsid w:val="00CA03EE"/>
    <w:rsid w:val="00CA07E9"/>
    <w:rsid w:val="00CA0891"/>
    <w:rsid w:val="00CA0A1F"/>
    <w:rsid w:val="00CA12C0"/>
    <w:rsid w:val="00CA1A9B"/>
    <w:rsid w:val="00CA2009"/>
    <w:rsid w:val="00CA256F"/>
    <w:rsid w:val="00CA2A6C"/>
    <w:rsid w:val="00CA2D54"/>
    <w:rsid w:val="00CA2DF7"/>
    <w:rsid w:val="00CA3C8C"/>
    <w:rsid w:val="00CA46CE"/>
    <w:rsid w:val="00CA492D"/>
    <w:rsid w:val="00CA69C8"/>
    <w:rsid w:val="00CA6A94"/>
    <w:rsid w:val="00CA6AFF"/>
    <w:rsid w:val="00CA73EC"/>
    <w:rsid w:val="00CA79AE"/>
    <w:rsid w:val="00CB05AF"/>
    <w:rsid w:val="00CB09E8"/>
    <w:rsid w:val="00CB0A52"/>
    <w:rsid w:val="00CB0A5E"/>
    <w:rsid w:val="00CB0E72"/>
    <w:rsid w:val="00CB193C"/>
    <w:rsid w:val="00CB27D8"/>
    <w:rsid w:val="00CB2C3E"/>
    <w:rsid w:val="00CB2E39"/>
    <w:rsid w:val="00CB37A2"/>
    <w:rsid w:val="00CB3BCD"/>
    <w:rsid w:val="00CB45B0"/>
    <w:rsid w:val="00CB543D"/>
    <w:rsid w:val="00CB62D1"/>
    <w:rsid w:val="00CB77A2"/>
    <w:rsid w:val="00CB78AA"/>
    <w:rsid w:val="00CB7EB3"/>
    <w:rsid w:val="00CC0690"/>
    <w:rsid w:val="00CC06D2"/>
    <w:rsid w:val="00CC1863"/>
    <w:rsid w:val="00CC25B4"/>
    <w:rsid w:val="00CC36EF"/>
    <w:rsid w:val="00CC4057"/>
    <w:rsid w:val="00CC47A0"/>
    <w:rsid w:val="00CC4F06"/>
    <w:rsid w:val="00CC4FD2"/>
    <w:rsid w:val="00CC66B2"/>
    <w:rsid w:val="00CC69A8"/>
    <w:rsid w:val="00CC71B6"/>
    <w:rsid w:val="00CD02F7"/>
    <w:rsid w:val="00CD04D3"/>
    <w:rsid w:val="00CD076B"/>
    <w:rsid w:val="00CD0F01"/>
    <w:rsid w:val="00CD14CB"/>
    <w:rsid w:val="00CD15C9"/>
    <w:rsid w:val="00CD21B1"/>
    <w:rsid w:val="00CD30DA"/>
    <w:rsid w:val="00CD3A78"/>
    <w:rsid w:val="00CD3B2C"/>
    <w:rsid w:val="00CD3C45"/>
    <w:rsid w:val="00CD4EE9"/>
    <w:rsid w:val="00CD6236"/>
    <w:rsid w:val="00CD640C"/>
    <w:rsid w:val="00CD644E"/>
    <w:rsid w:val="00CD778E"/>
    <w:rsid w:val="00CD77E2"/>
    <w:rsid w:val="00CD7D36"/>
    <w:rsid w:val="00CE0516"/>
    <w:rsid w:val="00CE1EBF"/>
    <w:rsid w:val="00CE1FDA"/>
    <w:rsid w:val="00CE212C"/>
    <w:rsid w:val="00CE2913"/>
    <w:rsid w:val="00CE3730"/>
    <w:rsid w:val="00CE395C"/>
    <w:rsid w:val="00CE5856"/>
    <w:rsid w:val="00CE6C90"/>
    <w:rsid w:val="00CE6ECD"/>
    <w:rsid w:val="00CE7246"/>
    <w:rsid w:val="00CF1204"/>
    <w:rsid w:val="00CF1474"/>
    <w:rsid w:val="00CF1AE0"/>
    <w:rsid w:val="00CF20C4"/>
    <w:rsid w:val="00CF236F"/>
    <w:rsid w:val="00CF2C89"/>
    <w:rsid w:val="00CF39F3"/>
    <w:rsid w:val="00CF4B68"/>
    <w:rsid w:val="00CF61AB"/>
    <w:rsid w:val="00CF6350"/>
    <w:rsid w:val="00CF757A"/>
    <w:rsid w:val="00D00A62"/>
    <w:rsid w:val="00D02DF6"/>
    <w:rsid w:val="00D02F17"/>
    <w:rsid w:val="00D04033"/>
    <w:rsid w:val="00D04130"/>
    <w:rsid w:val="00D071C1"/>
    <w:rsid w:val="00D07B12"/>
    <w:rsid w:val="00D10BDD"/>
    <w:rsid w:val="00D10C2F"/>
    <w:rsid w:val="00D1184A"/>
    <w:rsid w:val="00D13F35"/>
    <w:rsid w:val="00D14D31"/>
    <w:rsid w:val="00D14EF9"/>
    <w:rsid w:val="00D15493"/>
    <w:rsid w:val="00D15651"/>
    <w:rsid w:val="00D158F6"/>
    <w:rsid w:val="00D15A52"/>
    <w:rsid w:val="00D15ABA"/>
    <w:rsid w:val="00D161B1"/>
    <w:rsid w:val="00D16D00"/>
    <w:rsid w:val="00D203E3"/>
    <w:rsid w:val="00D2071B"/>
    <w:rsid w:val="00D21566"/>
    <w:rsid w:val="00D21B25"/>
    <w:rsid w:val="00D21F01"/>
    <w:rsid w:val="00D22099"/>
    <w:rsid w:val="00D2275A"/>
    <w:rsid w:val="00D22BB1"/>
    <w:rsid w:val="00D22EE6"/>
    <w:rsid w:val="00D22F12"/>
    <w:rsid w:val="00D231EB"/>
    <w:rsid w:val="00D237DE"/>
    <w:rsid w:val="00D2556C"/>
    <w:rsid w:val="00D25819"/>
    <w:rsid w:val="00D264AD"/>
    <w:rsid w:val="00D26B28"/>
    <w:rsid w:val="00D2707F"/>
    <w:rsid w:val="00D27259"/>
    <w:rsid w:val="00D277E0"/>
    <w:rsid w:val="00D31554"/>
    <w:rsid w:val="00D3213B"/>
    <w:rsid w:val="00D3283D"/>
    <w:rsid w:val="00D33936"/>
    <w:rsid w:val="00D33FA0"/>
    <w:rsid w:val="00D346C3"/>
    <w:rsid w:val="00D3470F"/>
    <w:rsid w:val="00D34A8E"/>
    <w:rsid w:val="00D35842"/>
    <w:rsid w:val="00D359A3"/>
    <w:rsid w:val="00D36A7B"/>
    <w:rsid w:val="00D37BE9"/>
    <w:rsid w:val="00D40127"/>
    <w:rsid w:val="00D4224C"/>
    <w:rsid w:val="00D42342"/>
    <w:rsid w:val="00D42878"/>
    <w:rsid w:val="00D4335E"/>
    <w:rsid w:val="00D4399A"/>
    <w:rsid w:val="00D4445D"/>
    <w:rsid w:val="00D44C70"/>
    <w:rsid w:val="00D44D6B"/>
    <w:rsid w:val="00D46A29"/>
    <w:rsid w:val="00D46BCA"/>
    <w:rsid w:val="00D50020"/>
    <w:rsid w:val="00D500F0"/>
    <w:rsid w:val="00D50B59"/>
    <w:rsid w:val="00D519BC"/>
    <w:rsid w:val="00D51E5D"/>
    <w:rsid w:val="00D520B3"/>
    <w:rsid w:val="00D5274A"/>
    <w:rsid w:val="00D5289E"/>
    <w:rsid w:val="00D52F31"/>
    <w:rsid w:val="00D5387C"/>
    <w:rsid w:val="00D5516F"/>
    <w:rsid w:val="00D55426"/>
    <w:rsid w:val="00D55685"/>
    <w:rsid w:val="00D56B07"/>
    <w:rsid w:val="00D57809"/>
    <w:rsid w:val="00D6026B"/>
    <w:rsid w:val="00D60503"/>
    <w:rsid w:val="00D606CC"/>
    <w:rsid w:val="00D6077E"/>
    <w:rsid w:val="00D60FB8"/>
    <w:rsid w:val="00D6150E"/>
    <w:rsid w:val="00D61E8F"/>
    <w:rsid w:val="00D626B1"/>
    <w:rsid w:val="00D628A3"/>
    <w:rsid w:val="00D631EA"/>
    <w:rsid w:val="00D632C8"/>
    <w:rsid w:val="00D63930"/>
    <w:rsid w:val="00D64336"/>
    <w:rsid w:val="00D645A0"/>
    <w:rsid w:val="00D65179"/>
    <w:rsid w:val="00D67A56"/>
    <w:rsid w:val="00D70637"/>
    <w:rsid w:val="00D70B48"/>
    <w:rsid w:val="00D70B7B"/>
    <w:rsid w:val="00D71DFA"/>
    <w:rsid w:val="00D7234D"/>
    <w:rsid w:val="00D7262C"/>
    <w:rsid w:val="00D72EE0"/>
    <w:rsid w:val="00D72F3E"/>
    <w:rsid w:val="00D7365C"/>
    <w:rsid w:val="00D73FC1"/>
    <w:rsid w:val="00D7421C"/>
    <w:rsid w:val="00D7470B"/>
    <w:rsid w:val="00D7494E"/>
    <w:rsid w:val="00D75B85"/>
    <w:rsid w:val="00D76850"/>
    <w:rsid w:val="00D80400"/>
    <w:rsid w:val="00D80478"/>
    <w:rsid w:val="00D805BC"/>
    <w:rsid w:val="00D81CB4"/>
    <w:rsid w:val="00D834D1"/>
    <w:rsid w:val="00D8352E"/>
    <w:rsid w:val="00D8577B"/>
    <w:rsid w:val="00D85856"/>
    <w:rsid w:val="00D85E29"/>
    <w:rsid w:val="00D8630F"/>
    <w:rsid w:val="00D86406"/>
    <w:rsid w:val="00D86648"/>
    <w:rsid w:val="00D86780"/>
    <w:rsid w:val="00D86BBB"/>
    <w:rsid w:val="00D87E55"/>
    <w:rsid w:val="00D90AC4"/>
    <w:rsid w:val="00D90B20"/>
    <w:rsid w:val="00D90B75"/>
    <w:rsid w:val="00D91111"/>
    <w:rsid w:val="00D91201"/>
    <w:rsid w:val="00D91EB1"/>
    <w:rsid w:val="00D92B6C"/>
    <w:rsid w:val="00D93CE0"/>
    <w:rsid w:val="00D943B6"/>
    <w:rsid w:val="00D94BC0"/>
    <w:rsid w:val="00D94F5A"/>
    <w:rsid w:val="00D95443"/>
    <w:rsid w:val="00D957B4"/>
    <w:rsid w:val="00D96446"/>
    <w:rsid w:val="00D96B78"/>
    <w:rsid w:val="00D96DA4"/>
    <w:rsid w:val="00DA0041"/>
    <w:rsid w:val="00DA041B"/>
    <w:rsid w:val="00DA2241"/>
    <w:rsid w:val="00DA2A64"/>
    <w:rsid w:val="00DA2A76"/>
    <w:rsid w:val="00DA2D19"/>
    <w:rsid w:val="00DA2EE8"/>
    <w:rsid w:val="00DA3CE9"/>
    <w:rsid w:val="00DA3F93"/>
    <w:rsid w:val="00DA40FF"/>
    <w:rsid w:val="00DA539B"/>
    <w:rsid w:val="00DA5D61"/>
    <w:rsid w:val="00DA5DEE"/>
    <w:rsid w:val="00DA684B"/>
    <w:rsid w:val="00DA6F7F"/>
    <w:rsid w:val="00DB0698"/>
    <w:rsid w:val="00DB08A4"/>
    <w:rsid w:val="00DB1D6A"/>
    <w:rsid w:val="00DB2509"/>
    <w:rsid w:val="00DB2762"/>
    <w:rsid w:val="00DB280B"/>
    <w:rsid w:val="00DB2AC6"/>
    <w:rsid w:val="00DB2CBA"/>
    <w:rsid w:val="00DB43B6"/>
    <w:rsid w:val="00DB499A"/>
    <w:rsid w:val="00DB5035"/>
    <w:rsid w:val="00DB5679"/>
    <w:rsid w:val="00DB634D"/>
    <w:rsid w:val="00DB68ED"/>
    <w:rsid w:val="00DB6B14"/>
    <w:rsid w:val="00DB7260"/>
    <w:rsid w:val="00DB7F74"/>
    <w:rsid w:val="00DC0542"/>
    <w:rsid w:val="00DC07E2"/>
    <w:rsid w:val="00DC1472"/>
    <w:rsid w:val="00DC1F60"/>
    <w:rsid w:val="00DC2129"/>
    <w:rsid w:val="00DC353E"/>
    <w:rsid w:val="00DC476F"/>
    <w:rsid w:val="00DC49DC"/>
    <w:rsid w:val="00DC55DA"/>
    <w:rsid w:val="00DC5C71"/>
    <w:rsid w:val="00DC6212"/>
    <w:rsid w:val="00DC7593"/>
    <w:rsid w:val="00DD031C"/>
    <w:rsid w:val="00DD11C0"/>
    <w:rsid w:val="00DD2E41"/>
    <w:rsid w:val="00DD31CC"/>
    <w:rsid w:val="00DD39B5"/>
    <w:rsid w:val="00DD49C7"/>
    <w:rsid w:val="00DD5159"/>
    <w:rsid w:val="00DD6B87"/>
    <w:rsid w:val="00DD6C61"/>
    <w:rsid w:val="00DD75A8"/>
    <w:rsid w:val="00DD7BF4"/>
    <w:rsid w:val="00DE3561"/>
    <w:rsid w:val="00DE3BE2"/>
    <w:rsid w:val="00DE3E54"/>
    <w:rsid w:val="00DE48FB"/>
    <w:rsid w:val="00DE4D73"/>
    <w:rsid w:val="00DE635E"/>
    <w:rsid w:val="00DE6C81"/>
    <w:rsid w:val="00DE79EF"/>
    <w:rsid w:val="00DE7BB1"/>
    <w:rsid w:val="00DF0319"/>
    <w:rsid w:val="00DF03DA"/>
    <w:rsid w:val="00DF05B0"/>
    <w:rsid w:val="00DF0B45"/>
    <w:rsid w:val="00DF39F5"/>
    <w:rsid w:val="00DF3A88"/>
    <w:rsid w:val="00DF43E8"/>
    <w:rsid w:val="00DF469D"/>
    <w:rsid w:val="00DF4897"/>
    <w:rsid w:val="00DF53B8"/>
    <w:rsid w:val="00DF57DA"/>
    <w:rsid w:val="00DF582C"/>
    <w:rsid w:val="00DF5FDD"/>
    <w:rsid w:val="00DF66FA"/>
    <w:rsid w:val="00DF6945"/>
    <w:rsid w:val="00DF7380"/>
    <w:rsid w:val="00DF7B13"/>
    <w:rsid w:val="00E00307"/>
    <w:rsid w:val="00E00E3C"/>
    <w:rsid w:val="00E01452"/>
    <w:rsid w:val="00E01829"/>
    <w:rsid w:val="00E0279E"/>
    <w:rsid w:val="00E02C7F"/>
    <w:rsid w:val="00E02CFE"/>
    <w:rsid w:val="00E04004"/>
    <w:rsid w:val="00E0476C"/>
    <w:rsid w:val="00E04B31"/>
    <w:rsid w:val="00E04EEC"/>
    <w:rsid w:val="00E05409"/>
    <w:rsid w:val="00E05482"/>
    <w:rsid w:val="00E05739"/>
    <w:rsid w:val="00E06F08"/>
    <w:rsid w:val="00E073AD"/>
    <w:rsid w:val="00E074D4"/>
    <w:rsid w:val="00E106C7"/>
    <w:rsid w:val="00E11351"/>
    <w:rsid w:val="00E11594"/>
    <w:rsid w:val="00E1198D"/>
    <w:rsid w:val="00E11CB7"/>
    <w:rsid w:val="00E12730"/>
    <w:rsid w:val="00E13CBA"/>
    <w:rsid w:val="00E14821"/>
    <w:rsid w:val="00E15451"/>
    <w:rsid w:val="00E154E5"/>
    <w:rsid w:val="00E156E5"/>
    <w:rsid w:val="00E15C6E"/>
    <w:rsid w:val="00E15F35"/>
    <w:rsid w:val="00E15F59"/>
    <w:rsid w:val="00E175AA"/>
    <w:rsid w:val="00E17764"/>
    <w:rsid w:val="00E17D88"/>
    <w:rsid w:val="00E2070A"/>
    <w:rsid w:val="00E2100F"/>
    <w:rsid w:val="00E2107D"/>
    <w:rsid w:val="00E217A7"/>
    <w:rsid w:val="00E217AA"/>
    <w:rsid w:val="00E217B9"/>
    <w:rsid w:val="00E239DF"/>
    <w:rsid w:val="00E25A28"/>
    <w:rsid w:val="00E25C3C"/>
    <w:rsid w:val="00E25D92"/>
    <w:rsid w:val="00E25DEE"/>
    <w:rsid w:val="00E265A1"/>
    <w:rsid w:val="00E268A2"/>
    <w:rsid w:val="00E27616"/>
    <w:rsid w:val="00E306C7"/>
    <w:rsid w:val="00E306DE"/>
    <w:rsid w:val="00E309F9"/>
    <w:rsid w:val="00E30CD6"/>
    <w:rsid w:val="00E30F7B"/>
    <w:rsid w:val="00E30F8F"/>
    <w:rsid w:val="00E3169A"/>
    <w:rsid w:val="00E332EA"/>
    <w:rsid w:val="00E3330B"/>
    <w:rsid w:val="00E3444A"/>
    <w:rsid w:val="00E35383"/>
    <w:rsid w:val="00E353EC"/>
    <w:rsid w:val="00E3587F"/>
    <w:rsid w:val="00E35FF4"/>
    <w:rsid w:val="00E366F6"/>
    <w:rsid w:val="00E3683A"/>
    <w:rsid w:val="00E36AE9"/>
    <w:rsid w:val="00E37349"/>
    <w:rsid w:val="00E374B7"/>
    <w:rsid w:val="00E37E1A"/>
    <w:rsid w:val="00E411A3"/>
    <w:rsid w:val="00E41D2E"/>
    <w:rsid w:val="00E41DF2"/>
    <w:rsid w:val="00E4251E"/>
    <w:rsid w:val="00E43E23"/>
    <w:rsid w:val="00E44304"/>
    <w:rsid w:val="00E454EF"/>
    <w:rsid w:val="00E45CAA"/>
    <w:rsid w:val="00E45F7C"/>
    <w:rsid w:val="00E46400"/>
    <w:rsid w:val="00E46F0D"/>
    <w:rsid w:val="00E478E3"/>
    <w:rsid w:val="00E504A2"/>
    <w:rsid w:val="00E50EA5"/>
    <w:rsid w:val="00E51452"/>
    <w:rsid w:val="00E51498"/>
    <w:rsid w:val="00E5153E"/>
    <w:rsid w:val="00E51703"/>
    <w:rsid w:val="00E518B4"/>
    <w:rsid w:val="00E51B62"/>
    <w:rsid w:val="00E51D0F"/>
    <w:rsid w:val="00E5265A"/>
    <w:rsid w:val="00E53A8F"/>
    <w:rsid w:val="00E53E0E"/>
    <w:rsid w:val="00E547D0"/>
    <w:rsid w:val="00E564FE"/>
    <w:rsid w:val="00E5680F"/>
    <w:rsid w:val="00E56959"/>
    <w:rsid w:val="00E572DF"/>
    <w:rsid w:val="00E57436"/>
    <w:rsid w:val="00E57440"/>
    <w:rsid w:val="00E57888"/>
    <w:rsid w:val="00E57D51"/>
    <w:rsid w:val="00E60569"/>
    <w:rsid w:val="00E62645"/>
    <w:rsid w:val="00E6384C"/>
    <w:rsid w:val="00E642A0"/>
    <w:rsid w:val="00E645FD"/>
    <w:rsid w:val="00E64874"/>
    <w:rsid w:val="00E64BFE"/>
    <w:rsid w:val="00E65DF8"/>
    <w:rsid w:val="00E664CF"/>
    <w:rsid w:val="00E66CE5"/>
    <w:rsid w:val="00E712C2"/>
    <w:rsid w:val="00E71311"/>
    <w:rsid w:val="00E71342"/>
    <w:rsid w:val="00E7250C"/>
    <w:rsid w:val="00E733E5"/>
    <w:rsid w:val="00E74B51"/>
    <w:rsid w:val="00E752CE"/>
    <w:rsid w:val="00E76C7E"/>
    <w:rsid w:val="00E7726D"/>
    <w:rsid w:val="00E77D09"/>
    <w:rsid w:val="00E77E7A"/>
    <w:rsid w:val="00E803CC"/>
    <w:rsid w:val="00E80881"/>
    <w:rsid w:val="00E80FE3"/>
    <w:rsid w:val="00E81836"/>
    <w:rsid w:val="00E827B3"/>
    <w:rsid w:val="00E829BF"/>
    <w:rsid w:val="00E830B2"/>
    <w:rsid w:val="00E83673"/>
    <w:rsid w:val="00E84B48"/>
    <w:rsid w:val="00E852FC"/>
    <w:rsid w:val="00E85A5A"/>
    <w:rsid w:val="00E8604C"/>
    <w:rsid w:val="00E861C4"/>
    <w:rsid w:val="00E865D7"/>
    <w:rsid w:val="00E872EC"/>
    <w:rsid w:val="00E873C2"/>
    <w:rsid w:val="00E87AD1"/>
    <w:rsid w:val="00E90AB7"/>
    <w:rsid w:val="00E916C2"/>
    <w:rsid w:val="00E91915"/>
    <w:rsid w:val="00E9220F"/>
    <w:rsid w:val="00E9390D"/>
    <w:rsid w:val="00E93F9F"/>
    <w:rsid w:val="00E95177"/>
    <w:rsid w:val="00E95827"/>
    <w:rsid w:val="00E95D10"/>
    <w:rsid w:val="00E9612C"/>
    <w:rsid w:val="00E97276"/>
    <w:rsid w:val="00E97686"/>
    <w:rsid w:val="00EA10E1"/>
    <w:rsid w:val="00EA2931"/>
    <w:rsid w:val="00EA2AEC"/>
    <w:rsid w:val="00EA2B87"/>
    <w:rsid w:val="00EA2E53"/>
    <w:rsid w:val="00EA3101"/>
    <w:rsid w:val="00EA32CA"/>
    <w:rsid w:val="00EA3A2B"/>
    <w:rsid w:val="00EA5568"/>
    <w:rsid w:val="00EA561F"/>
    <w:rsid w:val="00EA5E88"/>
    <w:rsid w:val="00EA6139"/>
    <w:rsid w:val="00EA647D"/>
    <w:rsid w:val="00EA658A"/>
    <w:rsid w:val="00EA664E"/>
    <w:rsid w:val="00EA6E01"/>
    <w:rsid w:val="00EA7D70"/>
    <w:rsid w:val="00EA7DEF"/>
    <w:rsid w:val="00EB0608"/>
    <w:rsid w:val="00EB0B68"/>
    <w:rsid w:val="00EB168F"/>
    <w:rsid w:val="00EB17B4"/>
    <w:rsid w:val="00EB22DA"/>
    <w:rsid w:val="00EB3049"/>
    <w:rsid w:val="00EB332B"/>
    <w:rsid w:val="00EB4D69"/>
    <w:rsid w:val="00EB4E86"/>
    <w:rsid w:val="00EB4EAD"/>
    <w:rsid w:val="00EB6879"/>
    <w:rsid w:val="00EB6E0D"/>
    <w:rsid w:val="00EC14D5"/>
    <w:rsid w:val="00EC2A82"/>
    <w:rsid w:val="00EC3BE1"/>
    <w:rsid w:val="00EC44CD"/>
    <w:rsid w:val="00EC47F8"/>
    <w:rsid w:val="00EC4989"/>
    <w:rsid w:val="00EC4A7B"/>
    <w:rsid w:val="00EC558A"/>
    <w:rsid w:val="00EC59AF"/>
    <w:rsid w:val="00EC5F48"/>
    <w:rsid w:val="00EC6483"/>
    <w:rsid w:val="00ED1572"/>
    <w:rsid w:val="00ED27F2"/>
    <w:rsid w:val="00ED2A4A"/>
    <w:rsid w:val="00ED2BB4"/>
    <w:rsid w:val="00ED45D3"/>
    <w:rsid w:val="00ED46A0"/>
    <w:rsid w:val="00ED46BE"/>
    <w:rsid w:val="00ED5095"/>
    <w:rsid w:val="00ED5B9C"/>
    <w:rsid w:val="00ED5E3A"/>
    <w:rsid w:val="00ED5ECC"/>
    <w:rsid w:val="00ED6500"/>
    <w:rsid w:val="00ED6712"/>
    <w:rsid w:val="00ED674E"/>
    <w:rsid w:val="00ED6AAF"/>
    <w:rsid w:val="00ED7099"/>
    <w:rsid w:val="00ED7A93"/>
    <w:rsid w:val="00ED7B4F"/>
    <w:rsid w:val="00ED7B71"/>
    <w:rsid w:val="00EE05E0"/>
    <w:rsid w:val="00EE08DF"/>
    <w:rsid w:val="00EE1786"/>
    <w:rsid w:val="00EE18BB"/>
    <w:rsid w:val="00EE2265"/>
    <w:rsid w:val="00EE29A9"/>
    <w:rsid w:val="00EE3480"/>
    <w:rsid w:val="00EE3702"/>
    <w:rsid w:val="00EE4807"/>
    <w:rsid w:val="00EE4997"/>
    <w:rsid w:val="00EE644F"/>
    <w:rsid w:val="00EE6930"/>
    <w:rsid w:val="00EE7789"/>
    <w:rsid w:val="00EE787B"/>
    <w:rsid w:val="00EE796E"/>
    <w:rsid w:val="00EE7F01"/>
    <w:rsid w:val="00EF0732"/>
    <w:rsid w:val="00EF11EB"/>
    <w:rsid w:val="00EF1EAF"/>
    <w:rsid w:val="00EF21B6"/>
    <w:rsid w:val="00EF26A5"/>
    <w:rsid w:val="00EF29CD"/>
    <w:rsid w:val="00EF3509"/>
    <w:rsid w:val="00EF5543"/>
    <w:rsid w:val="00EF569D"/>
    <w:rsid w:val="00EF5A25"/>
    <w:rsid w:val="00EF6544"/>
    <w:rsid w:val="00EF6DF3"/>
    <w:rsid w:val="00F007B1"/>
    <w:rsid w:val="00F00C0F"/>
    <w:rsid w:val="00F01B05"/>
    <w:rsid w:val="00F01C26"/>
    <w:rsid w:val="00F01C2E"/>
    <w:rsid w:val="00F01FEB"/>
    <w:rsid w:val="00F0221D"/>
    <w:rsid w:val="00F0305B"/>
    <w:rsid w:val="00F03A30"/>
    <w:rsid w:val="00F03A77"/>
    <w:rsid w:val="00F05367"/>
    <w:rsid w:val="00F05CBD"/>
    <w:rsid w:val="00F05FEB"/>
    <w:rsid w:val="00F0617D"/>
    <w:rsid w:val="00F06227"/>
    <w:rsid w:val="00F06CAA"/>
    <w:rsid w:val="00F07121"/>
    <w:rsid w:val="00F07235"/>
    <w:rsid w:val="00F10B1C"/>
    <w:rsid w:val="00F110DD"/>
    <w:rsid w:val="00F11646"/>
    <w:rsid w:val="00F11871"/>
    <w:rsid w:val="00F118F8"/>
    <w:rsid w:val="00F11C7D"/>
    <w:rsid w:val="00F11D78"/>
    <w:rsid w:val="00F128A5"/>
    <w:rsid w:val="00F13836"/>
    <w:rsid w:val="00F14305"/>
    <w:rsid w:val="00F15172"/>
    <w:rsid w:val="00F15745"/>
    <w:rsid w:val="00F161C8"/>
    <w:rsid w:val="00F17E64"/>
    <w:rsid w:val="00F206C1"/>
    <w:rsid w:val="00F21632"/>
    <w:rsid w:val="00F21D82"/>
    <w:rsid w:val="00F21EB6"/>
    <w:rsid w:val="00F2244F"/>
    <w:rsid w:val="00F245F5"/>
    <w:rsid w:val="00F24AF1"/>
    <w:rsid w:val="00F26570"/>
    <w:rsid w:val="00F269D3"/>
    <w:rsid w:val="00F26F8D"/>
    <w:rsid w:val="00F3000B"/>
    <w:rsid w:val="00F309DB"/>
    <w:rsid w:val="00F3251E"/>
    <w:rsid w:val="00F33851"/>
    <w:rsid w:val="00F33B20"/>
    <w:rsid w:val="00F33ED5"/>
    <w:rsid w:val="00F34179"/>
    <w:rsid w:val="00F344F8"/>
    <w:rsid w:val="00F3455F"/>
    <w:rsid w:val="00F3687E"/>
    <w:rsid w:val="00F36EC8"/>
    <w:rsid w:val="00F37E2A"/>
    <w:rsid w:val="00F400A9"/>
    <w:rsid w:val="00F402D1"/>
    <w:rsid w:val="00F4036D"/>
    <w:rsid w:val="00F40B4C"/>
    <w:rsid w:val="00F40E20"/>
    <w:rsid w:val="00F427C9"/>
    <w:rsid w:val="00F42B54"/>
    <w:rsid w:val="00F42B88"/>
    <w:rsid w:val="00F43087"/>
    <w:rsid w:val="00F4316E"/>
    <w:rsid w:val="00F43176"/>
    <w:rsid w:val="00F434F8"/>
    <w:rsid w:val="00F44597"/>
    <w:rsid w:val="00F446CE"/>
    <w:rsid w:val="00F447DF"/>
    <w:rsid w:val="00F44856"/>
    <w:rsid w:val="00F45301"/>
    <w:rsid w:val="00F465B1"/>
    <w:rsid w:val="00F4754E"/>
    <w:rsid w:val="00F50458"/>
    <w:rsid w:val="00F507B5"/>
    <w:rsid w:val="00F525EF"/>
    <w:rsid w:val="00F527F4"/>
    <w:rsid w:val="00F54A45"/>
    <w:rsid w:val="00F55210"/>
    <w:rsid w:val="00F56689"/>
    <w:rsid w:val="00F568DA"/>
    <w:rsid w:val="00F568E1"/>
    <w:rsid w:val="00F57AD7"/>
    <w:rsid w:val="00F57C32"/>
    <w:rsid w:val="00F57F21"/>
    <w:rsid w:val="00F60065"/>
    <w:rsid w:val="00F6165A"/>
    <w:rsid w:val="00F618C7"/>
    <w:rsid w:val="00F61C95"/>
    <w:rsid w:val="00F621A8"/>
    <w:rsid w:val="00F62D83"/>
    <w:rsid w:val="00F62F75"/>
    <w:rsid w:val="00F62F80"/>
    <w:rsid w:val="00F6333A"/>
    <w:rsid w:val="00F63929"/>
    <w:rsid w:val="00F63957"/>
    <w:rsid w:val="00F63C2D"/>
    <w:rsid w:val="00F644D4"/>
    <w:rsid w:val="00F65642"/>
    <w:rsid w:val="00F658EE"/>
    <w:rsid w:val="00F660B0"/>
    <w:rsid w:val="00F66161"/>
    <w:rsid w:val="00F66A10"/>
    <w:rsid w:val="00F678DE"/>
    <w:rsid w:val="00F67D1F"/>
    <w:rsid w:val="00F70CE4"/>
    <w:rsid w:val="00F71E67"/>
    <w:rsid w:val="00F732C2"/>
    <w:rsid w:val="00F733E0"/>
    <w:rsid w:val="00F75012"/>
    <w:rsid w:val="00F75E37"/>
    <w:rsid w:val="00F7644B"/>
    <w:rsid w:val="00F80002"/>
    <w:rsid w:val="00F80C4D"/>
    <w:rsid w:val="00F81002"/>
    <w:rsid w:val="00F8111D"/>
    <w:rsid w:val="00F8135C"/>
    <w:rsid w:val="00F81466"/>
    <w:rsid w:val="00F81F3C"/>
    <w:rsid w:val="00F836F0"/>
    <w:rsid w:val="00F83A3E"/>
    <w:rsid w:val="00F83F13"/>
    <w:rsid w:val="00F840E9"/>
    <w:rsid w:val="00F8421E"/>
    <w:rsid w:val="00F8451C"/>
    <w:rsid w:val="00F84DF8"/>
    <w:rsid w:val="00F85E93"/>
    <w:rsid w:val="00F87F1D"/>
    <w:rsid w:val="00F87F66"/>
    <w:rsid w:val="00F9000C"/>
    <w:rsid w:val="00F9029E"/>
    <w:rsid w:val="00F912E6"/>
    <w:rsid w:val="00F91332"/>
    <w:rsid w:val="00F927B5"/>
    <w:rsid w:val="00F93737"/>
    <w:rsid w:val="00F93BEF"/>
    <w:rsid w:val="00F93D1C"/>
    <w:rsid w:val="00F9460C"/>
    <w:rsid w:val="00F94C9C"/>
    <w:rsid w:val="00F951EE"/>
    <w:rsid w:val="00F9543E"/>
    <w:rsid w:val="00F95C43"/>
    <w:rsid w:val="00F9725E"/>
    <w:rsid w:val="00FA0005"/>
    <w:rsid w:val="00FA0016"/>
    <w:rsid w:val="00FA032B"/>
    <w:rsid w:val="00FA055B"/>
    <w:rsid w:val="00FA0A53"/>
    <w:rsid w:val="00FA1CCC"/>
    <w:rsid w:val="00FA2F19"/>
    <w:rsid w:val="00FA3D1E"/>
    <w:rsid w:val="00FA44FE"/>
    <w:rsid w:val="00FA57B3"/>
    <w:rsid w:val="00FA5A3B"/>
    <w:rsid w:val="00FA6EF9"/>
    <w:rsid w:val="00FA6F33"/>
    <w:rsid w:val="00FA7508"/>
    <w:rsid w:val="00FB024D"/>
    <w:rsid w:val="00FB025F"/>
    <w:rsid w:val="00FB0770"/>
    <w:rsid w:val="00FB090E"/>
    <w:rsid w:val="00FB09D9"/>
    <w:rsid w:val="00FB0D9A"/>
    <w:rsid w:val="00FB1B65"/>
    <w:rsid w:val="00FB1D61"/>
    <w:rsid w:val="00FB269E"/>
    <w:rsid w:val="00FB29E9"/>
    <w:rsid w:val="00FB2E58"/>
    <w:rsid w:val="00FB3343"/>
    <w:rsid w:val="00FB438B"/>
    <w:rsid w:val="00FB45FE"/>
    <w:rsid w:val="00FB47CA"/>
    <w:rsid w:val="00FB4EA2"/>
    <w:rsid w:val="00FB5062"/>
    <w:rsid w:val="00FB55A8"/>
    <w:rsid w:val="00FB55F1"/>
    <w:rsid w:val="00FB55F7"/>
    <w:rsid w:val="00FB6497"/>
    <w:rsid w:val="00FB6574"/>
    <w:rsid w:val="00FB68DC"/>
    <w:rsid w:val="00FB6F77"/>
    <w:rsid w:val="00FB717B"/>
    <w:rsid w:val="00FC041B"/>
    <w:rsid w:val="00FC04DE"/>
    <w:rsid w:val="00FC09B1"/>
    <w:rsid w:val="00FC29B8"/>
    <w:rsid w:val="00FC43FD"/>
    <w:rsid w:val="00FC5925"/>
    <w:rsid w:val="00FC63F8"/>
    <w:rsid w:val="00FC69F6"/>
    <w:rsid w:val="00FC7177"/>
    <w:rsid w:val="00FD05CF"/>
    <w:rsid w:val="00FD0C76"/>
    <w:rsid w:val="00FD229F"/>
    <w:rsid w:val="00FD22F9"/>
    <w:rsid w:val="00FD250F"/>
    <w:rsid w:val="00FD2A0E"/>
    <w:rsid w:val="00FD2B7A"/>
    <w:rsid w:val="00FD2ED6"/>
    <w:rsid w:val="00FD3191"/>
    <w:rsid w:val="00FD3533"/>
    <w:rsid w:val="00FD4C0E"/>
    <w:rsid w:val="00FD5050"/>
    <w:rsid w:val="00FD547C"/>
    <w:rsid w:val="00FD59A8"/>
    <w:rsid w:val="00FD5E01"/>
    <w:rsid w:val="00FD679D"/>
    <w:rsid w:val="00FD7BD1"/>
    <w:rsid w:val="00FE17F3"/>
    <w:rsid w:val="00FE1FC6"/>
    <w:rsid w:val="00FE200C"/>
    <w:rsid w:val="00FE2562"/>
    <w:rsid w:val="00FE2D40"/>
    <w:rsid w:val="00FE30CE"/>
    <w:rsid w:val="00FE41E0"/>
    <w:rsid w:val="00FE6439"/>
    <w:rsid w:val="00FE6B4A"/>
    <w:rsid w:val="00FE6D6B"/>
    <w:rsid w:val="00FE74D9"/>
    <w:rsid w:val="00FE7B7E"/>
    <w:rsid w:val="00FF0AC0"/>
    <w:rsid w:val="00FF1F9B"/>
    <w:rsid w:val="00FF34C5"/>
    <w:rsid w:val="00FF386A"/>
    <w:rsid w:val="00FF4919"/>
    <w:rsid w:val="00FF5367"/>
    <w:rsid w:val="00FF54B0"/>
    <w:rsid w:val="00FF55E4"/>
    <w:rsid w:val="00FF56A6"/>
    <w:rsid w:val="00FF6436"/>
    <w:rsid w:val="00FF6C3B"/>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186FD6"/>
  </w:style>
  <w:style w:type="character" w:customStyle="1" w:styleId="apple-converted-space">
    <w:name w:val="apple-converted-space"/>
    <w:basedOn w:val="Fontepargpadro"/>
    <w:rsid w:val="00E35FF4"/>
  </w:style>
  <w:style w:type="character" w:customStyle="1" w:styleId="textexposedshow">
    <w:name w:val="text_exposed_show"/>
    <w:basedOn w:val="Fontepargpadro"/>
    <w:rsid w:val="00B96779"/>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73218071">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35288100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F8D50F-0C27-4D1A-B827-A365D8A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3320</Words>
  <Characters>1793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9</cp:revision>
  <cp:lastPrinted>2016-12-12T18:53:00Z</cp:lastPrinted>
  <dcterms:created xsi:type="dcterms:W3CDTF">2016-12-12T10:43:00Z</dcterms:created>
  <dcterms:modified xsi:type="dcterms:W3CDTF">2016-12-13T16:05:00Z</dcterms:modified>
</cp:coreProperties>
</file>